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41A14" w14:textId="1BBF8DC6" w:rsidR="003A3C32" w:rsidRDefault="003A3C32" w:rsidP="002A0175">
      <w:pPr>
        <w:bidi/>
        <w:spacing w:line="360" w:lineRule="auto"/>
        <w:ind w:left="-93" w:right="142"/>
        <w:jc w:val="center"/>
        <w:rPr>
          <w:rFonts w:cs="B Titr"/>
          <w:noProof/>
          <w:color w:val="000000"/>
          <w:sz w:val="14"/>
          <w:szCs w:val="14"/>
          <w:shd w:val="clear" w:color="auto" w:fill="FFFF00"/>
          <w:rtl/>
        </w:rPr>
      </w:pPr>
      <w:r w:rsidRPr="00393487">
        <w:rPr>
          <w:rFonts w:cs="B Titr"/>
          <w:noProof/>
          <w:color w:val="000000"/>
          <w:sz w:val="14"/>
          <w:szCs w:val="14"/>
          <w:shd w:val="clear" w:color="auto" w:fill="FFFF00"/>
          <w:rtl/>
        </w:rPr>
        <w:drawing>
          <wp:anchor distT="0" distB="0" distL="114300" distR="114300" simplePos="0" relativeHeight="251672064" behindDoc="1" locked="0" layoutInCell="1" allowOverlap="1" wp14:anchorId="1EAEB674" wp14:editId="74F4AE40">
            <wp:simplePos x="0" y="0"/>
            <wp:positionH relativeFrom="column">
              <wp:posOffset>2821940</wp:posOffset>
            </wp:positionH>
            <wp:positionV relativeFrom="paragraph">
              <wp:posOffset>9525</wp:posOffset>
            </wp:positionV>
            <wp:extent cx="1010285" cy="82520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82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3949C" w14:textId="77777777" w:rsidR="003A3C32" w:rsidRDefault="003A3C32" w:rsidP="003A3C32">
      <w:pPr>
        <w:bidi/>
        <w:spacing w:line="360" w:lineRule="auto"/>
        <w:ind w:left="-93" w:right="142"/>
        <w:jc w:val="center"/>
        <w:rPr>
          <w:rFonts w:cs="B Titr"/>
          <w:noProof/>
          <w:color w:val="000000"/>
          <w:sz w:val="14"/>
          <w:szCs w:val="14"/>
          <w:shd w:val="clear" w:color="auto" w:fill="FFFF00"/>
          <w:rtl/>
        </w:rPr>
      </w:pPr>
    </w:p>
    <w:p w14:paraId="62F9D320" w14:textId="77777777" w:rsidR="003A3C32" w:rsidRDefault="003A3C32" w:rsidP="003A3C32">
      <w:pPr>
        <w:bidi/>
        <w:spacing w:line="360" w:lineRule="auto"/>
        <w:ind w:left="-93" w:right="142"/>
        <w:jc w:val="center"/>
        <w:rPr>
          <w:rFonts w:cs="B Titr"/>
          <w:noProof/>
          <w:color w:val="000000"/>
          <w:sz w:val="14"/>
          <w:szCs w:val="14"/>
          <w:shd w:val="clear" w:color="auto" w:fill="FFFF00"/>
          <w:rtl/>
        </w:rPr>
      </w:pPr>
    </w:p>
    <w:p w14:paraId="0CBCA472" w14:textId="25255E99" w:rsidR="002A0175" w:rsidRDefault="009C575A" w:rsidP="003A3C32">
      <w:pPr>
        <w:bidi/>
        <w:spacing w:line="360" w:lineRule="auto"/>
        <w:ind w:right="142"/>
        <w:rPr>
          <w:rFonts w:cs="B Titr"/>
          <w:noProof/>
          <w:color w:val="000000"/>
          <w:sz w:val="14"/>
          <w:szCs w:val="14"/>
          <w:shd w:val="clear" w:color="auto" w:fill="FFFF00"/>
          <w:rtl/>
        </w:rPr>
      </w:pPr>
      <w:r>
        <w:rPr>
          <w:rFonts w:cs="B Titr"/>
          <w:noProof/>
          <w:color w:val="000000"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56EA15" wp14:editId="1ABA5F5D">
                <wp:simplePos x="0" y="0"/>
                <wp:positionH relativeFrom="margin">
                  <wp:posOffset>2058670</wp:posOffset>
                </wp:positionH>
                <wp:positionV relativeFrom="paragraph">
                  <wp:posOffset>187960</wp:posOffset>
                </wp:positionV>
                <wp:extent cx="2457450" cy="410210"/>
                <wp:effectExtent l="0" t="0" r="38100" b="6604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DA0146" w14:textId="77777777" w:rsidR="007E1759" w:rsidRPr="002027FB" w:rsidRDefault="007E1759" w:rsidP="007E1759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ف: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ح دوره (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course</w:t>
                            </w:r>
                            <w:r w:rsidRPr="008613BB"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plan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6A6FDE74" w14:textId="77777777" w:rsidR="007E1759" w:rsidRPr="002027FB" w:rsidRDefault="007E1759" w:rsidP="007E1759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6EA15" id="AutoShape 34" o:spid="_x0000_s1026" style="position:absolute;left:0;text-align:left;margin-left:162.1pt;margin-top:14.8pt;width:193.5pt;height:32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" fillcolor="#fde9d9" strokecolor="#d99594" strokeweight="1pt">
                <v:shadow on="t" color="#622423" opacity=".5" offset="1pt"/>
                <v:textbox>
                  <w:txbxContent>
                    <w:p w14:paraId="74DA0146" w14:textId="77777777" w:rsidR="007E1759" w:rsidRPr="002027FB" w:rsidRDefault="007E1759" w:rsidP="007E1759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الف: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 xml:space="preserve"> طرح دوره (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course</w:t>
                      </w:r>
                      <w:r w:rsidRPr="008613BB"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plan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p w14:paraId="6A6FDE74" w14:textId="77777777" w:rsidR="007E1759" w:rsidRPr="002027FB" w:rsidRDefault="007E1759" w:rsidP="007E1759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BEA272" w14:textId="77777777" w:rsidR="003A3C32" w:rsidRDefault="003A3C32" w:rsidP="003A3C32">
      <w:pPr>
        <w:bidi/>
        <w:spacing w:line="360" w:lineRule="auto"/>
        <w:ind w:left="-93" w:right="142"/>
        <w:rPr>
          <w:rFonts w:cs="B Titr"/>
          <w:color w:val="000000"/>
          <w:sz w:val="14"/>
          <w:szCs w:val="14"/>
          <w:shd w:val="clear" w:color="auto" w:fill="FFFF00"/>
          <w:rtl/>
        </w:rPr>
      </w:pPr>
    </w:p>
    <w:p w14:paraId="04400436" w14:textId="6B4AD57F" w:rsidR="002B6B97" w:rsidRDefault="006B6FDE" w:rsidP="003A3C32">
      <w:pPr>
        <w:bidi/>
        <w:spacing w:line="360" w:lineRule="auto"/>
        <w:ind w:right="142"/>
        <w:rPr>
          <w:rFonts w:cs="B Mitra"/>
          <w:rtl/>
        </w:rPr>
      </w:pPr>
      <w:r w:rsidRPr="004265D2">
        <w:rPr>
          <w:rFonts w:cs="B Mitra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7C6846" wp14:editId="18B90BB7">
                <wp:simplePos x="0" y="0"/>
                <wp:positionH relativeFrom="column">
                  <wp:posOffset>3398520</wp:posOffset>
                </wp:positionH>
                <wp:positionV relativeFrom="paragraph">
                  <wp:posOffset>310515</wp:posOffset>
                </wp:positionV>
                <wp:extent cx="3209925" cy="389890"/>
                <wp:effectExtent l="0" t="0" r="47625" b="4826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06D0B3" w14:textId="0351BF15" w:rsidR="00915283" w:rsidRPr="00C23E3A" w:rsidRDefault="00915283" w:rsidP="007C7D84">
                            <w:pPr>
                              <w:pStyle w:val="Title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23E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درس: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370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فاهیم </w:t>
                            </w:r>
                            <w:r w:rsidR="006C5CB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یه </w:t>
                            </w:r>
                            <w:r w:rsidR="00E370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تاری</w:t>
                            </w:r>
                            <w:r w:rsidR="006C5CB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درس جبران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C6846" id="AutoShape 11" o:spid="_x0000_s1027" style="position:absolute;left:0;text-align:left;margin-left:267.6pt;margin-top:24.45pt;width:252.75pt;height:30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" strokecolor="#d99594" strokeweight="1pt">
                <v:shadow on="t" color="#622423" opacity=".5" offset="1pt"/>
                <v:textbox>
                  <w:txbxContent>
                    <w:p w14:paraId="3F06D0B3" w14:textId="0351BF15" w:rsidR="00915283" w:rsidRPr="00C23E3A" w:rsidRDefault="00915283" w:rsidP="007C7D84">
                      <w:pPr>
                        <w:pStyle w:val="Title"/>
                        <w:jc w:val="both"/>
                        <w:rPr>
                          <w:rFonts w:cs="B Nazanin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23E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نوان درس: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370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فاهیم </w:t>
                      </w:r>
                      <w:r w:rsidR="006C5CB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ایه </w:t>
                      </w:r>
                      <w:r w:rsidR="00E370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رستاری</w:t>
                      </w:r>
                      <w:r w:rsidR="006C5CB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(درس جبرانی)</w:t>
                      </w:r>
                    </w:p>
                  </w:txbxContent>
                </v:textbox>
              </v:roundrect>
            </w:pict>
          </mc:Fallback>
        </mc:AlternateContent>
      </w:r>
      <w:r w:rsidR="00E64305" w:rsidRPr="004265D2">
        <w:rPr>
          <w:rFonts w:cs="B Mitra"/>
          <w:noProof/>
          <w:highlight w:val="cyan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032D7F" wp14:editId="2AF51597">
                <wp:simplePos x="0" y="0"/>
                <wp:positionH relativeFrom="column">
                  <wp:posOffset>-363855</wp:posOffset>
                </wp:positionH>
                <wp:positionV relativeFrom="paragraph">
                  <wp:posOffset>300990</wp:posOffset>
                </wp:positionV>
                <wp:extent cx="3688080" cy="380365"/>
                <wp:effectExtent l="0" t="0" r="45720" b="5778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080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C18816" w14:textId="5C410DFA" w:rsidR="00915283" w:rsidRPr="00C23E3A" w:rsidRDefault="00915283" w:rsidP="007C7D84">
                            <w:pPr>
                              <w:pStyle w:val="Title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استاد</w:t>
                            </w:r>
                            <w:r w:rsidR="007E17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اساتی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س</w:t>
                            </w:r>
                            <w:r w:rsidRPr="00C23E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32892">
                              <w:rPr>
                                <w:rFonts w:cs="B Traffic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دکتر </w:t>
                            </w:r>
                            <w:r w:rsidR="00473C58">
                              <w:rPr>
                                <w:rFonts w:cs="B Traffic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ظاهری، دکتر </w:t>
                            </w:r>
                            <w:r w:rsidR="00E3704A">
                              <w:rPr>
                                <w:rFonts w:cs="B Traffic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شمش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32D7F" id="AutoShape 12" o:spid="_x0000_s1028" style="position:absolute;left:0;text-align:left;margin-left:-28.65pt;margin-top:23.7pt;width:290.4pt;height:29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" strokecolor="#d99594" strokeweight="1pt">
                <v:shadow on="t" color="#622423" opacity=".5" offset="1pt"/>
                <v:textbox>
                  <w:txbxContent>
                    <w:p w14:paraId="0CC18816" w14:textId="5C410DFA" w:rsidR="00915283" w:rsidRPr="00C23E3A" w:rsidRDefault="00915283" w:rsidP="007C7D84">
                      <w:pPr>
                        <w:pStyle w:val="Title"/>
                        <w:jc w:val="both"/>
                        <w:rPr>
                          <w:rFonts w:cs="B Nazanin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استاد</w:t>
                      </w:r>
                      <w:r w:rsidR="007E17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/اساتی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رس</w:t>
                      </w:r>
                      <w:r w:rsidRPr="00C23E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32892">
                        <w:rPr>
                          <w:rFonts w:cs="B Traffic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دکتر </w:t>
                      </w:r>
                      <w:r w:rsidR="00473C58">
                        <w:rPr>
                          <w:rFonts w:cs="B Traffic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 xml:space="preserve">مظاهری، دکتر </w:t>
                      </w:r>
                      <w:r w:rsidR="00E3704A">
                        <w:rPr>
                          <w:rFonts w:cs="B Traffic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شمشیر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EE331B" w14:textId="18805548" w:rsidR="002A0175" w:rsidRPr="00771F38" w:rsidRDefault="002A0175" w:rsidP="002A0175">
      <w:pPr>
        <w:bidi/>
        <w:spacing w:line="360" w:lineRule="auto"/>
        <w:ind w:left="-93" w:right="142"/>
        <w:jc w:val="center"/>
        <w:rPr>
          <w:rFonts w:cs="B Mitra"/>
          <w:rtl/>
        </w:rPr>
      </w:pPr>
    </w:p>
    <w:p w14:paraId="1B2B6216" w14:textId="15793191" w:rsidR="002B6B97" w:rsidRDefault="00C01620" w:rsidP="002A0175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585D4E" wp14:editId="4471E271">
                <wp:simplePos x="0" y="0"/>
                <wp:positionH relativeFrom="column">
                  <wp:posOffset>1931892</wp:posOffset>
                </wp:positionH>
                <wp:positionV relativeFrom="paragraph">
                  <wp:posOffset>155618</wp:posOffset>
                </wp:positionV>
                <wp:extent cx="2295525" cy="343373"/>
                <wp:effectExtent l="0" t="0" r="47625" b="5715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43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F405D9" w14:textId="0B803C2E" w:rsidR="00915283" w:rsidRPr="00C23E3A" w:rsidRDefault="00915283" w:rsidP="002A0175">
                            <w:pPr>
                              <w:pStyle w:val="Title"/>
                              <w:ind w:left="-6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و مقطع</w:t>
                            </w:r>
                            <w:r w:rsidRPr="00C23E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560DA4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3704A">
                              <w:rPr>
                                <w:rFonts w:cs="B Nazanin" w:hint="cs"/>
                                <w:sz w:val="22"/>
                                <w:szCs w:val="22"/>
                                <w:shd w:val="clear" w:color="auto" w:fill="FFFFFF"/>
                                <w:rtl/>
                                <w:lang w:bidi="fa-IR"/>
                              </w:rPr>
                              <w:t>پرستاری، کار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85D4E" id="AutoShape 14" o:spid="_x0000_s1029" style="position:absolute;left:0;text-align:left;margin-left:152.1pt;margin-top:12.25pt;width:180.75pt;height:2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" strokecolor="#d99594" strokeweight="1pt">
                <v:shadow on="t" color="#622423" opacity=".5" offset="1pt"/>
                <v:textbox>
                  <w:txbxContent>
                    <w:p w14:paraId="2CF405D9" w14:textId="0B803C2E" w:rsidR="00915283" w:rsidRPr="00C23E3A" w:rsidRDefault="00915283" w:rsidP="002A0175">
                      <w:pPr>
                        <w:pStyle w:val="Title"/>
                        <w:ind w:left="-64"/>
                        <w:jc w:val="both"/>
                        <w:rPr>
                          <w:rFonts w:cs="B Nazanin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شته و مقطع</w:t>
                      </w:r>
                      <w:r w:rsidRPr="00C23E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560DA4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3704A">
                        <w:rPr>
                          <w:rFonts w:cs="B Nazanin" w:hint="cs"/>
                          <w:sz w:val="22"/>
                          <w:szCs w:val="22"/>
                          <w:shd w:val="clear" w:color="auto" w:fill="FFFFFF"/>
                          <w:rtl/>
                          <w:lang w:bidi="fa-IR"/>
                        </w:rPr>
                        <w:t>پرستاری، کارشناسی</w:t>
                      </w:r>
                    </w:p>
                  </w:txbxContent>
                </v:textbox>
              </v:roundrect>
            </w:pict>
          </mc:Fallback>
        </mc:AlternateContent>
      </w:r>
      <w:r w:rsidR="00E3704A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49FB07" wp14:editId="7425A728">
                <wp:simplePos x="0" y="0"/>
                <wp:positionH relativeFrom="column">
                  <wp:posOffset>-391160</wp:posOffset>
                </wp:positionH>
                <wp:positionV relativeFrom="paragraph">
                  <wp:posOffset>170493</wp:posOffset>
                </wp:positionV>
                <wp:extent cx="2247900" cy="332740"/>
                <wp:effectExtent l="0" t="0" r="38100" b="4826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F60BB" w14:textId="21004612" w:rsidR="00915283" w:rsidRPr="00787027" w:rsidRDefault="00915283" w:rsidP="007C7D84">
                            <w:pPr>
                              <w:pStyle w:val="Title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8702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و نوع واحد:</w:t>
                            </w:r>
                            <w:r w:rsidRPr="00787027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C5CB3">
                              <w:rPr>
                                <w:rFonts w:cs="B Nazanin" w:hint="cs"/>
                                <w:sz w:val="22"/>
                                <w:szCs w:val="22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E3704A">
                              <w:rPr>
                                <w:rFonts w:cs="B Nazanin" w:hint="cs"/>
                                <w:sz w:val="22"/>
                                <w:szCs w:val="22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واحد </w:t>
                            </w:r>
                            <w:r w:rsidRPr="00787027">
                              <w:rPr>
                                <w:rFonts w:cs="B Nazanin" w:hint="cs"/>
                                <w:sz w:val="22"/>
                                <w:szCs w:val="22"/>
                                <w:shd w:val="clear" w:color="auto" w:fill="FFFFFF"/>
                                <w:rtl/>
                                <w:lang w:bidi="fa-IR"/>
                              </w:rPr>
                              <w:t>نظری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9FB07" id="AutoShape 15" o:spid="_x0000_s1030" style="position:absolute;left:0;text-align:left;margin-left:-30.8pt;margin-top:13.4pt;width:177pt;height:2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" strokecolor="#d99594" strokeweight="1pt">
                <v:shadow on="t" color="#622423" opacity=".5" offset="1pt"/>
                <v:textbox>
                  <w:txbxContent>
                    <w:p w14:paraId="2F2F60BB" w14:textId="21004612" w:rsidR="00915283" w:rsidRPr="00787027" w:rsidRDefault="00915283" w:rsidP="007C7D84">
                      <w:pPr>
                        <w:pStyle w:val="Title"/>
                        <w:jc w:val="both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87027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عداد و نوع واحد:</w:t>
                      </w:r>
                      <w:r w:rsidRPr="00787027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6C5CB3">
                        <w:rPr>
                          <w:rFonts w:cs="B Nazanin" w:hint="cs"/>
                          <w:sz w:val="22"/>
                          <w:szCs w:val="22"/>
                          <w:shd w:val="clear" w:color="auto" w:fill="FFFFFF"/>
                          <w:rtl/>
                          <w:lang w:bidi="fa-IR"/>
                        </w:rPr>
                        <w:t xml:space="preserve">2 </w:t>
                      </w:r>
                      <w:r w:rsidR="00E3704A">
                        <w:rPr>
                          <w:rFonts w:cs="B Nazanin" w:hint="cs"/>
                          <w:sz w:val="22"/>
                          <w:szCs w:val="22"/>
                          <w:shd w:val="clear" w:color="auto" w:fill="FFFFFF"/>
                          <w:rtl/>
                          <w:lang w:bidi="fa-IR"/>
                        </w:rPr>
                        <w:t xml:space="preserve">واحد </w:t>
                      </w:r>
                      <w:r w:rsidRPr="00787027">
                        <w:rPr>
                          <w:rFonts w:cs="B Nazanin" w:hint="cs"/>
                          <w:sz w:val="22"/>
                          <w:szCs w:val="22"/>
                          <w:shd w:val="clear" w:color="auto" w:fill="FFFFFF"/>
                          <w:rtl/>
                          <w:lang w:bidi="fa-IR"/>
                        </w:rPr>
                        <w:t>نظری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shd w:val="clear" w:color="auto" w:fill="FFFFFF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3704A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4ABC23" wp14:editId="5577B5FF">
                <wp:simplePos x="0" y="0"/>
                <wp:positionH relativeFrom="column">
                  <wp:posOffset>4315138</wp:posOffset>
                </wp:positionH>
                <wp:positionV relativeFrom="paragraph">
                  <wp:posOffset>191135</wp:posOffset>
                </wp:positionV>
                <wp:extent cx="2330450" cy="332740"/>
                <wp:effectExtent l="0" t="0" r="31750" b="4826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717012" w14:textId="1848A5C0" w:rsidR="00915283" w:rsidRPr="00C23E3A" w:rsidRDefault="00915283" w:rsidP="007C7D84">
                            <w:pPr>
                              <w:pStyle w:val="Title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درس</w:t>
                            </w:r>
                            <w:r w:rsidRPr="00C23E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560DA4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ABC23" id="AutoShape 13" o:spid="_x0000_s1031" style="position:absolute;left:0;text-align:left;margin-left:339.75pt;margin-top:15.05pt;width:183.5pt;height:2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" strokecolor="#d99594" strokeweight="1pt">
                <v:shadow on="t" color="#622423" opacity=".5" offset="1pt"/>
                <v:textbox>
                  <w:txbxContent>
                    <w:p w14:paraId="64717012" w14:textId="1848A5C0" w:rsidR="00915283" w:rsidRPr="00C23E3A" w:rsidRDefault="00915283" w:rsidP="007C7D84">
                      <w:pPr>
                        <w:pStyle w:val="Title"/>
                        <w:jc w:val="both"/>
                        <w:rPr>
                          <w:rFonts w:cs="B Nazanin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ش نیاز درس</w:t>
                      </w:r>
                      <w:r w:rsidRPr="00C23E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560DA4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5EA036" w14:textId="72861261" w:rsidR="002B6B97" w:rsidRPr="00771F38" w:rsidRDefault="002B6B97" w:rsidP="002B6B97">
      <w:pPr>
        <w:bidi/>
        <w:spacing w:line="360" w:lineRule="auto"/>
        <w:jc w:val="both"/>
        <w:rPr>
          <w:rFonts w:cs="B Mitra"/>
        </w:rPr>
      </w:pPr>
    </w:p>
    <w:p w14:paraId="4B3516A0" w14:textId="1C7C0A74" w:rsidR="002B6B97" w:rsidRDefault="00E3704A" w:rsidP="002B6B97">
      <w:pPr>
        <w:pStyle w:val="Title"/>
        <w:ind w:left="-1133"/>
        <w:jc w:val="both"/>
        <w:rPr>
          <w:rFonts w:cs="B Mitra"/>
          <w:color w:val="000000"/>
          <w:sz w:val="24"/>
          <w:szCs w:val="24"/>
          <w:rtl/>
        </w:rPr>
      </w:pPr>
      <w:r>
        <w:rPr>
          <w:rFonts w:cs="B Mitra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B31949" wp14:editId="545094A8">
                <wp:simplePos x="0" y="0"/>
                <wp:positionH relativeFrom="margin">
                  <wp:align>right</wp:align>
                </wp:positionH>
                <wp:positionV relativeFrom="paragraph">
                  <wp:posOffset>218385</wp:posOffset>
                </wp:positionV>
                <wp:extent cx="6933537" cy="715617"/>
                <wp:effectExtent l="0" t="0" r="39370" b="6604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37" cy="7156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AA7640" w14:textId="35E169BD" w:rsidR="00915283" w:rsidRPr="00E3704A" w:rsidRDefault="00915283" w:rsidP="00E3704A">
                            <w:pPr>
                              <w:pStyle w:val="Title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دف کلی درس</w:t>
                            </w:r>
                            <w:r w:rsidRPr="00C23E3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44FD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آشنایی دانشجویان </w:t>
                            </w:r>
                            <w:r w:rsidR="00F91178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شنایی دانشجو با مفاهیم اساسی پرستاری و ایجاد توانایی در او به منظور تلفیق آموخته های خود در زمینه علوم پایه با مفاهیم و نظریه های پرستاری به هنگام ارائه مراقبت به مددجویان/بیماران بزرگسال و سالمند با رویکرد خانواده محو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31949" id="AutoShape 16" o:spid="_x0000_s1032" style="position:absolute;left:0;text-align:left;margin-left:494.75pt;margin-top:17.2pt;width:545.95pt;height:56.3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" strokecolor="#d99594" strokeweight="1pt">
                <v:shadow on="t" color="#622423" opacity=".5" offset="1pt"/>
                <v:textbox>
                  <w:txbxContent>
                    <w:p w14:paraId="18AA7640" w14:textId="35E169BD" w:rsidR="00915283" w:rsidRPr="00E3704A" w:rsidRDefault="00915283" w:rsidP="00E3704A">
                      <w:pPr>
                        <w:pStyle w:val="Title"/>
                        <w:jc w:val="both"/>
                        <w:rPr>
                          <w:rFonts w:cs="B Nazanin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دف کلی درس</w:t>
                      </w:r>
                      <w:r w:rsidRPr="00C23E3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44FD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آشنایی دانشجویان </w:t>
                      </w:r>
                      <w:r w:rsidR="00F91178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آشنایی دانشجو با مفاهیم اساسی پرستاری و ایجاد توانایی در او به منظور تلفیق آموخته های خود در زمینه علوم پایه با مفاهیم و نظریه های پرستاری به هنگام ارائه مراقبت به مددجویان/بیماران بزرگسال و سالمند با رویکرد خانواده محور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B1DE40" w14:textId="77777777" w:rsidR="002B6B97" w:rsidRPr="00671D82" w:rsidRDefault="002B6B97" w:rsidP="002B6B97">
      <w:pPr>
        <w:pStyle w:val="Title"/>
        <w:ind w:left="-1133"/>
        <w:jc w:val="both"/>
        <w:rPr>
          <w:rFonts w:cs="B Nazanin"/>
          <w:b w:val="0"/>
          <w:bCs w:val="0"/>
          <w:noProof w:val="0"/>
          <w:color w:val="000000"/>
          <w:sz w:val="28"/>
          <w:szCs w:val="28"/>
          <w:rtl/>
          <w:lang w:bidi="fa-IR"/>
        </w:rPr>
      </w:pPr>
    </w:p>
    <w:p w14:paraId="276C4D49" w14:textId="77777777" w:rsidR="00F91178" w:rsidRDefault="00F91178" w:rsidP="004265D2">
      <w:pPr>
        <w:pStyle w:val="Title"/>
        <w:ind w:left="-75"/>
        <w:jc w:val="both"/>
        <w:rPr>
          <w:rFonts w:cs="B Mitra"/>
          <w:noProof w:val="0"/>
          <w:color w:val="000000"/>
          <w:sz w:val="24"/>
          <w:szCs w:val="24"/>
        </w:rPr>
      </w:pPr>
    </w:p>
    <w:p w14:paraId="542F8E07" w14:textId="77777777" w:rsidR="00F91178" w:rsidRDefault="00F91178" w:rsidP="004265D2">
      <w:pPr>
        <w:pStyle w:val="Title"/>
        <w:ind w:left="-75"/>
        <w:jc w:val="both"/>
        <w:rPr>
          <w:rFonts w:cs="B Mitra"/>
          <w:noProof w:val="0"/>
          <w:color w:val="000000"/>
          <w:sz w:val="24"/>
          <w:szCs w:val="24"/>
        </w:rPr>
      </w:pPr>
    </w:p>
    <w:p w14:paraId="026BC0D8" w14:textId="77777777" w:rsidR="00E3704A" w:rsidRDefault="00E3704A" w:rsidP="00E3704A">
      <w:pPr>
        <w:pStyle w:val="Title"/>
        <w:jc w:val="both"/>
        <w:rPr>
          <w:rFonts w:cs="B Mitra"/>
          <w:noProof w:val="0"/>
          <w:color w:val="000000"/>
          <w:sz w:val="24"/>
          <w:szCs w:val="24"/>
          <w:rtl/>
        </w:rPr>
      </w:pPr>
    </w:p>
    <w:p w14:paraId="18A82D32" w14:textId="3DD07D82" w:rsidR="002B6B97" w:rsidRDefault="002B6B97" w:rsidP="004265D2">
      <w:pPr>
        <w:pStyle w:val="Title"/>
        <w:ind w:left="-75"/>
        <w:jc w:val="both"/>
        <w:rPr>
          <w:rFonts w:cs="B Mitra"/>
          <w:noProof w:val="0"/>
          <w:color w:val="000000"/>
          <w:sz w:val="24"/>
          <w:szCs w:val="24"/>
          <w:rtl/>
          <w:lang w:bidi="fa-IR"/>
        </w:rPr>
      </w:pPr>
      <w:r w:rsidRPr="00771F38">
        <w:rPr>
          <w:rFonts w:cs="B Mitra"/>
          <w:noProof w:val="0"/>
          <w:color w:val="000000"/>
          <w:sz w:val="24"/>
          <w:szCs w:val="24"/>
          <w:rtl/>
        </w:rPr>
        <w:t xml:space="preserve">اهداف </w:t>
      </w:r>
      <w:r w:rsidRPr="00771F38">
        <w:rPr>
          <w:rFonts w:cs="B Mitra" w:hint="cs"/>
          <w:noProof w:val="0"/>
          <w:color w:val="000000"/>
          <w:sz w:val="24"/>
          <w:szCs w:val="24"/>
          <w:rtl/>
        </w:rPr>
        <w:t>اختصاصی</w:t>
      </w:r>
      <w:r>
        <w:rPr>
          <w:rFonts w:cs="B Mitra" w:hint="cs"/>
          <w:noProof w:val="0"/>
          <w:color w:val="000000"/>
          <w:sz w:val="24"/>
          <w:szCs w:val="24"/>
          <w:rtl/>
        </w:rPr>
        <w:t>:</w:t>
      </w:r>
      <w:r w:rsidRPr="00EC2B73">
        <w:rPr>
          <w:rFonts w:cs="B Mitra" w:hint="cs"/>
          <w:noProof w:val="0"/>
          <w:color w:val="000000"/>
          <w:sz w:val="24"/>
          <w:szCs w:val="24"/>
          <w:rtl/>
        </w:rPr>
        <w:t xml:space="preserve"> </w:t>
      </w:r>
      <w:r w:rsidRPr="00D413AD">
        <w:rPr>
          <w:rFonts w:cs="B Mitra" w:hint="cs"/>
          <w:b w:val="0"/>
          <w:bCs w:val="0"/>
          <w:noProof w:val="0"/>
          <w:color w:val="000000"/>
          <w:sz w:val="24"/>
          <w:szCs w:val="24"/>
          <w:rtl/>
        </w:rPr>
        <w:t>(جدول زمان بندی جلسات)</w:t>
      </w:r>
    </w:p>
    <w:tbl>
      <w:tblPr>
        <w:bidiVisual/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469"/>
        <w:gridCol w:w="1918"/>
      </w:tblGrid>
      <w:tr w:rsidR="007E1759" w:rsidRPr="004424CA" w14:paraId="186752B3" w14:textId="77777777" w:rsidTr="006C5CB3">
        <w:trPr>
          <w:trHeight w:val="309"/>
          <w:jc w:val="center"/>
        </w:trPr>
        <w:tc>
          <w:tcPr>
            <w:tcW w:w="369" w:type="pct"/>
            <w:tcBorders>
              <w:top w:val="threeDEmboss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06DA98E1" w14:textId="77777777" w:rsidR="007E1759" w:rsidRDefault="007E1759" w:rsidP="00DB07CB">
            <w:pPr>
              <w:tabs>
                <w:tab w:val="center" w:pos="288"/>
              </w:tabs>
              <w:bidi/>
              <w:ind w:left="19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  <w:p w14:paraId="0B27AEAE" w14:textId="77777777" w:rsidR="007E1759" w:rsidRPr="00BC3736" w:rsidRDefault="007E1759" w:rsidP="00DB07CB">
            <w:pPr>
              <w:tabs>
                <w:tab w:val="center" w:pos="288"/>
              </w:tabs>
              <w:bidi/>
              <w:ind w:left="19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3685" w:type="pct"/>
            <w:tcBorders>
              <w:top w:val="threeDEmboss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6512DE" w14:textId="77777777" w:rsidR="007E1759" w:rsidRPr="00B91776" w:rsidRDefault="007E1759" w:rsidP="00DB07C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B91776">
              <w:rPr>
                <w:rFonts w:ascii="Mitra" w:hAnsi="Mitra" w:cs="B Titr" w:hint="cs"/>
                <w:rtl/>
              </w:rPr>
              <w:t xml:space="preserve">عنوان یا موضوع </w:t>
            </w:r>
            <w:r>
              <w:rPr>
                <w:rFonts w:ascii="Mitra" w:hAnsi="Mitra" w:cs="B Titr" w:hint="cs"/>
                <w:rtl/>
              </w:rPr>
              <w:t xml:space="preserve">هر </w:t>
            </w:r>
            <w:r w:rsidRPr="00B91776">
              <w:rPr>
                <w:rFonts w:ascii="Mitra" w:hAnsi="Mitra" w:cs="B Titr" w:hint="cs"/>
                <w:rtl/>
              </w:rPr>
              <w:t>جلسه</w:t>
            </w:r>
          </w:p>
        </w:tc>
        <w:tc>
          <w:tcPr>
            <w:tcW w:w="946" w:type="pct"/>
            <w:tcBorders>
              <w:top w:val="threeDEmboss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C919755" w14:textId="77777777" w:rsidR="007E1759" w:rsidRPr="00B91776" w:rsidRDefault="007E1759" w:rsidP="007E1759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</w:tr>
      <w:tr w:rsidR="00445D38" w:rsidRPr="007337A5" w14:paraId="15E478BB" w14:textId="77777777" w:rsidTr="006C5CB3">
        <w:trPr>
          <w:trHeight w:val="309"/>
          <w:jc w:val="center"/>
        </w:trPr>
        <w:tc>
          <w:tcPr>
            <w:tcW w:w="369" w:type="pc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FBA13C9" w14:textId="77777777" w:rsidR="00445D38" w:rsidRPr="00BC3736" w:rsidRDefault="00445D38" w:rsidP="001D55DD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top w:val="single" w:sz="24" w:space="0" w:color="auto"/>
              <w:right w:val="single" w:sz="4" w:space="0" w:color="auto"/>
            </w:tcBorders>
          </w:tcPr>
          <w:p w14:paraId="50960758" w14:textId="2CBB7897" w:rsidR="00445D38" w:rsidRPr="00974D95" w:rsidRDefault="00445D38" w:rsidP="00F91178">
            <w:pPr>
              <w:bidi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معرفی حرفه پرستاری، تعریف پرستاری، نقش های پرستار، تاریخچه پرستاری در ایران و جهان</w:t>
            </w:r>
          </w:p>
        </w:tc>
        <w:tc>
          <w:tcPr>
            <w:tcW w:w="946" w:type="pc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A4A897" w14:textId="7484F89B" w:rsidR="00445D38" w:rsidRDefault="006C5CB3" w:rsidP="00F911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ظاهری</w:t>
            </w:r>
          </w:p>
        </w:tc>
      </w:tr>
      <w:tr w:rsidR="006C5CB3" w:rsidRPr="007337A5" w14:paraId="6F8C8F6E" w14:textId="77777777" w:rsidTr="006C5CB3">
        <w:trPr>
          <w:trHeight w:val="309"/>
          <w:jc w:val="center"/>
        </w:trPr>
        <w:tc>
          <w:tcPr>
            <w:tcW w:w="369" w:type="pc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2923DC15" w14:textId="77777777" w:rsidR="006C5CB3" w:rsidRPr="00BC3736" w:rsidRDefault="006C5CB3" w:rsidP="006C5CB3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top w:val="single" w:sz="24" w:space="0" w:color="auto"/>
              <w:right w:val="single" w:sz="4" w:space="0" w:color="auto"/>
            </w:tcBorders>
          </w:tcPr>
          <w:p w14:paraId="1385E785" w14:textId="77777777" w:rsidR="006C5CB3" w:rsidRDefault="006C5CB3" w:rsidP="006C5CB3">
            <w:pPr>
              <w:bidi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مفهوم سلامتی و بیماری</w:t>
            </w:r>
          </w:p>
          <w:p w14:paraId="5FBEE253" w14:textId="5B6C664F" w:rsidR="006C5CB3" w:rsidRDefault="006C5CB3" w:rsidP="006C5CB3">
            <w:pPr>
              <w:bidi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انسان، مفهوم انسان، نیازهای انسان</w:t>
            </w:r>
          </w:p>
        </w:tc>
        <w:tc>
          <w:tcPr>
            <w:tcW w:w="946" w:type="pc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FD7C0B" w14:textId="51E20F0E" w:rsidR="006C5CB3" w:rsidRDefault="006C5CB3" w:rsidP="006C5CB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ظاهری</w:t>
            </w:r>
          </w:p>
        </w:tc>
      </w:tr>
      <w:tr w:rsidR="006C5CB3" w:rsidRPr="007337A5" w14:paraId="6654C8AA" w14:textId="77777777" w:rsidTr="006C5CB3">
        <w:trPr>
          <w:trHeight w:val="309"/>
          <w:jc w:val="center"/>
        </w:trPr>
        <w:tc>
          <w:tcPr>
            <w:tcW w:w="369" w:type="pc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0B65CACA" w14:textId="77777777" w:rsidR="006C5CB3" w:rsidRPr="00BC3736" w:rsidRDefault="006C5CB3" w:rsidP="006C5CB3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top w:val="single" w:sz="24" w:space="0" w:color="auto"/>
              <w:right w:val="single" w:sz="4" w:space="0" w:color="auto"/>
            </w:tcBorders>
          </w:tcPr>
          <w:p w14:paraId="5B214F2B" w14:textId="791EB25F" w:rsidR="006C5CB3" w:rsidRDefault="006C5CB3" w:rsidP="006C5CB3">
            <w:pPr>
              <w:bidi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فلسفه پرستاری و علم مراقبت</w:t>
            </w:r>
          </w:p>
        </w:tc>
        <w:tc>
          <w:tcPr>
            <w:tcW w:w="946" w:type="pc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E70FC5" w14:textId="68685F41" w:rsidR="006C5CB3" w:rsidRDefault="006C5CB3" w:rsidP="006C5CB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ظاهری</w:t>
            </w:r>
          </w:p>
        </w:tc>
      </w:tr>
      <w:tr w:rsidR="006C5CB3" w:rsidRPr="007337A5" w14:paraId="4A6650D5" w14:textId="77777777" w:rsidTr="006C5CB3">
        <w:trPr>
          <w:trHeight w:val="309"/>
          <w:jc w:val="center"/>
        </w:trPr>
        <w:tc>
          <w:tcPr>
            <w:tcW w:w="369" w:type="pc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260FA420" w14:textId="77777777" w:rsidR="006C5CB3" w:rsidRPr="00BC3736" w:rsidRDefault="006C5CB3" w:rsidP="006C5CB3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top w:val="single" w:sz="24" w:space="0" w:color="auto"/>
              <w:right w:val="single" w:sz="4" w:space="0" w:color="auto"/>
            </w:tcBorders>
          </w:tcPr>
          <w:p w14:paraId="41182A07" w14:textId="55E9050B" w:rsidR="006C5CB3" w:rsidRDefault="006C5CB3" w:rsidP="006C5CB3">
            <w:pPr>
              <w:bidi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ارتباط، همدلی، شفقت در پرستاری</w:t>
            </w:r>
          </w:p>
        </w:tc>
        <w:tc>
          <w:tcPr>
            <w:tcW w:w="946" w:type="pc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11368B" w14:textId="071B3249" w:rsidR="006C5CB3" w:rsidRDefault="006C5CB3" w:rsidP="006C5CB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ظاهری</w:t>
            </w:r>
          </w:p>
        </w:tc>
      </w:tr>
      <w:tr w:rsidR="006C5CB3" w:rsidRPr="007337A5" w14:paraId="273F5EC1" w14:textId="77777777" w:rsidTr="006C5CB3">
        <w:trPr>
          <w:trHeight w:val="309"/>
          <w:jc w:val="center"/>
        </w:trPr>
        <w:tc>
          <w:tcPr>
            <w:tcW w:w="369" w:type="pc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1710F95" w14:textId="77777777" w:rsidR="006C5CB3" w:rsidRPr="00BC3736" w:rsidRDefault="006C5CB3" w:rsidP="006C5CB3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top w:val="single" w:sz="24" w:space="0" w:color="auto"/>
              <w:right w:val="single" w:sz="4" w:space="0" w:color="auto"/>
            </w:tcBorders>
          </w:tcPr>
          <w:p w14:paraId="496FC3CF" w14:textId="517FEFC4" w:rsidR="006C5CB3" w:rsidRDefault="006C5CB3" w:rsidP="006C5CB3">
            <w:pPr>
              <w:bidi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تنیدگی و سازگاری</w:t>
            </w:r>
          </w:p>
        </w:tc>
        <w:tc>
          <w:tcPr>
            <w:tcW w:w="946" w:type="pc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B7BFA1" w14:textId="3964BCB0" w:rsidR="006C5CB3" w:rsidRDefault="006C5CB3" w:rsidP="006C5CB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ظاهری</w:t>
            </w:r>
          </w:p>
        </w:tc>
      </w:tr>
      <w:tr w:rsidR="006C5CB3" w:rsidRPr="007337A5" w14:paraId="28040208" w14:textId="77777777" w:rsidTr="006C5CB3">
        <w:trPr>
          <w:trHeight w:val="309"/>
          <w:jc w:val="center"/>
        </w:trPr>
        <w:tc>
          <w:tcPr>
            <w:tcW w:w="369" w:type="pc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7D353656" w14:textId="77777777" w:rsidR="006C5CB3" w:rsidRPr="00BC3736" w:rsidRDefault="006C5CB3" w:rsidP="006C5CB3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top w:val="single" w:sz="24" w:space="0" w:color="auto"/>
              <w:right w:val="single" w:sz="4" w:space="0" w:color="auto"/>
            </w:tcBorders>
          </w:tcPr>
          <w:p w14:paraId="7D7287F6" w14:textId="7CB5EAFE" w:rsidR="006C5CB3" w:rsidRDefault="006C5CB3" w:rsidP="006C5CB3">
            <w:pPr>
              <w:bidi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مفهوم خواب و عوامل مرتبط با آن</w:t>
            </w:r>
          </w:p>
        </w:tc>
        <w:tc>
          <w:tcPr>
            <w:tcW w:w="946" w:type="pc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D6E460" w14:textId="68A77F2E" w:rsidR="006C5CB3" w:rsidRDefault="006C5CB3" w:rsidP="006C5CB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ظاهری</w:t>
            </w:r>
          </w:p>
        </w:tc>
      </w:tr>
      <w:tr w:rsidR="006C5CB3" w:rsidRPr="007337A5" w14:paraId="03559ED0" w14:textId="77777777" w:rsidTr="006C5CB3">
        <w:trPr>
          <w:trHeight w:val="309"/>
          <w:jc w:val="center"/>
        </w:trPr>
        <w:tc>
          <w:tcPr>
            <w:tcW w:w="369" w:type="pc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0EDD0F68" w14:textId="77777777" w:rsidR="006C5CB3" w:rsidRPr="00BC3736" w:rsidRDefault="006C5CB3" w:rsidP="006C5CB3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top w:val="single" w:sz="24" w:space="0" w:color="auto"/>
              <w:right w:val="single" w:sz="4" w:space="0" w:color="auto"/>
            </w:tcBorders>
          </w:tcPr>
          <w:p w14:paraId="51A4C5C6" w14:textId="527C864A" w:rsidR="006C5CB3" w:rsidRDefault="006C5CB3" w:rsidP="006C5CB3">
            <w:pPr>
              <w:bidi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درد و مراقبت از آن</w:t>
            </w:r>
          </w:p>
        </w:tc>
        <w:tc>
          <w:tcPr>
            <w:tcW w:w="946" w:type="pc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44113A" w14:textId="7CC70058" w:rsidR="006C5CB3" w:rsidRDefault="006C5CB3" w:rsidP="006C5CB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ظاهری</w:t>
            </w:r>
          </w:p>
        </w:tc>
      </w:tr>
      <w:tr w:rsidR="006C5CB3" w:rsidRPr="007337A5" w14:paraId="2A37CE0B" w14:textId="77777777" w:rsidTr="006C5CB3">
        <w:trPr>
          <w:trHeight w:val="309"/>
          <w:jc w:val="center"/>
        </w:trPr>
        <w:tc>
          <w:tcPr>
            <w:tcW w:w="369" w:type="pc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7F3E0B8D" w14:textId="77777777" w:rsidR="006C5CB3" w:rsidRPr="00BC3736" w:rsidRDefault="006C5CB3" w:rsidP="006C5CB3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top w:val="single" w:sz="24" w:space="0" w:color="auto"/>
              <w:right w:val="single" w:sz="4" w:space="0" w:color="auto"/>
            </w:tcBorders>
          </w:tcPr>
          <w:p w14:paraId="0A4E2AFE" w14:textId="6DDEE43F" w:rsidR="006C5CB3" w:rsidRDefault="006C5CB3" w:rsidP="006C5CB3">
            <w:pPr>
              <w:bidi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سالمندی و سالمندشناسی</w:t>
            </w:r>
          </w:p>
        </w:tc>
        <w:tc>
          <w:tcPr>
            <w:tcW w:w="946" w:type="pc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D41508" w14:textId="79651ABD" w:rsidR="006C5CB3" w:rsidRDefault="006C5CB3" w:rsidP="006C5CB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ظاهری</w:t>
            </w:r>
          </w:p>
        </w:tc>
      </w:tr>
      <w:tr w:rsidR="00F91178" w:rsidRPr="007337A5" w14:paraId="466CE34D" w14:textId="77777777" w:rsidTr="006C5CB3">
        <w:trPr>
          <w:trHeight w:val="309"/>
          <w:jc w:val="center"/>
        </w:trPr>
        <w:tc>
          <w:tcPr>
            <w:tcW w:w="369" w:type="pc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4EDC670E" w14:textId="77777777" w:rsidR="00F91178" w:rsidRPr="00BC3736" w:rsidRDefault="00F91178" w:rsidP="001D55DD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top w:val="single" w:sz="24" w:space="0" w:color="auto"/>
              <w:right w:val="single" w:sz="4" w:space="0" w:color="auto"/>
            </w:tcBorders>
          </w:tcPr>
          <w:p w14:paraId="786A6F9B" w14:textId="5BDBF6B7" w:rsidR="00F91178" w:rsidRPr="008677B1" w:rsidRDefault="00F91178" w:rsidP="00F9117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4D95">
              <w:rPr>
                <w:rFonts w:cs="B Yagut"/>
                <w:sz w:val="28"/>
                <w:szCs w:val="28"/>
                <w:rtl/>
              </w:rPr>
              <w:t>مرور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بر فرا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 w:hint="eastAsia"/>
                <w:sz w:val="28"/>
                <w:szCs w:val="28"/>
                <w:rtl/>
              </w:rPr>
              <w:t>ند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پرستار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و کاربرد آن</w:t>
            </w:r>
          </w:p>
        </w:tc>
        <w:tc>
          <w:tcPr>
            <w:tcW w:w="946" w:type="pc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488040" w14:textId="0783CD49" w:rsidR="00F91178" w:rsidRPr="008677B1" w:rsidRDefault="00F91178" w:rsidP="00F911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شمشیری</w:t>
            </w:r>
          </w:p>
        </w:tc>
      </w:tr>
      <w:tr w:rsidR="00F91178" w:rsidRPr="007337A5" w14:paraId="070A9795" w14:textId="77777777" w:rsidTr="006C5CB3">
        <w:trPr>
          <w:trHeight w:val="309"/>
          <w:jc w:val="center"/>
        </w:trPr>
        <w:tc>
          <w:tcPr>
            <w:tcW w:w="369" w:type="pct"/>
            <w:tcBorders>
              <w:left w:val="single" w:sz="18" w:space="0" w:color="auto"/>
            </w:tcBorders>
            <w:vAlign w:val="center"/>
          </w:tcPr>
          <w:p w14:paraId="5A58E8D2" w14:textId="77777777" w:rsidR="00F91178" w:rsidRPr="00BC3736" w:rsidRDefault="00F91178" w:rsidP="001D55DD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right w:val="single" w:sz="4" w:space="0" w:color="auto"/>
            </w:tcBorders>
          </w:tcPr>
          <w:p w14:paraId="1FE8B70D" w14:textId="2094C24B" w:rsidR="00F91178" w:rsidRPr="008677B1" w:rsidRDefault="00F91178" w:rsidP="00F9117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4D95">
              <w:rPr>
                <w:rFonts w:cs="B Yagut" w:hint="eastAsia"/>
                <w:sz w:val="28"/>
                <w:szCs w:val="28"/>
                <w:rtl/>
              </w:rPr>
              <w:t>تن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 w:hint="eastAsia"/>
                <w:sz w:val="28"/>
                <w:szCs w:val="28"/>
                <w:rtl/>
              </w:rPr>
              <w:t>دگ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و سازگار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C343BE" w14:textId="368DE089" w:rsidR="00F91178" w:rsidRPr="008677B1" w:rsidRDefault="00F91178" w:rsidP="00F911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شمشیری</w:t>
            </w:r>
          </w:p>
        </w:tc>
      </w:tr>
      <w:tr w:rsidR="00F91178" w:rsidRPr="007337A5" w14:paraId="3B33A117" w14:textId="77777777" w:rsidTr="006C5CB3">
        <w:trPr>
          <w:trHeight w:val="309"/>
          <w:jc w:val="center"/>
        </w:trPr>
        <w:tc>
          <w:tcPr>
            <w:tcW w:w="369" w:type="pct"/>
            <w:tcBorders>
              <w:left w:val="single" w:sz="18" w:space="0" w:color="auto"/>
            </w:tcBorders>
            <w:vAlign w:val="center"/>
          </w:tcPr>
          <w:p w14:paraId="3C65F483" w14:textId="77777777" w:rsidR="00F91178" w:rsidRPr="00BC3736" w:rsidRDefault="00F91178" w:rsidP="001D55DD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right w:val="single" w:sz="4" w:space="0" w:color="auto"/>
            </w:tcBorders>
          </w:tcPr>
          <w:p w14:paraId="2E622713" w14:textId="05EE7BBC" w:rsidR="00F91178" w:rsidRPr="008677B1" w:rsidRDefault="00F91178" w:rsidP="00F9117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4D95">
              <w:rPr>
                <w:rFonts w:cs="B Yagut" w:hint="eastAsia"/>
                <w:sz w:val="28"/>
                <w:szCs w:val="28"/>
                <w:rtl/>
              </w:rPr>
              <w:t>شوک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و انواع آن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81C372" w14:textId="7BEBBE3C" w:rsidR="00F91178" w:rsidRPr="008677B1" w:rsidRDefault="00F91178" w:rsidP="00F911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شمشیری</w:t>
            </w:r>
          </w:p>
        </w:tc>
      </w:tr>
      <w:tr w:rsidR="00F91178" w:rsidRPr="007337A5" w14:paraId="735C09BD" w14:textId="77777777" w:rsidTr="006C5CB3">
        <w:trPr>
          <w:trHeight w:val="309"/>
          <w:jc w:val="center"/>
        </w:trPr>
        <w:tc>
          <w:tcPr>
            <w:tcW w:w="369" w:type="pct"/>
            <w:tcBorders>
              <w:left w:val="single" w:sz="18" w:space="0" w:color="auto"/>
            </w:tcBorders>
            <w:vAlign w:val="center"/>
          </w:tcPr>
          <w:p w14:paraId="46B7BD6E" w14:textId="77777777" w:rsidR="00F91178" w:rsidRPr="00BC3736" w:rsidRDefault="00F91178" w:rsidP="001D55DD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right w:val="single" w:sz="4" w:space="0" w:color="auto"/>
            </w:tcBorders>
          </w:tcPr>
          <w:p w14:paraId="11EB0925" w14:textId="290D8F86" w:rsidR="00F91178" w:rsidRPr="008677B1" w:rsidRDefault="00F91178" w:rsidP="00F9117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4D95">
              <w:rPr>
                <w:rFonts w:cs="B Yagut" w:hint="eastAsia"/>
                <w:sz w:val="28"/>
                <w:szCs w:val="28"/>
                <w:rtl/>
              </w:rPr>
              <w:t>صدمات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و ترم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 w:hint="eastAsia"/>
                <w:sz w:val="28"/>
                <w:szCs w:val="28"/>
                <w:rtl/>
              </w:rPr>
              <w:t>م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سلول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CA7E4D" w14:textId="1DEDF52A" w:rsidR="00F91178" w:rsidRPr="008677B1" w:rsidRDefault="00F91178" w:rsidP="00F911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شمشیری</w:t>
            </w:r>
          </w:p>
        </w:tc>
      </w:tr>
      <w:tr w:rsidR="00F91178" w:rsidRPr="007337A5" w14:paraId="46D8C2BE" w14:textId="77777777" w:rsidTr="006C5CB3">
        <w:trPr>
          <w:trHeight w:val="309"/>
          <w:jc w:val="center"/>
        </w:trPr>
        <w:tc>
          <w:tcPr>
            <w:tcW w:w="369" w:type="pct"/>
            <w:tcBorders>
              <w:left w:val="single" w:sz="18" w:space="0" w:color="auto"/>
            </w:tcBorders>
            <w:vAlign w:val="center"/>
          </w:tcPr>
          <w:p w14:paraId="2CEE9997" w14:textId="77777777" w:rsidR="00F91178" w:rsidRPr="00BC3736" w:rsidRDefault="00F91178" w:rsidP="001D55DD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right w:val="single" w:sz="4" w:space="0" w:color="auto"/>
            </w:tcBorders>
          </w:tcPr>
          <w:p w14:paraId="5886F385" w14:textId="0847D250" w:rsidR="00F91178" w:rsidRPr="008677B1" w:rsidRDefault="00F91178" w:rsidP="00F9117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4D95">
              <w:rPr>
                <w:rFonts w:cs="B Yagut" w:hint="eastAsia"/>
                <w:sz w:val="28"/>
                <w:szCs w:val="28"/>
                <w:rtl/>
              </w:rPr>
              <w:t>مفهوم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پ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 w:hint="eastAsia"/>
                <w:sz w:val="28"/>
                <w:szCs w:val="28"/>
                <w:rtl/>
              </w:rPr>
              <w:t>شگ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 w:hint="eastAsia"/>
                <w:sz w:val="28"/>
                <w:szCs w:val="28"/>
                <w:rtl/>
              </w:rPr>
              <w:t>ر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 w:hint="eastAsia"/>
                <w:sz w:val="28"/>
                <w:szCs w:val="28"/>
                <w:rtl/>
              </w:rPr>
              <w:t>،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تعر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 w:hint="eastAsia"/>
                <w:sz w:val="28"/>
                <w:szCs w:val="28"/>
                <w:rtl/>
              </w:rPr>
              <w:t>ف،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اصول و سطوح پ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 w:hint="eastAsia"/>
                <w:sz w:val="28"/>
                <w:szCs w:val="28"/>
                <w:rtl/>
              </w:rPr>
              <w:t>شگ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 w:hint="eastAsia"/>
                <w:sz w:val="28"/>
                <w:szCs w:val="28"/>
                <w:rtl/>
              </w:rPr>
              <w:t>ر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3921F6" w14:textId="4CE31F5A" w:rsidR="00F91178" w:rsidRPr="008677B1" w:rsidRDefault="00F91178" w:rsidP="00F911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شمشیری</w:t>
            </w:r>
          </w:p>
        </w:tc>
      </w:tr>
      <w:tr w:rsidR="00F91178" w:rsidRPr="007337A5" w14:paraId="46C3F68E" w14:textId="77777777" w:rsidTr="006C5CB3">
        <w:trPr>
          <w:trHeight w:val="309"/>
          <w:jc w:val="center"/>
        </w:trPr>
        <w:tc>
          <w:tcPr>
            <w:tcW w:w="369" w:type="pct"/>
            <w:tcBorders>
              <w:left w:val="single" w:sz="18" w:space="0" w:color="auto"/>
            </w:tcBorders>
            <w:vAlign w:val="center"/>
          </w:tcPr>
          <w:p w14:paraId="04B3CDD7" w14:textId="77777777" w:rsidR="00F91178" w:rsidRPr="00BC3736" w:rsidRDefault="00F91178" w:rsidP="001D55DD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right w:val="single" w:sz="4" w:space="0" w:color="auto"/>
            </w:tcBorders>
          </w:tcPr>
          <w:p w14:paraId="00EC6A48" w14:textId="465BF73E" w:rsidR="00F91178" w:rsidRPr="008677B1" w:rsidRDefault="00F91178" w:rsidP="00F9117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4D95">
              <w:rPr>
                <w:rFonts w:cs="B Yagut" w:hint="eastAsia"/>
                <w:sz w:val="28"/>
                <w:szCs w:val="28"/>
                <w:rtl/>
              </w:rPr>
              <w:t>مراقبت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ها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پرستار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در ب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 w:hint="eastAsia"/>
                <w:sz w:val="28"/>
                <w:szCs w:val="28"/>
                <w:rtl/>
              </w:rPr>
              <w:t>مار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ها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حاد و مزمن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B5EFFA" w14:textId="4036AA65" w:rsidR="00F91178" w:rsidRPr="008677B1" w:rsidRDefault="00F91178" w:rsidP="00F911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شمشیری</w:t>
            </w:r>
          </w:p>
        </w:tc>
      </w:tr>
      <w:tr w:rsidR="00F91178" w:rsidRPr="007337A5" w14:paraId="5F52D8B6" w14:textId="77777777" w:rsidTr="006C5CB3">
        <w:trPr>
          <w:trHeight w:val="309"/>
          <w:jc w:val="center"/>
        </w:trPr>
        <w:tc>
          <w:tcPr>
            <w:tcW w:w="369" w:type="pct"/>
            <w:tcBorders>
              <w:left w:val="single" w:sz="18" w:space="0" w:color="auto"/>
            </w:tcBorders>
            <w:vAlign w:val="center"/>
          </w:tcPr>
          <w:p w14:paraId="66D6756C" w14:textId="77777777" w:rsidR="00F91178" w:rsidRPr="00BC3736" w:rsidRDefault="00F91178" w:rsidP="001D55DD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right w:val="single" w:sz="4" w:space="0" w:color="auto"/>
            </w:tcBorders>
          </w:tcPr>
          <w:p w14:paraId="4C638B7F" w14:textId="5128D77F" w:rsidR="00F91178" w:rsidRPr="008677B1" w:rsidRDefault="00F91178" w:rsidP="00F9117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74D95">
              <w:rPr>
                <w:rFonts w:cs="B Yagut" w:hint="eastAsia"/>
                <w:sz w:val="28"/>
                <w:szCs w:val="28"/>
                <w:rtl/>
              </w:rPr>
              <w:t>معلول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 w:hint="eastAsia"/>
                <w:sz w:val="28"/>
                <w:szCs w:val="28"/>
                <w:rtl/>
              </w:rPr>
              <w:t>ت</w:t>
            </w:r>
            <w:r w:rsidRPr="00974D95">
              <w:rPr>
                <w:rFonts w:cs="B Yagut"/>
                <w:sz w:val="28"/>
                <w:szCs w:val="28"/>
                <w:rtl/>
              </w:rPr>
              <w:t xml:space="preserve"> و توانبخش</w:t>
            </w:r>
            <w:r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Pr="00974D95">
              <w:rPr>
                <w:rFonts w:cs="B Yagut"/>
                <w:sz w:val="28"/>
                <w:szCs w:val="28"/>
              </w:rPr>
              <w:t xml:space="preserve"> 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EB6A1F" w14:textId="0C33B159" w:rsidR="00F91178" w:rsidRPr="008677B1" w:rsidRDefault="00F91178" w:rsidP="00F911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شمشیری</w:t>
            </w:r>
          </w:p>
        </w:tc>
      </w:tr>
      <w:tr w:rsidR="007E1759" w:rsidRPr="007337A5" w14:paraId="0424370A" w14:textId="77777777" w:rsidTr="006C5CB3">
        <w:trPr>
          <w:trHeight w:val="309"/>
          <w:jc w:val="center"/>
        </w:trPr>
        <w:tc>
          <w:tcPr>
            <w:tcW w:w="369" w:type="pct"/>
            <w:tcBorders>
              <w:left w:val="single" w:sz="18" w:space="0" w:color="auto"/>
            </w:tcBorders>
            <w:vAlign w:val="center"/>
          </w:tcPr>
          <w:p w14:paraId="0850B9D4" w14:textId="77777777" w:rsidR="007E1759" w:rsidRPr="00BC3736" w:rsidRDefault="007E1759" w:rsidP="001D55DD">
            <w:pPr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5" w:type="pct"/>
            <w:tcBorders>
              <w:right w:val="single" w:sz="4" w:space="0" w:color="auto"/>
            </w:tcBorders>
            <w:vAlign w:val="center"/>
          </w:tcPr>
          <w:p w14:paraId="1BF5A939" w14:textId="17AD17CE" w:rsidR="007E1759" w:rsidRPr="008677B1" w:rsidRDefault="00FD7B18" w:rsidP="00DB07C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فرهنگی (جلسه فوق برنامه)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A69B3D1" w14:textId="77354A19" w:rsidR="007E1759" w:rsidRPr="008677B1" w:rsidRDefault="00FD7B18" w:rsidP="00DB07C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شمشیری</w:t>
            </w:r>
          </w:p>
        </w:tc>
      </w:tr>
    </w:tbl>
    <w:p w14:paraId="6E0F3A71" w14:textId="77777777" w:rsidR="002B6B97" w:rsidRPr="00D34AC2" w:rsidRDefault="00E64305" w:rsidP="002B6B97">
      <w:pPr>
        <w:pStyle w:val="Title"/>
        <w:spacing w:line="360" w:lineRule="auto"/>
        <w:jc w:val="both"/>
        <w:rPr>
          <w:b w:val="0"/>
          <w:bCs w:val="0"/>
        </w:rPr>
      </w:pPr>
      <w:r>
        <w:rPr>
          <w:rFonts w:cs="B Mitra"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AEFF84" wp14:editId="17E4FFEF">
                <wp:simplePos x="0" y="0"/>
                <wp:positionH relativeFrom="column">
                  <wp:posOffset>-265430</wp:posOffset>
                </wp:positionH>
                <wp:positionV relativeFrom="paragraph">
                  <wp:posOffset>36830</wp:posOffset>
                </wp:positionV>
                <wp:extent cx="7007225" cy="2744470"/>
                <wp:effectExtent l="0" t="0" r="41275" b="5588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225" cy="2744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939DD4" w14:textId="17FA7C76" w:rsidR="00915283" w:rsidRPr="00632E4E" w:rsidRDefault="00915283" w:rsidP="007C7D84">
                            <w:pPr>
                              <w:pStyle w:val="Title"/>
                              <w:ind w:left="54" w:right="-142"/>
                              <w:jc w:val="both"/>
                              <w:rPr>
                                <w:rFonts w:cs="B Mitra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حوه ارائه درس</w:t>
                            </w:r>
                            <w:r w:rsidRPr="002B6B97">
                              <w:rPr>
                                <w:rFonts w:cs="Times New Roman"/>
                                <w:b w:val="0"/>
                                <w:bCs w:val="0"/>
                                <w:noProof w:val="0"/>
                                <w:color w:val="000000"/>
                                <w:szCs w:val="20"/>
                                <w:rtl/>
                              </w:rPr>
                              <w:t>(</w:t>
                            </w:r>
                            <w:r w:rsidRPr="002B6B97">
                              <w:rPr>
                                <w:rFonts w:cs="Times New Roman"/>
                                <w:b w:val="0"/>
                                <w:bCs w:val="0"/>
                                <w:color w:val="252525"/>
                                <w:sz w:val="17"/>
                                <w:szCs w:val="17"/>
                                <w:shd w:val="clear" w:color="auto" w:fill="FFFFFF"/>
                              </w:rPr>
                              <w:t>Teaching Method</w:t>
                            </w:r>
                            <w:r w:rsidRPr="002B6B97">
                              <w:rPr>
                                <w:rFonts w:cs="Times New Roman"/>
                                <w:b w:val="0"/>
                                <w:bCs w:val="0"/>
                                <w:color w:val="252525"/>
                                <w:sz w:val="17"/>
                                <w:szCs w:val="17"/>
                                <w:shd w:val="clear" w:color="auto" w:fill="FFFFFF"/>
                                <w:rtl/>
                              </w:rPr>
                              <w:t>)</w:t>
                            </w:r>
                            <w:r w:rsidRPr="002B6B97">
                              <w:rPr>
                                <w:rFonts w:cs="Times New Roman"/>
                                <w:noProof w:val="0"/>
                                <w:color w:val="00000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32E4E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سخنرانی</w:t>
                            </w:r>
                            <w:r w:rsidR="00F91178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30"/>
                                <w:szCs w:val="30"/>
                              </w:rPr>
                              <w:sym w:font="Wingdings 2" w:char="F052"/>
                            </w:r>
                            <w:r w:rsidRPr="0097708B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632E4E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سش </w:t>
                            </w:r>
                            <w:r>
                              <w:rPr>
                                <w:rFonts w:cs="Times New Roman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632E4E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اسخ</w:t>
                            </w:r>
                            <w:r>
                              <w:rPr>
                                <w:rFonts w:cs="B Mitra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1178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30"/>
                                <w:szCs w:val="30"/>
                              </w:rPr>
                              <w:sym w:font="Wingdings 2" w:char="F052"/>
                            </w:r>
                            <w:r>
                              <w:rPr>
                                <w:rFonts w:cs="B Mitra" w:hint="cs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حث گروهی</w:t>
                            </w:r>
                            <w:r w:rsidR="00F91178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30"/>
                                <w:szCs w:val="30"/>
                              </w:rPr>
                              <w:sym w:font="Wingdings 2" w:char="F052"/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آزمایشگاهی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نمایشی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حل مسأله</w:t>
                            </w:r>
                            <w:r w:rsidR="00F91178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30"/>
                                <w:szCs w:val="30"/>
                              </w:rPr>
                              <w:sym w:font="Wingdings 2" w:char="F052"/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14:paraId="2E1A89BC" w14:textId="50D8BB22" w:rsidR="00915283" w:rsidRPr="00FA5720" w:rsidRDefault="00915283" w:rsidP="000D18D9">
                            <w:pPr>
                              <w:pStyle w:val="Title"/>
                              <w:ind w:left="57"/>
                              <w:jc w:val="both"/>
                              <w:rPr>
                                <w:rFonts w:cs="B Mitra"/>
                                <w:b w:val="0"/>
                                <w:bCs w:val="0"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9251CA">
                              <w:rPr>
                                <w:rFonts w:cs="B Mitra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حوه ارزشيابي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وینی</w:t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Cs w:val="20"/>
                                <w:rtl/>
                                <w:lang w:bidi="fa-IR"/>
                              </w:rPr>
                              <w:t>(میان ترم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  <w:r w:rsidR="00F91178" w:rsidRPr="00F91178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91178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30"/>
                                <w:szCs w:val="30"/>
                              </w:rPr>
                              <w:sym w:font="Wingdings 2" w:char="F052"/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اکمی</w:t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Cs w:val="20"/>
                                <w:rtl/>
                                <w:lang w:bidi="fa-IR"/>
                              </w:rPr>
                              <w:t>(پایان ترم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0D18D9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178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30"/>
                                <w:szCs w:val="30"/>
                              </w:rPr>
                              <w:sym w:font="Wingdings 2" w:char="F052"/>
                            </w:r>
                            <w:r>
                              <w:rPr>
                                <w:rFonts w:cs="B Mitra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تبی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تشریحی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تستی</w:t>
                            </w:r>
                            <w:r w:rsidR="00F91178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30"/>
                                <w:szCs w:val="30"/>
                              </w:rPr>
                              <w:sym w:font="Wingdings 2" w:char="F052"/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فاهی</w:t>
                            </w:r>
                            <w:r w:rsidR="00F91178"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30"/>
                                <w:szCs w:val="30"/>
                              </w:rPr>
                              <w:sym w:font="Wingdings 2" w:char="F052"/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05F9F">
                              <w:rPr>
                                <w:rFonts w:cs="B Mitra"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ی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</w:p>
                          <w:p w14:paraId="532076B3" w14:textId="13369B7A" w:rsidR="00F91178" w:rsidRDefault="00915283" w:rsidP="00F91178">
                            <w:pPr>
                              <w:pStyle w:val="Title"/>
                              <w:ind w:left="54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251C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هرست منابع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س: </w:t>
                            </w:r>
                          </w:p>
                          <w:p w14:paraId="194B0DCD" w14:textId="77777777" w:rsidR="00F91178" w:rsidRPr="003E1199" w:rsidRDefault="00F91178" w:rsidP="001D55DD">
                            <w:pPr>
                              <w:pStyle w:val="EndNoteBibliography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E119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Hinkle J, Cheever KH. Brunner &amp; Suddarth's Textbook of Medical-Surgical Nursing. Wolters Kluwer Health;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ast edition</w:t>
                            </w:r>
                            <w:r w:rsidRPr="003E119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F5D3DD2" w14:textId="77777777" w:rsidR="00F91178" w:rsidRPr="003E1199" w:rsidRDefault="00F91178" w:rsidP="001D55DD">
                            <w:pPr>
                              <w:pStyle w:val="EndNoteBibliography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E119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 M, Gugan R. BLACK's MEDICAL-SURGICAL NURSING , First South Asia Edition. Elsevier India; 2019</w:t>
                            </w:r>
                            <w:r w:rsidRPr="003E119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719A503" w14:textId="77777777" w:rsidR="00F91178" w:rsidRPr="003E1199" w:rsidRDefault="00F91178" w:rsidP="001D55DD">
                            <w:pPr>
                              <w:pStyle w:val="EndNoteBibliography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3E119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iddens J. Concepts for Nursing Practice. Elsevier; 2017</w:t>
                            </w:r>
                            <w:r w:rsidRPr="003E119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0F74627" w14:textId="77777777" w:rsidR="00F91178" w:rsidRDefault="00F91178" w:rsidP="00F91178">
                            <w:pPr>
                              <w:pStyle w:val="Title"/>
                              <w:ind w:left="54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F81BEC8" w14:textId="77777777" w:rsidR="00915283" w:rsidRDefault="00915283" w:rsidP="002B6B97">
                            <w:pPr>
                              <w:pStyle w:val="Title"/>
                              <w:ind w:left="54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F80A95D" w14:textId="77777777" w:rsidR="00915283" w:rsidRDefault="00915283" w:rsidP="002B6B97">
                            <w:pPr>
                              <w:pStyle w:val="Title"/>
                              <w:ind w:left="54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5EE4329" w14:textId="77777777" w:rsidR="00915283" w:rsidRDefault="00915283" w:rsidP="002B6B97">
                            <w:pPr>
                              <w:pStyle w:val="Title"/>
                              <w:ind w:left="54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0931E70" w14:textId="77777777" w:rsidR="00915283" w:rsidRPr="009251CA" w:rsidRDefault="00915283" w:rsidP="002B6B97">
                            <w:pPr>
                              <w:pStyle w:val="Title"/>
                              <w:ind w:left="54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EFF84" id="AutoShape 17" o:spid="_x0000_s1033" style="position:absolute;left:0;text-align:left;margin-left:-20.9pt;margin-top:2.9pt;width:551.75pt;height:21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" strokecolor="#d99594" strokeweight="1pt">
                <v:shadow on="t" color="#622423" opacity=".5" offset="1pt"/>
                <v:textbox>
                  <w:txbxContent>
                    <w:p w14:paraId="04939DD4" w14:textId="17FA7C76" w:rsidR="00915283" w:rsidRPr="00632E4E" w:rsidRDefault="00915283" w:rsidP="007C7D84">
                      <w:pPr>
                        <w:pStyle w:val="Title"/>
                        <w:ind w:left="54" w:right="-142"/>
                        <w:jc w:val="both"/>
                        <w:rPr>
                          <w:rFonts w:cs="B Mitra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نحوه ارائه درس</w:t>
                      </w:r>
                      <w:r w:rsidRPr="002B6B97">
                        <w:rPr>
                          <w:rFonts w:cs="Times New Roman"/>
                          <w:b w:val="0"/>
                          <w:bCs w:val="0"/>
                          <w:noProof w:val="0"/>
                          <w:color w:val="000000"/>
                          <w:szCs w:val="20"/>
                          <w:rtl/>
                        </w:rPr>
                        <w:t>(</w:t>
                      </w:r>
                      <w:r w:rsidRPr="002B6B97">
                        <w:rPr>
                          <w:rFonts w:cs="Times New Roman"/>
                          <w:b w:val="0"/>
                          <w:bCs w:val="0"/>
                          <w:color w:val="252525"/>
                          <w:sz w:val="17"/>
                          <w:szCs w:val="17"/>
                          <w:shd w:val="clear" w:color="auto" w:fill="FFFFFF"/>
                        </w:rPr>
                        <w:t>Teaching Method</w:t>
                      </w:r>
                      <w:r w:rsidRPr="002B6B97">
                        <w:rPr>
                          <w:rFonts w:cs="Times New Roman"/>
                          <w:b w:val="0"/>
                          <w:bCs w:val="0"/>
                          <w:color w:val="252525"/>
                          <w:sz w:val="17"/>
                          <w:szCs w:val="17"/>
                          <w:shd w:val="clear" w:color="auto" w:fill="FFFFFF"/>
                          <w:rtl/>
                        </w:rPr>
                        <w:t>)</w:t>
                      </w:r>
                      <w:r w:rsidRPr="002B6B97">
                        <w:rPr>
                          <w:rFonts w:cs="Times New Roman"/>
                          <w:noProof w:val="0"/>
                          <w:color w:val="00000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Mitra" w:hint="cs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32E4E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</w:rPr>
                        <w:t>سخنرانی</w:t>
                      </w:r>
                      <w:r w:rsidR="00F91178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30"/>
                          <w:szCs w:val="30"/>
                        </w:rPr>
                        <w:sym w:font="Wingdings 2" w:char="F052"/>
                      </w:r>
                      <w:r w:rsidRPr="0097708B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632E4E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پرسش </w:t>
                      </w:r>
                      <w:r>
                        <w:rPr>
                          <w:rFonts w:cs="Times New Roman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632E4E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پاسخ</w:t>
                      </w:r>
                      <w:r>
                        <w:rPr>
                          <w:rFonts w:cs="B Mitra" w:hint="cs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91178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30"/>
                          <w:szCs w:val="30"/>
                        </w:rPr>
                        <w:sym w:font="Wingdings 2" w:char="F052"/>
                      </w:r>
                      <w:r>
                        <w:rPr>
                          <w:rFonts w:cs="B Mitra" w:hint="cs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بحث گروهی</w:t>
                      </w:r>
                      <w:r w:rsidR="00F91178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30"/>
                          <w:szCs w:val="30"/>
                        </w:rPr>
                        <w:sym w:font="Wingdings 2" w:char="F052"/>
                      </w:r>
                      <w:r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    آزمایشگاهی</w:t>
                      </w:r>
                      <w:r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</w:rPr>
                        <w:sym w:font="Wingdings 2" w:char="F035"/>
                      </w:r>
                      <w:r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  نمایشی</w:t>
                      </w:r>
                      <w:r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</w:rPr>
                        <w:sym w:font="Wingdings 2" w:char="F035"/>
                      </w:r>
                      <w:r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   حل مسأله</w:t>
                      </w:r>
                      <w:r w:rsidR="00F91178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30"/>
                          <w:szCs w:val="30"/>
                        </w:rPr>
                        <w:sym w:font="Wingdings 2" w:char="F052"/>
                      </w:r>
                      <w:r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</w:p>
                    <w:p w14:paraId="2E1A89BC" w14:textId="50D8BB22" w:rsidR="00915283" w:rsidRPr="00FA5720" w:rsidRDefault="00915283" w:rsidP="000D18D9">
                      <w:pPr>
                        <w:pStyle w:val="Title"/>
                        <w:ind w:left="57"/>
                        <w:jc w:val="both"/>
                        <w:rPr>
                          <w:rFonts w:cs="B Mitra"/>
                          <w:b w:val="0"/>
                          <w:bCs w:val="0"/>
                          <w:color w:val="000000"/>
                          <w:rtl/>
                          <w:lang w:bidi="fa-IR"/>
                        </w:rPr>
                      </w:pPr>
                      <w:r w:rsidRPr="009251CA">
                        <w:rPr>
                          <w:rFonts w:cs="B Mitra" w:hint="cs"/>
                          <w:color w:val="000000"/>
                          <w:sz w:val="24"/>
                          <w:szCs w:val="24"/>
                          <w:rtl/>
                        </w:rPr>
                        <w:t>نحوه ارزشيابي</w:t>
                      </w:r>
                      <w:r>
                        <w:rPr>
                          <w:rFonts w:cs="B Mitra" w:hint="cs"/>
                          <w:b w:val="0"/>
                          <w:bCs w:val="0"/>
                          <w:color w:val="000000"/>
                          <w:rtl/>
                          <w:lang w:bidi="fa-IR"/>
                        </w:rPr>
                        <w:t xml:space="preserve">: </w:t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تکوینی</w:t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Cs w:val="20"/>
                          <w:rtl/>
                          <w:lang w:bidi="fa-IR"/>
                        </w:rPr>
                        <w:t>(میان ترم</w:t>
                      </w:r>
                      <w:r>
                        <w:rPr>
                          <w:rFonts w:cs="B Mitra" w:hint="cs"/>
                          <w:b w:val="0"/>
                          <w:bCs w:val="0"/>
                          <w:color w:val="000000"/>
                          <w:szCs w:val="20"/>
                          <w:rtl/>
                          <w:lang w:bidi="fa-IR"/>
                        </w:rPr>
                        <w:t>)</w:t>
                      </w:r>
                      <w:r w:rsidR="00F91178" w:rsidRPr="00F91178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F91178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30"/>
                          <w:szCs w:val="30"/>
                        </w:rPr>
                        <w:sym w:font="Wingdings 2" w:char="F052"/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تراکمی</w:t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Cs w:val="20"/>
                          <w:rtl/>
                          <w:lang w:bidi="fa-IR"/>
                        </w:rPr>
                        <w:t>(پایان ترم</w:t>
                      </w:r>
                      <w:r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0D18D9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91178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30"/>
                          <w:szCs w:val="30"/>
                        </w:rPr>
                        <w:sym w:font="Wingdings 2" w:char="F052"/>
                      </w:r>
                      <w:r>
                        <w:rPr>
                          <w:rFonts w:cs="B Mitra"/>
                          <w:b w:val="0"/>
                          <w:bCs w:val="0"/>
                          <w:color w:val="000000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کتبی</w:t>
                      </w:r>
                      <w:r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(تشریحی</w:t>
                      </w:r>
                      <w:r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</w:rPr>
                        <w:sym w:font="Wingdings 2" w:char="F035"/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تستی</w:t>
                      </w:r>
                      <w:r w:rsidR="00F91178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30"/>
                          <w:szCs w:val="30"/>
                        </w:rPr>
                        <w:sym w:font="Wingdings 2" w:char="F052"/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) </w:t>
                      </w:r>
                      <w:r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شفاهی</w:t>
                      </w:r>
                      <w:r w:rsidR="00F91178"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30"/>
                          <w:szCs w:val="30"/>
                        </w:rPr>
                        <w:sym w:font="Wingdings 2" w:char="F052"/>
                      </w:r>
                      <w:r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005F9F">
                        <w:rPr>
                          <w:rFonts w:cs="B Mitra"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عملی</w:t>
                      </w:r>
                      <w:r>
                        <w:rPr>
                          <w:rFonts w:cs="B Mitra" w:hint="cs"/>
                          <w:b w:val="0"/>
                          <w:bCs w:val="0"/>
                          <w:noProof w:val="0"/>
                          <w:color w:val="000000"/>
                          <w:sz w:val="24"/>
                          <w:szCs w:val="24"/>
                        </w:rPr>
                        <w:sym w:font="Wingdings 2" w:char="F035"/>
                      </w:r>
                    </w:p>
                    <w:p w14:paraId="532076B3" w14:textId="13369B7A" w:rsidR="00F91178" w:rsidRDefault="00915283" w:rsidP="00F91178">
                      <w:pPr>
                        <w:pStyle w:val="Title"/>
                        <w:ind w:left="54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251C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فهرست منابع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رس: </w:t>
                      </w:r>
                    </w:p>
                    <w:p w14:paraId="194B0DCD" w14:textId="77777777" w:rsidR="00F91178" w:rsidRPr="003E1199" w:rsidRDefault="00F91178" w:rsidP="001D55DD">
                      <w:pPr>
                        <w:pStyle w:val="EndNoteBibliography"/>
                        <w:numPr>
                          <w:ilvl w:val="0"/>
                          <w:numId w:val="9"/>
                        </w:numPr>
                        <w:spacing w:after="0"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E119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Hinkle J, Cheever KH. Brunner &amp; Suddarth's Textbook of Medical-Surgical Nursing. Wolters Kluwer Health;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ast edition</w:t>
                      </w:r>
                      <w:r w:rsidRPr="003E1199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F5D3DD2" w14:textId="77777777" w:rsidR="00F91178" w:rsidRPr="003E1199" w:rsidRDefault="00F91178" w:rsidP="001D55DD">
                      <w:pPr>
                        <w:pStyle w:val="EndNoteBibliography"/>
                        <w:numPr>
                          <w:ilvl w:val="0"/>
                          <w:numId w:val="9"/>
                        </w:numPr>
                        <w:spacing w:after="0"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E119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 M, Gugan R. BLACK's MEDICAL-SURGICAL NURSING , First South Asia Edition. Elsevier India; 2019</w:t>
                      </w:r>
                      <w:r w:rsidRPr="003E1199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719A503" w14:textId="77777777" w:rsidR="00F91178" w:rsidRPr="003E1199" w:rsidRDefault="00F91178" w:rsidP="001D55DD">
                      <w:pPr>
                        <w:pStyle w:val="EndNoteBibliography"/>
                        <w:numPr>
                          <w:ilvl w:val="0"/>
                          <w:numId w:val="9"/>
                        </w:numPr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3E119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iddens J. Concepts for Nursing Practice. Elsevier; 2017</w:t>
                      </w:r>
                      <w:r w:rsidRPr="003E1199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0F74627" w14:textId="77777777" w:rsidR="00F91178" w:rsidRDefault="00F91178" w:rsidP="00F91178">
                      <w:pPr>
                        <w:pStyle w:val="Title"/>
                        <w:ind w:left="54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F81BEC8" w14:textId="77777777" w:rsidR="00915283" w:rsidRDefault="00915283" w:rsidP="002B6B97">
                      <w:pPr>
                        <w:pStyle w:val="Title"/>
                        <w:ind w:left="54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F80A95D" w14:textId="77777777" w:rsidR="00915283" w:rsidRDefault="00915283" w:rsidP="002B6B97">
                      <w:pPr>
                        <w:pStyle w:val="Title"/>
                        <w:ind w:left="54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05EE4329" w14:textId="77777777" w:rsidR="00915283" w:rsidRDefault="00915283" w:rsidP="002B6B97">
                      <w:pPr>
                        <w:pStyle w:val="Title"/>
                        <w:ind w:left="54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0931E70" w14:textId="77777777" w:rsidR="00915283" w:rsidRPr="009251CA" w:rsidRDefault="00915283" w:rsidP="002B6B97">
                      <w:pPr>
                        <w:pStyle w:val="Title"/>
                        <w:ind w:left="54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41F291" w14:textId="77777777" w:rsidR="002B6B97" w:rsidRDefault="002B6B97" w:rsidP="002B6B97">
      <w:pPr>
        <w:tabs>
          <w:tab w:val="left" w:pos="2641"/>
        </w:tabs>
        <w:bidi/>
        <w:rPr>
          <w:rFonts w:cs="B Zar"/>
          <w:sz w:val="20"/>
          <w:szCs w:val="20"/>
        </w:rPr>
        <w:sectPr w:rsidR="002B6B97" w:rsidSect="00393487">
          <w:headerReference w:type="default" r:id="rId9"/>
          <w:footerReference w:type="even" r:id="rId10"/>
          <w:footerReference w:type="default" r:id="rId11"/>
          <w:pgSz w:w="11907" w:h="16840" w:code="9"/>
          <w:pgMar w:top="142" w:right="499" w:bottom="709" w:left="993" w:header="142" w:footer="720" w:gutter="0"/>
          <w:cols w:space="720"/>
          <w:docGrid w:linePitch="360"/>
        </w:sectPr>
      </w:pPr>
    </w:p>
    <w:p w14:paraId="0E00BFFC" w14:textId="2DCA9DB0" w:rsidR="00F91178" w:rsidRDefault="005E077F" w:rsidP="0031712F">
      <w:pPr>
        <w:spacing w:line="360" w:lineRule="auto"/>
        <w:ind w:right="142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8F062B" wp14:editId="4E12C96F">
                <wp:simplePos x="0" y="0"/>
                <wp:positionH relativeFrom="column">
                  <wp:posOffset>3992541</wp:posOffset>
                </wp:positionH>
                <wp:positionV relativeFrom="paragraph">
                  <wp:posOffset>91514</wp:posOffset>
                </wp:positionV>
                <wp:extent cx="2457450" cy="410210"/>
                <wp:effectExtent l="8890" t="12065" r="19685" b="2540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15662C" w14:textId="77777777" w:rsidR="00915283" w:rsidRPr="002027FB" w:rsidRDefault="00915283" w:rsidP="006C469E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 w:rsidRPr="006C469E"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ح درس (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lesson</w:t>
                            </w:r>
                            <w:r w:rsidRPr="008613BB"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plan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0BFD92A2" w14:textId="77777777" w:rsidR="00915283" w:rsidRPr="002027FB" w:rsidRDefault="00915283" w:rsidP="006C469E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F062B" id="AutoShape 18" o:spid="_x0000_s1034" style="position:absolute;margin-left:314.35pt;margin-top:7.2pt;width:193.5pt;height:3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" fillcolor="#fde9d9" strokecolor="#d99594" strokeweight="1pt">
                <v:shadow on="t" color="#622423" opacity=".5" offset="1pt"/>
                <v:textbox>
                  <w:txbxContent>
                    <w:p w14:paraId="6C15662C" w14:textId="77777777" w:rsidR="00915283" w:rsidRPr="002027FB" w:rsidRDefault="00915283" w:rsidP="006C469E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  <w:r w:rsidRPr="006C469E"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 xml:space="preserve"> طرح درس (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lesson</w:t>
                      </w:r>
                      <w:r w:rsidRPr="008613BB"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plan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p w14:paraId="0BFD92A2" w14:textId="77777777" w:rsidR="00915283" w:rsidRPr="002027FB" w:rsidRDefault="00915283" w:rsidP="006C469E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F30F1A" w14:textId="43645085" w:rsidR="0031712F" w:rsidRPr="005E077F" w:rsidRDefault="0031712F" w:rsidP="005E077F">
      <w:pPr>
        <w:spacing w:line="360" w:lineRule="auto"/>
        <w:ind w:right="142"/>
        <w:rPr>
          <w:rFonts w:cs="B Titr"/>
          <w:color w:val="000000"/>
          <w:shd w:val="clear" w:color="auto" w:fill="FFFF00"/>
          <w:rtl/>
        </w:rPr>
      </w:pPr>
    </w:p>
    <w:tbl>
      <w:tblPr>
        <w:tblpPr w:leftFromText="180" w:rightFromText="180" w:vertAnchor="text" w:horzAnchor="margin" w:tblpY="33"/>
        <w:bidiVisual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747"/>
        <w:gridCol w:w="2757"/>
        <w:gridCol w:w="1276"/>
        <w:gridCol w:w="1701"/>
        <w:gridCol w:w="1377"/>
        <w:gridCol w:w="1599"/>
        <w:gridCol w:w="785"/>
        <w:gridCol w:w="316"/>
        <w:gridCol w:w="2160"/>
      </w:tblGrid>
      <w:tr w:rsidR="004A033C" w:rsidRPr="0089745B" w14:paraId="2EBA26F6" w14:textId="77777777" w:rsidTr="00B231BB">
        <w:trPr>
          <w:trHeight w:val="630"/>
        </w:trPr>
        <w:tc>
          <w:tcPr>
            <w:tcW w:w="3480" w:type="dxa"/>
            <w:gridSpan w:val="2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21DE0C05" w14:textId="2FE5FA7C" w:rsidR="004A033C" w:rsidRPr="002B1EB3" w:rsidRDefault="004A033C" w:rsidP="002B1EB3">
            <w:pPr>
              <w:bidi/>
              <w:ind w:left="34"/>
              <w:jc w:val="both"/>
              <w:rPr>
                <w:rFonts w:cs="B Traffic"/>
                <w:b/>
                <w:bCs/>
                <w:sz w:val="28"/>
                <w:szCs w:val="28"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عنوان درسی:</w:t>
            </w:r>
            <w:r w:rsidR="002B1EB3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31BB">
              <w:rPr>
                <w:rFonts w:cs="B Traffic" w:hint="cs"/>
                <w:b/>
                <w:bCs/>
                <w:sz w:val="28"/>
                <w:szCs w:val="28"/>
                <w:rtl/>
              </w:rPr>
              <w:t>مفاهیم پرستاری</w:t>
            </w:r>
          </w:p>
        </w:tc>
        <w:tc>
          <w:tcPr>
            <w:tcW w:w="275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5E7FE7B8" w14:textId="77777777" w:rsidR="004A033C" w:rsidRPr="00C447A4" w:rsidRDefault="004A033C" w:rsidP="004A033C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موضوع درس: </w:t>
            </w:r>
          </w:p>
          <w:p w14:paraId="6BE957C1" w14:textId="507B1DFC" w:rsidR="004A033C" w:rsidRPr="004A033C" w:rsidRDefault="00B231BB" w:rsidP="007C7D84">
            <w:pPr>
              <w:bidi/>
              <w:spacing w:line="276" w:lineRule="auto"/>
              <w:jc w:val="both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فرایند پرستاری</w:t>
            </w:r>
          </w:p>
        </w:tc>
        <w:tc>
          <w:tcPr>
            <w:tcW w:w="2977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71D8861D" w14:textId="77777777" w:rsidR="004A033C" w:rsidRPr="00C447A4" w:rsidRDefault="004A033C" w:rsidP="004A033C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رشته و مقطع تحصیلی : </w:t>
            </w:r>
          </w:p>
          <w:p w14:paraId="1A9E023F" w14:textId="268FC043" w:rsidR="004A033C" w:rsidRPr="004A033C" w:rsidRDefault="00B231BB" w:rsidP="000670AA">
            <w:pPr>
              <w:bidi/>
              <w:jc w:val="center"/>
              <w:rPr>
                <w:rFonts w:cs="B Traffic"/>
                <w:b/>
                <w:bCs/>
                <w:color w:val="0070C0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پرستاری، کارشناسی</w:t>
            </w:r>
          </w:p>
        </w:tc>
        <w:tc>
          <w:tcPr>
            <w:tcW w:w="3761" w:type="dxa"/>
            <w:gridSpan w:val="3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3AC8DA2B" w14:textId="77777777" w:rsidR="004A033C" w:rsidRPr="00C447A4" w:rsidRDefault="004A033C" w:rsidP="004A033C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نیمسال و سالتحصیلی:</w:t>
            </w:r>
          </w:p>
          <w:p w14:paraId="46666EB3" w14:textId="68E4EC6F" w:rsidR="004A033C" w:rsidRPr="004A033C" w:rsidRDefault="00B155A5" w:rsidP="007C7D84">
            <w:pPr>
              <w:bidi/>
              <w:jc w:val="center"/>
              <w:rPr>
                <w:rFonts w:cs="B Traffic"/>
                <w:b/>
                <w:bCs/>
                <w:color w:val="0070C0"/>
                <w:sz w:val="28"/>
                <w:szCs w:val="28"/>
                <w:rtl/>
              </w:rPr>
            </w:pP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 xml:space="preserve">نیمسال </w:t>
            </w:r>
            <w:r w:rsidR="00B231BB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اول</w:t>
            </w: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 xml:space="preserve"> 140</w:t>
            </w:r>
            <w:r w:rsidR="00B231BB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B231BB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1400</w:t>
            </w:r>
          </w:p>
        </w:tc>
        <w:tc>
          <w:tcPr>
            <w:tcW w:w="2476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shd w:val="clear" w:color="auto" w:fill="E2EFD9" w:themeFill="accent6" w:themeFillTint="33"/>
          </w:tcPr>
          <w:p w14:paraId="62B1A304" w14:textId="18EA73E9" w:rsidR="004A033C" w:rsidRPr="00C447A4" w:rsidRDefault="004A033C" w:rsidP="004A033C">
            <w:pPr>
              <w:bidi/>
              <w:ind w:right="159"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شماره جلسه</w:t>
            </w:r>
            <w:r w:rsidRPr="007B0FBC">
              <w:rPr>
                <w:rFonts w:cs="B Mitra" w:hint="cs"/>
                <w:b/>
                <w:bCs/>
                <w:sz w:val="28"/>
                <w:szCs w:val="28"/>
              </w:rPr>
              <w:sym w:font="Wingdings 2" w:char="F0DE"/>
            </w: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B231BB">
              <w:rPr>
                <w:rFonts w:cs="B Traffic" w:hint="cs"/>
                <w:b/>
                <w:bCs/>
                <w:sz w:val="28"/>
                <w:szCs w:val="28"/>
                <w:rtl/>
              </w:rPr>
              <w:t>1</w:t>
            </w:r>
          </w:p>
          <w:p w14:paraId="53C7B010" w14:textId="77777777" w:rsidR="004A033C" w:rsidRPr="0078344F" w:rsidRDefault="004A033C" w:rsidP="004A033C">
            <w:pPr>
              <w:bidi/>
              <w:ind w:right="159"/>
              <w:jc w:val="center"/>
              <w:rPr>
                <w:rFonts w:cs="B Titr"/>
                <w:b/>
                <w:bCs/>
                <w:color w:val="0000FF"/>
                <w:sz w:val="28"/>
                <w:szCs w:val="28"/>
                <w:rtl/>
              </w:rPr>
            </w:pPr>
            <w:r w:rsidRPr="00C54609">
              <w:rPr>
                <w:rFonts w:cs="B Titr" w:hint="cs"/>
                <w:b/>
                <w:bCs/>
                <w:color w:val="0000FF"/>
                <w:sz w:val="28"/>
                <w:szCs w:val="28"/>
                <w:shd w:val="clear" w:color="auto" w:fill="FFFFFF"/>
                <w:rtl/>
              </w:rPr>
              <w:t>1</w:t>
            </w:r>
          </w:p>
        </w:tc>
      </w:tr>
      <w:tr w:rsidR="0097708B" w14:paraId="511B4A57" w14:textId="77777777" w:rsidTr="00B231BB">
        <w:trPr>
          <w:trHeight w:val="569"/>
        </w:trPr>
        <w:tc>
          <w:tcPr>
            <w:tcW w:w="9214" w:type="dxa"/>
            <w:gridSpan w:val="5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nil"/>
            </w:tcBorders>
          </w:tcPr>
          <w:p w14:paraId="36757A58" w14:textId="013DD3BC" w:rsidR="0097708B" w:rsidRPr="00A70A4C" w:rsidRDefault="0097708B" w:rsidP="000670AA">
            <w:pPr>
              <w:bidi/>
              <w:jc w:val="both"/>
              <w:rPr>
                <w:rFonts w:cs="B Mitra"/>
                <w:b/>
                <w:bCs/>
                <w:color w:val="76923C"/>
                <w:sz w:val="32"/>
                <w:szCs w:val="32"/>
                <w:rtl/>
              </w:rPr>
            </w:pPr>
            <w:r w:rsidRPr="00C447A4"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هدف کلی: </w:t>
            </w:r>
            <w:r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 </w:t>
            </w:r>
            <w:r w:rsidRPr="00A70A4C">
              <w:rPr>
                <w:rFonts w:cs="2  Zar" w:hint="cs"/>
                <w:b/>
                <w:bCs/>
                <w:rtl/>
              </w:rPr>
              <w:t xml:space="preserve"> </w:t>
            </w:r>
            <w:r w:rsidR="000B3BC0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دانشجو باید با </w:t>
            </w:r>
            <w:r w:rsidR="00B231BB">
              <w:rPr>
                <w:rFonts w:cs="B Mitra" w:hint="cs"/>
                <w:b/>
                <w:bCs/>
                <w:sz w:val="26"/>
                <w:szCs w:val="26"/>
                <w:rtl/>
              </w:rPr>
              <w:t>مفاهیم فرایند پرستاری و کاربرد آنها</w:t>
            </w:r>
            <w:r w:rsidR="000B3BC0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آشنا شود.</w:t>
            </w:r>
          </w:p>
        </w:tc>
        <w:tc>
          <w:tcPr>
            <w:tcW w:w="6237" w:type="dxa"/>
            <w:gridSpan w:val="5"/>
            <w:tcBorders>
              <w:top w:val="single" w:sz="24" w:space="0" w:color="4F6228"/>
              <w:left w:val="nil"/>
              <w:bottom w:val="single" w:sz="24" w:space="0" w:color="4F6228"/>
              <w:right w:val="single" w:sz="24" w:space="0" w:color="4F6228"/>
            </w:tcBorders>
          </w:tcPr>
          <w:p w14:paraId="53E346AD" w14:textId="106DA897" w:rsidR="0097708B" w:rsidRPr="00C447A4" w:rsidRDefault="0097708B" w:rsidP="007C7D8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>تدوین کننده:</w:t>
            </w:r>
            <w:r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A70A4C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>دکتر</w:t>
            </w:r>
            <w:r w:rsidR="00B231BB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 xml:space="preserve"> شمشیری</w:t>
            </w:r>
          </w:p>
        </w:tc>
      </w:tr>
      <w:tr w:rsidR="0097708B" w14:paraId="62616401" w14:textId="77777777" w:rsidTr="00B231BB">
        <w:trPr>
          <w:cantSplit/>
          <w:trHeight w:val="888"/>
        </w:trPr>
        <w:tc>
          <w:tcPr>
            <w:tcW w:w="733" w:type="dxa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548DD4"/>
            </w:tcBorders>
            <w:textDirection w:val="btLr"/>
            <w:vAlign w:val="center"/>
          </w:tcPr>
          <w:p w14:paraId="1EFFD03D" w14:textId="77777777" w:rsidR="0097708B" w:rsidRPr="00C447A4" w:rsidRDefault="0097708B" w:rsidP="0097708B">
            <w:pPr>
              <w:bidi/>
              <w:ind w:left="113" w:right="113"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ردیف</w:t>
            </w:r>
          </w:p>
        </w:tc>
        <w:tc>
          <w:tcPr>
            <w:tcW w:w="5504" w:type="dxa"/>
            <w:gridSpan w:val="2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56E46576" w14:textId="77777777" w:rsidR="0097708B" w:rsidRPr="00C447A4" w:rsidRDefault="0097708B" w:rsidP="0097708B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هدفهای رفتاری</w:t>
            </w:r>
            <w:r w:rsidR="00F84DB3" w:rsidRPr="00F819C2">
              <w:rPr>
                <w:rFonts w:cs="B Mitra" w:hint="cs"/>
                <w:b/>
                <w:bCs/>
                <w:color w:val="00B050"/>
                <w:rtl/>
              </w:rPr>
              <w:t>(دانشجو پس از پایان درس قادر خواهد بود):</w:t>
            </w:r>
          </w:p>
        </w:tc>
        <w:tc>
          <w:tcPr>
            <w:tcW w:w="1276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13154DA4" w14:textId="77777777" w:rsidR="0097708B" w:rsidRPr="00C447A4" w:rsidRDefault="0097708B" w:rsidP="0097708B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حیطه</w:t>
            </w:r>
            <w:r>
              <w:rPr>
                <w:rFonts w:cs="B Mitra" w:hint="cs"/>
                <w:b/>
                <w:bCs/>
                <w:color w:val="C0504D"/>
                <w:rtl/>
              </w:rPr>
              <w:t xml:space="preserve"> یادگیری</w:t>
            </w:r>
          </w:p>
        </w:tc>
        <w:tc>
          <w:tcPr>
            <w:tcW w:w="1701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33504407" w14:textId="77777777" w:rsidR="0097708B" w:rsidRPr="00C447A4" w:rsidRDefault="0097708B" w:rsidP="0097708B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مکان آموزش</w:t>
            </w:r>
          </w:p>
        </w:tc>
        <w:tc>
          <w:tcPr>
            <w:tcW w:w="137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548DD4"/>
            </w:tcBorders>
            <w:vAlign w:val="center"/>
          </w:tcPr>
          <w:p w14:paraId="294E83E8" w14:textId="77777777" w:rsidR="0097708B" w:rsidRPr="00C447A4" w:rsidRDefault="0097708B" w:rsidP="0097708B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نحوه ارائه درس:</w:t>
            </w:r>
          </w:p>
        </w:tc>
        <w:tc>
          <w:tcPr>
            <w:tcW w:w="1599" w:type="dxa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44271A12" w14:textId="77777777" w:rsidR="0097708B" w:rsidRPr="00C447A4" w:rsidRDefault="0097708B" w:rsidP="0097708B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رسانه و وسیله:</w:t>
            </w:r>
          </w:p>
        </w:tc>
        <w:tc>
          <w:tcPr>
            <w:tcW w:w="1101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2B20069F" w14:textId="77777777" w:rsidR="0097708B" w:rsidRPr="00C447A4" w:rsidRDefault="0097708B" w:rsidP="0097708B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زمان (دقیقه</w:t>
            </w:r>
            <w:r w:rsidRPr="00C447A4">
              <w:rPr>
                <w:rFonts w:cs="B Mitra" w:hint="cs"/>
                <w:b/>
                <w:bCs/>
                <w:color w:val="C0504D"/>
                <w:rtl/>
              </w:rPr>
              <w:t>)</w:t>
            </w:r>
          </w:p>
        </w:tc>
        <w:tc>
          <w:tcPr>
            <w:tcW w:w="2160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vAlign w:val="center"/>
          </w:tcPr>
          <w:p w14:paraId="06AAD2B0" w14:textId="77777777" w:rsidR="0097708B" w:rsidRPr="00C447A4" w:rsidRDefault="0097708B" w:rsidP="0097708B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 xml:space="preserve">شیوه ارزشیابی و فعالیتهای تکمیلی </w:t>
            </w:r>
          </w:p>
        </w:tc>
      </w:tr>
      <w:tr w:rsidR="0031712F" w14:paraId="3AF0F377" w14:textId="77777777" w:rsidTr="00B231BB">
        <w:trPr>
          <w:trHeight w:val="512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4D4671CC" w14:textId="77777777" w:rsidR="0031712F" w:rsidRPr="0031124A" w:rsidRDefault="0031712F" w:rsidP="0031712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22888D7B" w14:textId="1046FC8A" w:rsidR="0031712F" w:rsidRPr="0031712F" w:rsidRDefault="0031712F" w:rsidP="0031712F">
            <w:pPr>
              <w:bidi/>
              <w:spacing w:line="276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31712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اگیر مراحل فرایند پرستاری را نام برده و شر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3D4C47FB" w14:textId="04618FB0" w:rsidR="0031712F" w:rsidRPr="0031124A" w:rsidRDefault="0031712F" w:rsidP="0031712F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32723510" w14:textId="24E05568" w:rsidR="0031712F" w:rsidRPr="0031124A" w:rsidRDefault="0031712F" w:rsidP="0031712F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دانشکده پرستاری</w:t>
            </w:r>
          </w:p>
        </w:tc>
        <w:tc>
          <w:tcPr>
            <w:tcW w:w="1377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548DD4"/>
            </w:tcBorders>
            <w:vAlign w:val="center"/>
          </w:tcPr>
          <w:p w14:paraId="626A6839" w14:textId="06E03DD6" w:rsidR="0031712F" w:rsidRPr="0031124A" w:rsidRDefault="0031712F" w:rsidP="0031712F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حضوری</w:t>
            </w:r>
            <w:r w:rsidR="00DC0257">
              <w:rPr>
                <w:rFonts w:cs="B Mitra" w:hint="cs"/>
                <w:sz w:val="22"/>
                <w:szCs w:val="22"/>
                <w:rtl/>
              </w:rPr>
              <w:t>، ویدئوی آفلاین در نوید</w:t>
            </w:r>
          </w:p>
          <w:p w14:paraId="272D4280" w14:textId="77777777" w:rsidR="0031712F" w:rsidRPr="0031124A" w:rsidRDefault="0031712F" w:rsidP="0031712F">
            <w:pPr>
              <w:bidi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D9D9D9"/>
              <w:left w:val="single" w:sz="4" w:space="0" w:color="548DD4"/>
              <w:right w:val="single" w:sz="4" w:space="0" w:color="4F81BD"/>
            </w:tcBorders>
            <w:vAlign w:val="center"/>
          </w:tcPr>
          <w:p w14:paraId="213B14C3" w14:textId="77777777" w:rsidR="0031712F" w:rsidRDefault="0031712F" w:rsidP="0031712F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پیوتر</w:t>
            </w:r>
          </w:p>
          <w:p w14:paraId="729845BE" w14:textId="4CB41F8C" w:rsidR="0031712F" w:rsidRDefault="0031712F" w:rsidP="00DC0257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یدئو پروژکتور</w:t>
            </w:r>
            <w:r w:rsidR="00DC0257">
              <w:rPr>
                <w:rFonts w:cs="B Mitra" w:hint="cs"/>
                <w:rtl/>
              </w:rPr>
              <w:t xml:space="preserve">،  </w:t>
            </w:r>
            <w:r w:rsidR="00E3704A">
              <w:rPr>
                <w:rFonts w:cs="B Mitra" w:hint="cs"/>
                <w:rtl/>
              </w:rPr>
              <w:t xml:space="preserve">کمتازیا، </w:t>
            </w:r>
            <w:r w:rsidR="00DC0257">
              <w:rPr>
                <w:rFonts w:cs="B Mitra" w:hint="cs"/>
                <w:rtl/>
              </w:rPr>
              <w:t>پاورپوینت، اینترنت</w:t>
            </w:r>
          </w:p>
          <w:p w14:paraId="7F179633" w14:textId="77777777" w:rsidR="0031712F" w:rsidRPr="0031124A" w:rsidRDefault="0031712F" w:rsidP="00DC0257">
            <w:pPr>
              <w:bidi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46EA0F2C" w14:textId="77777777" w:rsidR="0031712F" w:rsidRPr="0031124A" w:rsidRDefault="0031712F" w:rsidP="0031712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90</w:t>
            </w:r>
            <w:r w:rsidRPr="0031124A">
              <w:rPr>
                <w:rFonts w:cs="B Mitra" w:hint="cs"/>
                <w:rtl/>
              </w:rPr>
              <w:t>دقیقه</w:t>
            </w:r>
          </w:p>
          <w:p w14:paraId="1C54F383" w14:textId="77777777" w:rsidR="0031712F" w:rsidRPr="0031124A" w:rsidRDefault="0031712F" w:rsidP="0031712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24" w:space="0" w:color="4F6228"/>
            </w:tcBorders>
            <w:vAlign w:val="center"/>
          </w:tcPr>
          <w:p w14:paraId="020EAAFB" w14:textId="2D5E2369" w:rsidR="0031712F" w:rsidRPr="0031124A" w:rsidRDefault="0031712F" w:rsidP="0031712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زشیابی آغازین، پرسش شفاهی</w:t>
            </w:r>
          </w:p>
          <w:p w14:paraId="07C2101E" w14:textId="77777777" w:rsidR="0031712F" w:rsidRPr="0031124A" w:rsidRDefault="0031712F" w:rsidP="0031712F">
            <w:pPr>
              <w:bidi/>
              <w:jc w:val="center"/>
              <w:rPr>
                <w:rFonts w:cs="B Mitra"/>
              </w:rPr>
            </w:pPr>
          </w:p>
        </w:tc>
      </w:tr>
      <w:tr w:rsidR="0031712F" w14:paraId="19AFA14F" w14:textId="77777777" w:rsidTr="00B231BB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48B8FF47" w14:textId="77777777" w:rsidR="0031712F" w:rsidRPr="0031124A" w:rsidRDefault="0031712F" w:rsidP="0031712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7C26164A" w14:textId="0E52FE19" w:rsidR="0031712F" w:rsidRPr="0031712F" w:rsidRDefault="0031712F" w:rsidP="0031712F">
            <w:pPr>
              <w:bidi/>
              <w:spacing w:line="276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31712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ویژگی های فرایند پرستاری را شر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5C320A5E" w14:textId="5EE64C97" w:rsidR="0031712F" w:rsidRPr="0031124A" w:rsidRDefault="0031712F" w:rsidP="0031712F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05F0C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6C4B129" w14:textId="77777777" w:rsidR="0031712F" w:rsidRPr="0031124A" w:rsidRDefault="0031712F" w:rsidP="0031712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42CD32C8" w14:textId="77777777" w:rsidR="0031712F" w:rsidRPr="0031124A" w:rsidRDefault="0031712F" w:rsidP="0031712F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55220809" w14:textId="77777777" w:rsidR="0031712F" w:rsidRPr="0031124A" w:rsidRDefault="0031712F" w:rsidP="0031712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59B11E5" w14:textId="77777777" w:rsidR="0031712F" w:rsidRPr="000670AA" w:rsidRDefault="0031712F" w:rsidP="0031712F">
            <w:pPr>
              <w:bidi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790A42BF" w14:textId="77777777" w:rsidR="0031712F" w:rsidRPr="0031124A" w:rsidRDefault="0031712F" w:rsidP="0031712F">
            <w:pPr>
              <w:bidi/>
              <w:jc w:val="center"/>
              <w:rPr>
                <w:rFonts w:cs="B Mitra"/>
              </w:rPr>
            </w:pPr>
          </w:p>
        </w:tc>
      </w:tr>
      <w:tr w:rsidR="0031712F" w14:paraId="5696483F" w14:textId="77777777" w:rsidTr="00B231BB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01CC1A5C" w14:textId="77777777" w:rsidR="0031712F" w:rsidRPr="0031124A" w:rsidRDefault="0031712F" w:rsidP="0031712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0E1BF9EA" w14:textId="20EAAEE5" w:rsidR="0031712F" w:rsidRPr="0031712F" w:rsidRDefault="0031712F" w:rsidP="0031712F">
            <w:pPr>
              <w:bidi/>
              <w:spacing w:line="276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31712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نواع روش های ارزیابی بیمار را نام برده و شرح دهد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624F4C37" w14:textId="44151472" w:rsidR="0031712F" w:rsidRPr="0031124A" w:rsidRDefault="0031712F" w:rsidP="0031712F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05F0C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72BD265" w14:textId="77777777" w:rsidR="0031712F" w:rsidRPr="0031124A" w:rsidRDefault="0031712F" w:rsidP="0031712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07331C33" w14:textId="77777777" w:rsidR="0031712F" w:rsidRPr="0031124A" w:rsidRDefault="0031712F" w:rsidP="0031712F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4ECD8A26" w14:textId="77777777" w:rsidR="0031712F" w:rsidRPr="0031124A" w:rsidRDefault="0031712F" w:rsidP="0031712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3E39A16E" w14:textId="77777777" w:rsidR="0031712F" w:rsidRPr="000670AA" w:rsidRDefault="0031712F" w:rsidP="0031712F">
            <w:pPr>
              <w:bidi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43F2D9B2" w14:textId="77777777" w:rsidR="0031712F" w:rsidRPr="0031124A" w:rsidRDefault="0031712F" w:rsidP="0031712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31712F" w14:paraId="07CCA4B1" w14:textId="77777777" w:rsidTr="00B231BB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5E5E76C5" w14:textId="77777777" w:rsidR="0031712F" w:rsidRPr="0031124A" w:rsidRDefault="0031712F" w:rsidP="0031712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68FF5442" w14:textId="6644484D" w:rsidR="0031712F" w:rsidRPr="0031712F" w:rsidRDefault="0031712F" w:rsidP="0031712F">
            <w:pPr>
              <w:bidi/>
              <w:spacing w:line="276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31712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اده ها در در دو دسته عینی و ذهنی بحث نمای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26504903" w14:textId="77BE4036" w:rsidR="0031712F" w:rsidRDefault="0031712F" w:rsidP="0031712F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05F0C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10DB42E" w14:textId="77777777" w:rsidR="0031712F" w:rsidRPr="0031124A" w:rsidRDefault="0031712F" w:rsidP="0031712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35C63C7A" w14:textId="77777777" w:rsidR="0031712F" w:rsidRDefault="0031712F" w:rsidP="0031712F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110AE03A" w14:textId="77777777" w:rsidR="0031712F" w:rsidRPr="0031124A" w:rsidRDefault="0031712F" w:rsidP="0031712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6948C49E" w14:textId="77777777" w:rsidR="0031712F" w:rsidRDefault="0031712F" w:rsidP="0031712F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27ABE067" w14:textId="77777777" w:rsidR="0031712F" w:rsidRPr="0031124A" w:rsidRDefault="0031712F" w:rsidP="0031712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31712F" w14:paraId="5F8550D9" w14:textId="77777777" w:rsidTr="00B231BB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50D6C289" w14:textId="77777777" w:rsidR="0031712F" w:rsidRPr="0031124A" w:rsidRDefault="0031712F" w:rsidP="0031712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59F1F05D" w14:textId="6496AC41" w:rsidR="0031712F" w:rsidRPr="0031712F" w:rsidRDefault="0031712F" w:rsidP="0031712F">
            <w:pPr>
              <w:bidi/>
              <w:spacing w:line="276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31712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ر خصوص تفاوت های تشخیص پرستاری و پزشکی بحث نمای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319EFD86" w14:textId="58B25FE9" w:rsidR="0031712F" w:rsidRDefault="0031712F" w:rsidP="0031712F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05F0C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3B70BA13" w14:textId="77777777" w:rsidR="0031712F" w:rsidRPr="0031124A" w:rsidRDefault="0031712F" w:rsidP="0031712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6E9F2DD0" w14:textId="77777777" w:rsidR="0031712F" w:rsidRDefault="0031712F" w:rsidP="0031712F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6BAD6644" w14:textId="77777777" w:rsidR="0031712F" w:rsidRPr="0031124A" w:rsidRDefault="0031712F" w:rsidP="0031712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6393982" w14:textId="77777777" w:rsidR="0031712F" w:rsidRDefault="0031712F" w:rsidP="0031712F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0C602558" w14:textId="77777777" w:rsidR="0031712F" w:rsidRPr="0031124A" w:rsidRDefault="0031712F" w:rsidP="0031712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31712F" w14:paraId="106DD3B1" w14:textId="77777777" w:rsidTr="00B231BB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187B714C" w14:textId="77777777" w:rsidR="0031712F" w:rsidRPr="0031124A" w:rsidRDefault="0031712F" w:rsidP="0031712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52B629A1" w14:textId="035B243E" w:rsidR="0031712F" w:rsidRPr="0031712F" w:rsidRDefault="0031712F" w:rsidP="0031712F">
            <w:pPr>
              <w:bidi/>
              <w:spacing w:line="276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31712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 رعایت اصول نگارش تشخیص پرستاری، در مورد مشکلات مختلف سلامت تشخیص پرستاری تنظیم نمای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3167E818" w14:textId="4E165711" w:rsidR="0031712F" w:rsidRDefault="0031712F" w:rsidP="0031712F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05F0C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A3FBC0E" w14:textId="77777777" w:rsidR="0031712F" w:rsidRPr="0031124A" w:rsidRDefault="0031712F" w:rsidP="0031712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7A1E4F08" w14:textId="77777777" w:rsidR="0031712F" w:rsidRDefault="0031712F" w:rsidP="0031712F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77CAE01C" w14:textId="77777777" w:rsidR="0031712F" w:rsidRPr="0031124A" w:rsidRDefault="0031712F" w:rsidP="0031712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3D049C44" w14:textId="77777777" w:rsidR="0031712F" w:rsidRDefault="0031712F" w:rsidP="0031712F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74EBAD8C" w14:textId="77777777" w:rsidR="0031712F" w:rsidRPr="0031124A" w:rsidRDefault="0031712F" w:rsidP="0031712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31712F" w14:paraId="1FC72DB6" w14:textId="77777777" w:rsidTr="00B231BB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auto"/>
              <w:right w:val="single" w:sz="4" w:space="0" w:color="548DD4"/>
            </w:tcBorders>
            <w:vAlign w:val="center"/>
          </w:tcPr>
          <w:p w14:paraId="605EDC47" w14:textId="77777777" w:rsidR="0031712F" w:rsidRPr="0031124A" w:rsidRDefault="0031712F" w:rsidP="0031712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32358BBA" w14:textId="5A89FDD8" w:rsidR="0031712F" w:rsidRPr="0031712F" w:rsidRDefault="0031712F" w:rsidP="0031712F">
            <w:pPr>
              <w:bidi/>
              <w:spacing w:line="276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31712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 کتاب تشخیص های پرستاری (</w:t>
            </w:r>
            <w:r w:rsidRPr="0031712F">
              <w:rPr>
                <w:rFonts w:cs="B Nazanin"/>
                <w:color w:val="000000" w:themeColor="text1"/>
                <w:sz w:val="22"/>
                <w:szCs w:val="22"/>
              </w:rPr>
              <w:t>NANDA</w:t>
            </w:r>
            <w:r w:rsidRPr="0031712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) آشنا شده و مثال هایی از تشخیص های پرستاری ناندا را استخراج و در کلاس ارایه نمای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4B3E22AE" w14:textId="4A1716D2" w:rsidR="0031712F" w:rsidRDefault="0031712F" w:rsidP="0031712F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05F0C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29C54B53" w14:textId="77777777" w:rsidR="0031712F" w:rsidRPr="0031124A" w:rsidRDefault="0031712F" w:rsidP="0031712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10E76807" w14:textId="77777777" w:rsidR="0031712F" w:rsidRDefault="0031712F" w:rsidP="0031712F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188E82DA" w14:textId="77777777" w:rsidR="0031712F" w:rsidRPr="0031124A" w:rsidRDefault="0031712F" w:rsidP="0031712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2E3EA26A" w14:textId="77777777" w:rsidR="0031712F" w:rsidRDefault="0031712F" w:rsidP="0031712F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33E97F58" w14:textId="77777777" w:rsidR="0031712F" w:rsidRPr="0031124A" w:rsidRDefault="0031712F" w:rsidP="0031712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31712F" w14:paraId="374BBDE7" w14:textId="77777777" w:rsidTr="00B231BB">
        <w:trPr>
          <w:trHeight w:val="426"/>
        </w:trPr>
        <w:tc>
          <w:tcPr>
            <w:tcW w:w="733" w:type="dxa"/>
            <w:tcBorders>
              <w:top w:val="single" w:sz="4" w:space="0" w:color="auto"/>
              <w:left w:val="single" w:sz="24" w:space="0" w:color="4F6228"/>
              <w:bottom w:val="single" w:sz="4" w:space="0" w:color="auto"/>
              <w:right w:val="single" w:sz="4" w:space="0" w:color="548DD4"/>
            </w:tcBorders>
            <w:vAlign w:val="center"/>
          </w:tcPr>
          <w:p w14:paraId="37315152" w14:textId="77777777" w:rsidR="0031712F" w:rsidRPr="0031124A" w:rsidRDefault="0031712F" w:rsidP="0031712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auto"/>
              <w:right w:val="single" w:sz="4" w:space="0" w:color="4F81BD"/>
            </w:tcBorders>
          </w:tcPr>
          <w:p w14:paraId="7A098516" w14:textId="7ADC1E75" w:rsidR="0031712F" w:rsidRPr="0031712F" w:rsidRDefault="0031712F" w:rsidP="0031712F">
            <w:pPr>
              <w:bidi/>
              <w:spacing w:line="276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31712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 مداخلات استاندارد شده پرستاری (</w:t>
            </w:r>
            <w:r w:rsidRPr="0031712F">
              <w:rPr>
                <w:rFonts w:cs="B Nazanin"/>
                <w:color w:val="000000" w:themeColor="text1"/>
                <w:sz w:val="22"/>
                <w:szCs w:val="22"/>
              </w:rPr>
              <w:t xml:space="preserve">Nursing </w:t>
            </w:r>
            <w:r w:rsidRPr="0031712F">
              <w:rPr>
                <w:sz w:val="22"/>
                <w:szCs w:val="22"/>
              </w:rPr>
              <w:t xml:space="preserve"> </w:t>
            </w:r>
            <w:r w:rsidRPr="0031712F">
              <w:rPr>
                <w:rFonts w:cs="B Nazanin"/>
                <w:color w:val="000000" w:themeColor="text1"/>
                <w:sz w:val="22"/>
                <w:szCs w:val="22"/>
              </w:rPr>
              <w:t>Intervention Classification</w:t>
            </w:r>
            <w:r w:rsidRPr="0031712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) آشنا شو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auto"/>
              <w:right w:val="single" w:sz="4" w:space="0" w:color="4F81BD"/>
            </w:tcBorders>
          </w:tcPr>
          <w:p w14:paraId="5A439613" w14:textId="72D3427D" w:rsidR="0031712F" w:rsidRDefault="0031712F" w:rsidP="0031712F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05F0C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6DE1451F" w14:textId="77777777" w:rsidR="0031712F" w:rsidRPr="0031124A" w:rsidRDefault="0031712F" w:rsidP="0031712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76259784" w14:textId="77777777" w:rsidR="0031712F" w:rsidRDefault="0031712F" w:rsidP="0031712F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1B329A77" w14:textId="77777777" w:rsidR="0031712F" w:rsidRPr="0031124A" w:rsidRDefault="0031712F" w:rsidP="0031712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F5C9647" w14:textId="77777777" w:rsidR="0031712F" w:rsidRDefault="0031712F" w:rsidP="0031712F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1DFE13D6" w14:textId="77777777" w:rsidR="0031712F" w:rsidRPr="0031124A" w:rsidRDefault="0031712F" w:rsidP="0031712F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14:paraId="4675BDCA" w14:textId="0F70FE5A" w:rsidR="00C84A61" w:rsidRDefault="00C84A61" w:rsidP="009001A0">
      <w:pPr>
        <w:bidi/>
        <w:rPr>
          <w:rFonts w:cs="B Zar"/>
          <w:b/>
          <w:bCs/>
          <w:sz w:val="20"/>
          <w:szCs w:val="20"/>
          <w:rtl/>
        </w:rPr>
      </w:pPr>
    </w:p>
    <w:p w14:paraId="7CDA8B73" w14:textId="6724A2ED" w:rsidR="005E077F" w:rsidRDefault="005E077F" w:rsidP="005E077F">
      <w:pPr>
        <w:bidi/>
        <w:rPr>
          <w:rFonts w:cs="B Zar"/>
          <w:b/>
          <w:bCs/>
          <w:sz w:val="20"/>
          <w:szCs w:val="20"/>
          <w:rtl/>
        </w:rPr>
      </w:pPr>
    </w:p>
    <w:p w14:paraId="038B4A86" w14:textId="3C3CF018" w:rsidR="005E077F" w:rsidRPr="002B1EB3" w:rsidRDefault="005E077F" w:rsidP="005E077F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EE6D34" wp14:editId="73DE30D9">
                <wp:simplePos x="0" y="0"/>
                <wp:positionH relativeFrom="column">
                  <wp:posOffset>3471545</wp:posOffset>
                </wp:positionH>
                <wp:positionV relativeFrom="paragraph">
                  <wp:posOffset>122717</wp:posOffset>
                </wp:positionV>
                <wp:extent cx="2457450" cy="410210"/>
                <wp:effectExtent l="0" t="0" r="38100" b="6604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B942D8" w14:textId="77777777" w:rsidR="00915283" w:rsidRPr="002027FB" w:rsidRDefault="00915283" w:rsidP="007C7D84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 w:rsidRPr="006C469E"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ح درس (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lesson</w:t>
                            </w:r>
                            <w:r w:rsidRPr="008613BB"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plan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75460965" w14:textId="77777777" w:rsidR="00915283" w:rsidRPr="002027FB" w:rsidRDefault="00915283" w:rsidP="007C7D84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E6D34" id="AutoShape 19" o:spid="_x0000_s1035" style="position:absolute;left:0;text-align:left;margin-left:273.35pt;margin-top:9.65pt;width:193.5pt;height:3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" fillcolor="#fde9d9" strokecolor="#d99594" strokeweight="1pt">
                <v:shadow on="t" color="#622423" opacity=".5" offset="1pt"/>
                <v:textbox>
                  <w:txbxContent>
                    <w:p w14:paraId="03B942D8" w14:textId="77777777" w:rsidR="00915283" w:rsidRPr="002027FB" w:rsidRDefault="00915283" w:rsidP="007C7D84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  <w:r w:rsidRPr="006C469E"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 xml:space="preserve"> طرح درس (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lesson</w:t>
                      </w:r>
                      <w:r w:rsidRPr="008613BB"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plan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p w14:paraId="75460965" w14:textId="77777777" w:rsidR="00915283" w:rsidRPr="002027FB" w:rsidRDefault="00915283" w:rsidP="007C7D84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D5330D" w14:textId="39CE5919" w:rsidR="007C7D84" w:rsidRPr="002B1EB3" w:rsidRDefault="007C7D84" w:rsidP="002B1EB3">
      <w:pPr>
        <w:tabs>
          <w:tab w:val="left" w:pos="4975"/>
        </w:tabs>
        <w:bidi/>
        <w:rPr>
          <w:rtl/>
        </w:rPr>
      </w:pPr>
      <w:r>
        <w:rPr>
          <w:rFonts w:cs="B Zar" w:hint="cs"/>
          <w:sz w:val="20"/>
          <w:szCs w:val="20"/>
          <w:rtl/>
        </w:rPr>
        <w:t xml:space="preserve"> </w:t>
      </w:r>
    </w:p>
    <w:p w14:paraId="451443FA" w14:textId="77777777" w:rsidR="007C7D84" w:rsidRDefault="007C7D84" w:rsidP="007C7D84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tbl>
      <w:tblPr>
        <w:tblpPr w:leftFromText="180" w:rightFromText="180" w:vertAnchor="text" w:horzAnchor="margin" w:tblpY="33"/>
        <w:bidiVisual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27"/>
        <w:gridCol w:w="2977"/>
        <w:gridCol w:w="1276"/>
        <w:gridCol w:w="1701"/>
        <w:gridCol w:w="1377"/>
        <w:gridCol w:w="1599"/>
        <w:gridCol w:w="785"/>
        <w:gridCol w:w="316"/>
        <w:gridCol w:w="2160"/>
      </w:tblGrid>
      <w:tr w:rsidR="00DC0257" w:rsidRPr="0089745B" w14:paraId="4598A852" w14:textId="77777777" w:rsidTr="00DC0257">
        <w:trPr>
          <w:trHeight w:val="630"/>
        </w:trPr>
        <w:tc>
          <w:tcPr>
            <w:tcW w:w="3260" w:type="dxa"/>
            <w:gridSpan w:val="2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3580A7E3" w14:textId="77777777" w:rsidR="00DC0257" w:rsidRDefault="00DC0257" w:rsidP="00DC0257">
            <w:pPr>
              <w:bidi/>
              <w:ind w:left="34"/>
              <w:jc w:val="both"/>
              <w:rPr>
                <w:rFonts w:cs="B Traffic"/>
                <w:b/>
                <w:bCs/>
                <w:sz w:val="28"/>
                <w:szCs w:val="28"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عنوان درسی:</w:t>
            </w:r>
          </w:p>
          <w:p w14:paraId="23B56FAE" w14:textId="4D4A346A" w:rsidR="00DC0257" w:rsidRPr="004A033C" w:rsidRDefault="00DC0257" w:rsidP="00DC0257">
            <w:pPr>
              <w:bidi/>
              <w:jc w:val="both"/>
              <w:rPr>
                <w:rFonts w:cs="B Nazanin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مفاهیم پرستاری</w:t>
            </w:r>
          </w:p>
        </w:tc>
        <w:tc>
          <w:tcPr>
            <w:tcW w:w="297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028A333E" w14:textId="77777777" w:rsidR="00DC0257" w:rsidRPr="00C447A4" w:rsidRDefault="00DC0257" w:rsidP="00DC0257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موضوع درس: </w:t>
            </w:r>
          </w:p>
          <w:p w14:paraId="0ADC7A83" w14:textId="3FD3640D" w:rsidR="00DC0257" w:rsidRPr="004A033C" w:rsidRDefault="00DC0257" w:rsidP="00DC0257">
            <w:pPr>
              <w:bidi/>
              <w:spacing w:line="276" w:lineRule="auto"/>
              <w:jc w:val="both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تنیدگی و سازگاری</w:t>
            </w:r>
          </w:p>
        </w:tc>
        <w:tc>
          <w:tcPr>
            <w:tcW w:w="2977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4754B4C8" w14:textId="77777777" w:rsidR="00DC0257" w:rsidRPr="00C447A4" w:rsidRDefault="00DC0257" w:rsidP="00DC0257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رشته و مقطع تحصیلی : </w:t>
            </w:r>
          </w:p>
          <w:p w14:paraId="17A8282D" w14:textId="29DA4DC9" w:rsidR="00DC0257" w:rsidRPr="004A033C" w:rsidRDefault="00DC0257" w:rsidP="00DC0257">
            <w:pPr>
              <w:bidi/>
              <w:jc w:val="center"/>
              <w:rPr>
                <w:rFonts w:cs="B Traffic"/>
                <w:b/>
                <w:bCs/>
                <w:color w:val="0070C0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پرستاری، کارشناسی</w:t>
            </w:r>
          </w:p>
        </w:tc>
        <w:tc>
          <w:tcPr>
            <w:tcW w:w="3761" w:type="dxa"/>
            <w:gridSpan w:val="3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4C678DD1" w14:textId="77777777" w:rsidR="00DC0257" w:rsidRPr="00C447A4" w:rsidRDefault="00DC0257" w:rsidP="00DC0257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نیمسال و سالتحصیلی:</w:t>
            </w:r>
          </w:p>
          <w:p w14:paraId="68913748" w14:textId="3BB861D8" w:rsidR="00DC0257" w:rsidRPr="00B155A5" w:rsidRDefault="00DC0257" w:rsidP="00DC0257">
            <w:pPr>
              <w:bidi/>
              <w:jc w:val="center"/>
              <w:rPr>
                <w:rFonts w:cs="B Traffic"/>
                <w:b/>
                <w:bCs/>
                <w:color w:val="FF0000"/>
                <w:sz w:val="28"/>
                <w:szCs w:val="28"/>
                <w:rtl/>
              </w:rPr>
            </w:pP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 xml:space="preserve">نیمسال </w:t>
            </w:r>
            <w:r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اول</w:t>
            </w: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 xml:space="preserve"> 140</w:t>
            </w:r>
            <w:r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1400</w:t>
            </w:r>
          </w:p>
        </w:tc>
        <w:tc>
          <w:tcPr>
            <w:tcW w:w="2476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shd w:val="clear" w:color="auto" w:fill="E2EFD9" w:themeFill="accent6" w:themeFillTint="33"/>
          </w:tcPr>
          <w:p w14:paraId="2602BB9F" w14:textId="77777777" w:rsidR="00DC0257" w:rsidRPr="00C447A4" w:rsidRDefault="00DC0257" w:rsidP="00DC0257">
            <w:pPr>
              <w:bidi/>
              <w:ind w:right="159"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شماره جلسه</w:t>
            </w:r>
            <w:r w:rsidRPr="007B0FBC">
              <w:rPr>
                <w:rFonts w:cs="B Mitra" w:hint="cs"/>
                <w:b/>
                <w:bCs/>
                <w:sz w:val="28"/>
                <w:szCs w:val="28"/>
              </w:rPr>
              <w:sym w:font="Wingdings 2" w:char="F0DE"/>
            </w: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51E47CE8" w14:textId="77777777" w:rsidR="00DC0257" w:rsidRPr="0078344F" w:rsidRDefault="00DC0257" w:rsidP="00DC0257">
            <w:pPr>
              <w:bidi/>
              <w:ind w:right="159"/>
              <w:jc w:val="center"/>
              <w:rPr>
                <w:rFonts w:cs="B Titr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0000FF"/>
                <w:sz w:val="28"/>
                <w:szCs w:val="28"/>
                <w:shd w:val="clear" w:color="auto" w:fill="FFFFFF"/>
                <w:rtl/>
              </w:rPr>
              <w:t>2</w:t>
            </w:r>
          </w:p>
        </w:tc>
      </w:tr>
      <w:tr w:rsidR="007C7D84" w14:paraId="53764157" w14:textId="77777777" w:rsidTr="00DC0257">
        <w:trPr>
          <w:trHeight w:val="569"/>
        </w:trPr>
        <w:tc>
          <w:tcPr>
            <w:tcW w:w="9214" w:type="dxa"/>
            <w:gridSpan w:val="5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nil"/>
            </w:tcBorders>
          </w:tcPr>
          <w:p w14:paraId="0C7E3C0A" w14:textId="04A30D0A" w:rsidR="007C7D84" w:rsidRPr="00A70A4C" w:rsidRDefault="007C7D84" w:rsidP="00915283">
            <w:pPr>
              <w:bidi/>
              <w:jc w:val="both"/>
              <w:rPr>
                <w:rFonts w:cs="B Mitra"/>
                <w:b/>
                <w:bCs/>
                <w:color w:val="76923C"/>
                <w:sz w:val="32"/>
                <w:szCs w:val="32"/>
                <w:rtl/>
              </w:rPr>
            </w:pPr>
            <w:r w:rsidRPr="00C447A4"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هدف کلی: </w:t>
            </w:r>
            <w:r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 </w:t>
            </w:r>
            <w:r w:rsidRPr="00A70A4C">
              <w:rPr>
                <w:rFonts w:cs="2  Zar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دانشجو باید با </w:t>
            </w:r>
            <w:r w:rsidR="004A0B56">
              <w:rPr>
                <w:rFonts w:cs="B Mitra" w:hint="cs"/>
                <w:b/>
                <w:bCs/>
                <w:sz w:val="26"/>
                <w:szCs w:val="26"/>
                <w:rtl/>
              </w:rPr>
              <w:t>مفهوم تنیدگی، انواع آن و روش های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A0B56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رویارویی با آنها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آشنا شود.</w:t>
            </w:r>
          </w:p>
        </w:tc>
        <w:tc>
          <w:tcPr>
            <w:tcW w:w="6237" w:type="dxa"/>
            <w:gridSpan w:val="5"/>
            <w:tcBorders>
              <w:top w:val="single" w:sz="24" w:space="0" w:color="4F6228"/>
              <w:left w:val="nil"/>
              <w:bottom w:val="single" w:sz="24" w:space="0" w:color="4F6228"/>
              <w:right w:val="single" w:sz="24" w:space="0" w:color="4F6228"/>
            </w:tcBorders>
          </w:tcPr>
          <w:p w14:paraId="61D214D6" w14:textId="0582F923" w:rsidR="007C7D84" w:rsidRPr="00C447A4" w:rsidRDefault="007C7D84" w:rsidP="00915283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>تدوین کننده:</w:t>
            </w:r>
            <w:r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A70A4C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>دکتر</w:t>
            </w:r>
            <w:r w:rsidR="004A0B56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 xml:space="preserve"> شمشیری</w:t>
            </w:r>
          </w:p>
        </w:tc>
      </w:tr>
      <w:tr w:rsidR="007C7D84" w14:paraId="2BE0D56A" w14:textId="77777777" w:rsidTr="00DC0257">
        <w:trPr>
          <w:cantSplit/>
          <w:trHeight w:val="888"/>
        </w:trPr>
        <w:tc>
          <w:tcPr>
            <w:tcW w:w="733" w:type="dxa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548DD4"/>
            </w:tcBorders>
            <w:textDirection w:val="btLr"/>
            <w:vAlign w:val="center"/>
          </w:tcPr>
          <w:p w14:paraId="7AB57A26" w14:textId="77777777" w:rsidR="007C7D84" w:rsidRPr="00C447A4" w:rsidRDefault="007C7D84" w:rsidP="00915283">
            <w:pPr>
              <w:bidi/>
              <w:ind w:left="113" w:right="113"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ردیف</w:t>
            </w:r>
          </w:p>
        </w:tc>
        <w:tc>
          <w:tcPr>
            <w:tcW w:w="5504" w:type="dxa"/>
            <w:gridSpan w:val="2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1F1BF1F4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هدفهای رفتاری</w:t>
            </w:r>
            <w:r w:rsidRPr="00F819C2">
              <w:rPr>
                <w:rFonts w:cs="B Mitra" w:hint="cs"/>
                <w:b/>
                <w:bCs/>
                <w:color w:val="00B050"/>
                <w:rtl/>
              </w:rPr>
              <w:t>(دانشجو پس از پایان درس قادر خواهد بود):</w:t>
            </w:r>
          </w:p>
        </w:tc>
        <w:tc>
          <w:tcPr>
            <w:tcW w:w="1276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0E1DD1B8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حیطه</w:t>
            </w:r>
            <w:r>
              <w:rPr>
                <w:rFonts w:cs="B Mitra" w:hint="cs"/>
                <w:b/>
                <w:bCs/>
                <w:color w:val="C0504D"/>
                <w:rtl/>
              </w:rPr>
              <w:t xml:space="preserve"> یادگیری</w:t>
            </w:r>
          </w:p>
        </w:tc>
        <w:tc>
          <w:tcPr>
            <w:tcW w:w="1701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29033C8A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مکان آموزش</w:t>
            </w:r>
          </w:p>
        </w:tc>
        <w:tc>
          <w:tcPr>
            <w:tcW w:w="137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548DD4"/>
            </w:tcBorders>
            <w:vAlign w:val="center"/>
          </w:tcPr>
          <w:p w14:paraId="7C36328D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نحوه ارائه درس:</w:t>
            </w:r>
          </w:p>
        </w:tc>
        <w:tc>
          <w:tcPr>
            <w:tcW w:w="1599" w:type="dxa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463E42CF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رسانه و وسیله:</w:t>
            </w:r>
          </w:p>
        </w:tc>
        <w:tc>
          <w:tcPr>
            <w:tcW w:w="1101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5D95D524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زمان (دقیقه</w:t>
            </w:r>
            <w:r w:rsidRPr="00C447A4">
              <w:rPr>
                <w:rFonts w:cs="B Mitra" w:hint="cs"/>
                <w:b/>
                <w:bCs/>
                <w:color w:val="C0504D"/>
                <w:rtl/>
              </w:rPr>
              <w:t>)</w:t>
            </w:r>
          </w:p>
        </w:tc>
        <w:tc>
          <w:tcPr>
            <w:tcW w:w="2160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vAlign w:val="center"/>
          </w:tcPr>
          <w:p w14:paraId="581EAD07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 xml:space="preserve">شیوه ارزشیابی و فعالیتهای تکمیلی </w:t>
            </w:r>
          </w:p>
        </w:tc>
      </w:tr>
      <w:tr w:rsidR="00DC0257" w14:paraId="210AC88B" w14:textId="77777777" w:rsidTr="00DC0257">
        <w:trPr>
          <w:trHeight w:val="512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6B67FE40" w14:textId="77777777" w:rsidR="00DC0257" w:rsidRPr="0031124A" w:rsidRDefault="00DC0257" w:rsidP="001D55DD">
            <w:pPr>
              <w:numPr>
                <w:ilvl w:val="0"/>
                <w:numId w:val="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0F91C6AD" w14:textId="3DF6EA57" w:rsidR="00DC0257" w:rsidRPr="004A033C" w:rsidRDefault="00DC0257" w:rsidP="00DC0257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صول ثبات داخلی، تعادل زیستی، استرس و تطابق را با مفهوم حالت ثبات مرتبط ساز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134C5B1E" w14:textId="0ACDACCE" w:rsidR="00DC0257" w:rsidRPr="0031124A" w:rsidRDefault="00DC0257" w:rsidP="00DC0257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7350566D" w14:textId="177CB2B6" w:rsidR="00DC0257" w:rsidRPr="0031124A" w:rsidRDefault="00DC0257" w:rsidP="00DC0257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دانشکده پرستاری</w:t>
            </w:r>
          </w:p>
        </w:tc>
        <w:tc>
          <w:tcPr>
            <w:tcW w:w="1377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548DD4"/>
            </w:tcBorders>
            <w:vAlign w:val="center"/>
          </w:tcPr>
          <w:p w14:paraId="6C108D34" w14:textId="63057C72" w:rsidR="00DC0257" w:rsidRPr="0031124A" w:rsidRDefault="00DC0257" w:rsidP="00DC0257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حضوری، </w:t>
            </w:r>
            <w:r w:rsidR="00BA4750">
              <w:rPr>
                <w:rFonts w:cs="B Mitra" w:hint="cs"/>
                <w:sz w:val="22"/>
                <w:szCs w:val="22"/>
                <w:rtl/>
              </w:rPr>
              <w:t>مجازی(</w:t>
            </w:r>
            <w:r>
              <w:rPr>
                <w:rFonts w:cs="B Mitra" w:hint="cs"/>
                <w:sz w:val="22"/>
                <w:szCs w:val="22"/>
                <w:rtl/>
              </w:rPr>
              <w:t>ویدیو آفلاین در نوید</w:t>
            </w:r>
            <w:r w:rsidR="00BA4750">
              <w:rPr>
                <w:rFonts w:cs="B Mitra" w:hint="cs"/>
                <w:sz w:val="22"/>
                <w:szCs w:val="22"/>
                <w:rtl/>
              </w:rPr>
              <w:t>)</w:t>
            </w:r>
          </w:p>
          <w:p w14:paraId="5205FC99" w14:textId="77777777" w:rsidR="00DC0257" w:rsidRPr="0031124A" w:rsidRDefault="00DC0257" w:rsidP="00DC0257">
            <w:pPr>
              <w:bidi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D9D9D9"/>
              <w:left w:val="single" w:sz="4" w:space="0" w:color="548DD4"/>
              <w:right w:val="single" w:sz="4" w:space="0" w:color="4F81BD"/>
            </w:tcBorders>
            <w:vAlign w:val="center"/>
          </w:tcPr>
          <w:p w14:paraId="3A4CD35F" w14:textId="77777777" w:rsidR="00DC0257" w:rsidRDefault="00DC0257" w:rsidP="00DC025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پیوتر</w:t>
            </w:r>
          </w:p>
          <w:p w14:paraId="3055A573" w14:textId="59943C0D" w:rsidR="00DC0257" w:rsidRDefault="00DC0257" w:rsidP="00DC0257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ویدئو پروژکتور،  </w:t>
            </w:r>
            <w:r w:rsidR="00E3704A">
              <w:rPr>
                <w:rFonts w:cs="B Mitra" w:hint="cs"/>
                <w:rtl/>
              </w:rPr>
              <w:t xml:space="preserve">کمتازیا، </w:t>
            </w:r>
            <w:r>
              <w:rPr>
                <w:rFonts w:cs="B Mitra" w:hint="cs"/>
                <w:rtl/>
              </w:rPr>
              <w:t>پاورپوینت، اینترنت</w:t>
            </w:r>
          </w:p>
          <w:p w14:paraId="56EE13F2" w14:textId="77777777" w:rsidR="00DC0257" w:rsidRPr="0031124A" w:rsidRDefault="00DC0257" w:rsidP="00DC025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0680220E" w14:textId="77777777" w:rsidR="00DC0257" w:rsidRPr="0031124A" w:rsidRDefault="00DC0257" w:rsidP="00DC0257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90</w:t>
            </w:r>
            <w:r w:rsidRPr="0031124A">
              <w:rPr>
                <w:rFonts w:cs="B Mitra" w:hint="cs"/>
                <w:rtl/>
              </w:rPr>
              <w:t>دقیقه</w:t>
            </w:r>
          </w:p>
          <w:p w14:paraId="7CA71F37" w14:textId="77777777" w:rsidR="00DC0257" w:rsidRPr="0031124A" w:rsidRDefault="00DC0257" w:rsidP="00DC025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24" w:space="0" w:color="4F6228"/>
            </w:tcBorders>
            <w:vAlign w:val="center"/>
          </w:tcPr>
          <w:p w14:paraId="326580A9" w14:textId="1F694F81" w:rsidR="00DC0257" w:rsidRPr="0031124A" w:rsidRDefault="00DC0257" w:rsidP="00DC0257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کوئیز، پرسش شفاهی</w:t>
            </w:r>
          </w:p>
          <w:p w14:paraId="7B059AA6" w14:textId="77777777" w:rsidR="00DC0257" w:rsidRPr="0031124A" w:rsidRDefault="00DC0257" w:rsidP="00DC0257">
            <w:pPr>
              <w:bidi/>
              <w:jc w:val="center"/>
              <w:rPr>
                <w:rFonts w:cs="B Mitra"/>
              </w:rPr>
            </w:pPr>
          </w:p>
        </w:tc>
      </w:tr>
      <w:tr w:rsidR="00DC0257" w14:paraId="088FB274" w14:textId="77777777" w:rsidTr="00DC0257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35BC4840" w14:textId="77777777" w:rsidR="00DC0257" w:rsidRPr="0031124A" w:rsidRDefault="00DC0257" w:rsidP="001D55DD">
            <w:pPr>
              <w:numPr>
                <w:ilvl w:val="0"/>
                <w:numId w:val="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132C8B3B" w14:textId="2499EF22" w:rsidR="00DC0257" w:rsidRPr="004A033C" w:rsidRDefault="00DC0257" w:rsidP="00DC0257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همیت مکانیسم های جبرانی بدن را در ارتقاء تطابق و حفظ حالت ثبات شناسایی کن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2EE610F4" w14:textId="23FF66F3" w:rsidR="00DC0257" w:rsidRPr="0031124A" w:rsidRDefault="00DC0257" w:rsidP="00DC0257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نگرش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B253529" w14:textId="77777777" w:rsidR="00DC0257" w:rsidRPr="0031124A" w:rsidRDefault="00DC0257" w:rsidP="00DC0257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6D753B89" w14:textId="77777777" w:rsidR="00DC0257" w:rsidRPr="0031124A" w:rsidRDefault="00DC0257" w:rsidP="00DC0257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4579E836" w14:textId="77777777" w:rsidR="00DC0257" w:rsidRPr="0031124A" w:rsidRDefault="00DC0257" w:rsidP="00DC025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0CE39C1" w14:textId="77777777" w:rsidR="00DC0257" w:rsidRPr="000670AA" w:rsidRDefault="00DC0257" w:rsidP="00DC0257">
            <w:pPr>
              <w:bidi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328A8EA9" w14:textId="77777777" w:rsidR="00DC0257" w:rsidRPr="0031124A" w:rsidRDefault="00DC0257" w:rsidP="00DC0257">
            <w:pPr>
              <w:bidi/>
              <w:jc w:val="center"/>
              <w:rPr>
                <w:rFonts w:cs="B Mitra"/>
              </w:rPr>
            </w:pPr>
          </w:p>
        </w:tc>
      </w:tr>
      <w:tr w:rsidR="00DC0257" w14:paraId="72C3C85E" w14:textId="77777777" w:rsidTr="00DC0257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0BBDC371" w14:textId="77777777" w:rsidR="00DC0257" w:rsidRPr="0031124A" w:rsidRDefault="00DC0257" w:rsidP="001D55DD">
            <w:pPr>
              <w:numPr>
                <w:ilvl w:val="0"/>
                <w:numId w:val="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09FF7B7A" w14:textId="1CD4BFB1" w:rsidR="00DC0257" w:rsidRPr="004A033C" w:rsidRDefault="00DC0257" w:rsidP="00DC0257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رس زاهای فیزیکی، فیزیولوژیکی و روانشناختی را مقایسه کند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2930BE5B" w14:textId="5CF9D0E4" w:rsidR="00DC0257" w:rsidRPr="0031124A" w:rsidRDefault="00DC0257" w:rsidP="00DC0257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B05032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E036407" w14:textId="77777777" w:rsidR="00DC0257" w:rsidRPr="0031124A" w:rsidRDefault="00DC0257" w:rsidP="00DC0257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73213882" w14:textId="77777777" w:rsidR="00DC0257" w:rsidRPr="0031124A" w:rsidRDefault="00DC0257" w:rsidP="00DC0257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5C81B681" w14:textId="77777777" w:rsidR="00DC0257" w:rsidRPr="0031124A" w:rsidRDefault="00DC0257" w:rsidP="00DC025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74366A0" w14:textId="77777777" w:rsidR="00DC0257" w:rsidRPr="000670AA" w:rsidRDefault="00DC0257" w:rsidP="00DC0257">
            <w:pPr>
              <w:bidi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6FC4FA50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C0257" w14:paraId="7A2BBF9A" w14:textId="77777777" w:rsidTr="00DC0257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5BEAC159" w14:textId="77777777" w:rsidR="00DC0257" w:rsidRPr="0031124A" w:rsidRDefault="00DC0257" w:rsidP="001D55DD">
            <w:pPr>
              <w:numPr>
                <w:ilvl w:val="0"/>
                <w:numId w:val="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58084F45" w14:textId="669AB8E9" w:rsidR="00DC0257" w:rsidRPr="004A033C" w:rsidRDefault="00DC0257" w:rsidP="00DC0257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ندروم تطابق عمومی را به عنوان یک تئوری تطابقی استرس زیستی شرح دهد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51D5DF09" w14:textId="76CFABAB" w:rsidR="00DC0257" w:rsidRDefault="00DC0257" w:rsidP="00DC025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B05032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4DA355D" w14:textId="77777777" w:rsidR="00DC0257" w:rsidRPr="0031124A" w:rsidRDefault="00DC0257" w:rsidP="00DC0257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123DE324" w14:textId="77777777" w:rsidR="00DC0257" w:rsidRDefault="00DC0257" w:rsidP="00DC0257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6B3F91F3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0CF0820" w14:textId="77777777" w:rsidR="00DC0257" w:rsidRDefault="00DC0257" w:rsidP="00DC0257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21775605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C0257" w14:paraId="188F0A9C" w14:textId="77777777" w:rsidTr="00DC0257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7B626EB7" w14:textId="77777777" w:rsidR="00DC0257" w:rsidRPr="0031124A" w:rsidRDefault="00DC0257" w:rsidP="001D55DD">
            <w:pPr>
              <w:numPr>
                <w:ilvl w:val="0"/>
                <w:numId w:val="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0A3E5D24" w14:textId="3FA50EDB" w:rsidR="00DC0257" w:rsidRPr="004A033C" w:rsidRDefault="00DC0257" w:rsidP="00DC0257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اسخ های سمپاتیک-فوق کلیوی مرکزی و هیپوتالامیک-هیپوفیزی به استرس را باهم مقایسه نمای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1587EEE5" w14:textId="17F9AE18" w:rsidR="00DC0257" w:rsidRDefault="00DC0257" w:rsidP="00DC025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B05032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AE47F3E" w14:textId="77777777" w:rsidR="00DC0257" w:rsidRPr="0031124A" w:rsidRDefault="00DC0257" w:rsidP="00DC0257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4AF21BE7" w14:textId="77777777" w:rsidR="00DC0257" w:rsidRDefault="00DC0257" w:rsidP="00DC0257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45255777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499554F" w14:textId="77777777" w:rsidR="00DC0257" w:rsidRDefault="00DC0257" w:rsidP="00DC0257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496A92D0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C0257" w14:paraId="4BD7E39E" w14:textId="77777777" w:rsidTr="00DC0257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4296BC5E" w14:textId="77777777" w:rsidR="00DC0257" w:rsidRPr="0031124A" w:rsidRDefault="00DC0257" w:rsidP="001D55DD">
            <w:pPr>
              <w:numPr>
                <w:ilvl w:val="0"/>
                <w:numId w:val="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2BC536BE" w14:textId="6D5C36CB" w:rsidR="00DC0257" w:rsidRPr="004A033C" w:rsidRDefault="00DC0257" w:rsidP="00DC0257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وش های مقابله غیرتطابقی نسبت به استرس را شناسایی نمای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47D1F3A2" w14:textId="609882A4" w:rsidR="00DC0257" w:rsidRDefault="00DC0257" w:rsidP="00DC025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B05032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5C7C7B2C" w14:textId="77777777" w:rsidR="00DC0257" w:rsidRPr="0031124A" w:rsidRDefault="00DC0257" w:rsidP="00DC0257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2E8E2159" w14:textId="77777777" w:rsidR="00DC0257" w:rsidRDefault="00DC0257" w:rsidP="00DC0257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1DA22F6C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201FEC6" w14:textId="77777777" w:rsidR="00DC0257" w:rsidRDefault="00DC0257" w:rsidP="00DC0257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5197E924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C0257" w14:paraId="64C5F485" w14:textId="77777777" w:rsidTr="00DC0257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34440090" w14:textId="77777777" w:rsidR="00DC0257" w:rsidRPr="0031124A" w:rsidRDefault="00DC0257" w:rsidP="001D55DD">
            <w:pPr>
              <w:numPr>
                <w:ilvl w:val="0"/>
                <w:numId w:val="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2FD657D3" w14:textId="0632F2C8" w:rsidR="00DC0257" w:rsidRPr="004A033C" w:rsidRDefault="00DC0257" w:rsidP="00DC0257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رتباط فرایند پسخوراند منفی را با حفظ حالت ثبات شر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4CF40661" w14:textId="55D8C90F" w:rsidR="00DC0257" w:rsidRDefault="00DC0257" w:rsidP="00DC025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B05032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8A59114" w14:textId="77777777" w:rsidR="00DC0257" w:rsidRPr="0031124A" w:rsidRDefault="00DC0257" w:rsidP="00DC0257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12BB7DF1" w14:textId="77777777" w:rsidR="00DC0257" w:rsidRDefault="00DC0257" w:rsidP="00DC0257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3DDB3994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E3CB0FE" w14:textId="77777777" w:rsidR="00DC0257" w:rsidRDefault="00DC0257" w:rsidP="00DC0257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195ECC07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C0257" w14:paraId="43633AC8" w14:textId="77777777" w:rsidTr="00DC0257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19427334" w14:textId="77777777" w:rsidR="00DC0257" w:rsidRPr="0031124A" w:rsidRDefault="00DC0257" w:rsidP="001D55DD">
            <w:pPr>
              <w:numPr>
                <w:ilvl w:val="0"/>
                <w:numId w:val="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254A400C" w14:textId="786B8C1F" w:rsidR="00DC0257" w:rsidRPr="004A033C" w:rsidRDefault="00DC0257" w:rsidP="00DC0257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لگوهای سلامت فردی و خانوادگی را ارزیابی کرده و تاثیر آنها را بر حفظ حالت ثبات نشخص نمای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2C87E201" w14:textId="78A62B79" w:rsidR="00DC0257" w:rsidRDefault="00DC0257" w:rsidP="00DC025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B05032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3F60B70" w14:textId="77777777" w:rsidR="00DC0257" w:rsidRPr="0031124A" w:rsidRDefault="00DC0257" w:rsidP="00DC0257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4121C80A" w14:textId="77777777" w:rsidR="00DC0257" w:rsidRDefault="00DC0257" w:rsidP="00DC0257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48040751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5D99868A" w14:textId="77777777" w:rsidR="00DC0257" w:rsidRDefault="00DC0257" w:rsidP="00DC0257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65CB4D59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C0257" w14:paraId="55F09315" w14:textId="77777777" w:rsidTr="00DC0257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auto"/>
              <w:right w:val="single" w:sz="4" w:space="0" w:color="548DD4"/>
            </w:tcBorders>
            <w:vAlign w:val="center"/>
          </w:tcPr>
          <w:p w14:paraId="50D2D044" w14:textId="77777777" w:rsidR="00DC0257" w:rsidRPr="0031124A" w:rsidRDefault="00DC0257" w:rsidP="001D55DD">
            <w:pPr>
              <w:numPr>
                <w:ilvl w:val="0"/>
                <w:numId w:val="2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auto"/>
              <w:right w:val="single" w:sz="4" w:space="0" w:color="4F81BD"/>
            </w:tcBorders>
          </w:tcPr>
          <w:p w14:paraId="428C90BA" w14:textId="098A4037" w:rsidR="00DC0257" w:rsidRPr="004A033C" w:rsidRDefault="00DC0257" w:rsidP="00DC0257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دامات فردی، خانوادگی و گروهی موثر در کاهش استرس را شناسایی نمای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auto"/>
              <w:right w:val="single" w:sz="4" w:space="0" w:color="4F81BD"/>
            </w:tcBorders>
          </w:tcPr>
          <w:p w14:paraId="2599091D" w14:textId="19DEB7CC" w:rsidR="00DC0257" w:rsidRDefault="00DC0257" w:rsidP="00DC025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B05032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AFF5355" w14:textId="77777777" w:rsidR="00DC0257" w:rsidRPr="0031124A" w:rsidRDefault="00DC0257" w:rsidP="00DC0257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302CCDC1" w14:textId="77777777" w:rsidR="00DC0257" w:rsidRDefault="00DC0257" w:rsidP="00DC0257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41DE31EA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42DBED2" w14:textId="77777777" w:rsidR="00DC0257" w:rsidRDefault="00DC0257" w:rsidP="00DC0257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69FE2579" w14:textId="77777777" w:rsidR="00DC0257" w:rsidRPr="0031124A" w:rsidRDefault="00DC0257" w:rsidP="00DC0257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14:paraId="0029F878" w14:textId="77777777" w:rsidR="007C7D84" w:rsidRDefault="007C7D84" w:rsidP="007C7D84">
      <w:pPr>
        <w:pStyle w:val="NormalWeb"/>
        <w:bidi/>
        <w:spacing w:before="0" w:beforeAutospacing="0" w:after="0" w:afterAutospacing="0"/>
        <w:ind w:left="-204"/>
        <w:jc w:val="both"/>
        <w:rPr>
          <w:rtl/>
        </w:rPr>
      </w:pPr>
    </w:p>
    <w:p w14:paraId="652DB59C" w14:textId="77777777" w:rsidR="007C7D84" w:rsidRDefault="007C7D84" w:rsidP="007C7D84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  <w:r>
        <w:rPr>
          <w:rtl/>
        </w:rPr>
        <w:br w:type="page"/>
      </w:r>
      <w:r w:rsidR="00E64305">
        <w:rPr>
          <w:rFonts w:cs="B Zar" w:hint="cs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6475F3" wp14:editId="320DBD40">
                <wp:simplePos x="0" y="0"/>
                <wp:positionH relativeFrom="column">
                  <wp:posOffset>3471545</wp:posOffset>
                </wp:positionH>
                <wp:positionV relativeFrom="paragraph">
                  <wp:posOffset>-13335</wp:posOffset>
                </wp:positionV>
                <wp:extent cx="2457450" cy="410210"/>
                <wp:effectExtent l="8890" t="12065" r="19685" b="2540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9879A" w14:textId="77777777" w:rsidR="00915283" w:rsidRPr="002027FB" w:rsidRDefault="00915283" w:rsidP="007C7D84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 w:rsidRPr="006C469E"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ح درس (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lesson</w:t>
                            </w:r>
                            <w:r w:rsidRPr="008613BB"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plan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1A33E06F" w14:textId="77777777" w:rsidR="00915283" w:rsidRPr="002027FB" w:rsidRDefault="00915283" w:rsidP="007C7D84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475F3" id="AutoShape 20" o:spid="_x0000_s1036" style="position:absolute;left:0;text-align:left;margin-left:273.35pt;margin-top:-1.05pt;width:193.5pt;height:3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" fillcolor="#fde9d9" strokecolor="#d99594" strokeweight="1pt">
                <v:shadow on="t" color="#622423" opacity=".5" offset="1pt"/>
                <v:textbox>
                  <w:txbxContent>
                    <w:p w14:paraId="1ED9879A" w14:textId="77777777" w:rsidR="00915283" w:rsidRPr="002027FB" w:rsidRDefault="00915283" w:rsidP="007C7D84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  <w:r w:rsidRPr="006C469E"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 xml:space="preserve"> طرح درس (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lesson</w:t>
                      </w:r>
                      <w:r w:rsidRPr="008613BB"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plan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p w14:paraId="1A33E06F" w14:textId="77777777" w:rsidR="00915283" w:rsidRPr="002027FB" w:rsidRDefault="00915283" w:rsidP="007C7D84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Zar" w:hint="cs"/>
          <w:sz w:val="20"/>
          <w:szCs w:val="20"/>
          <w:rtl/>
        </w:rPr>
        <w:t xml:space="preserve"> </w:t>
      </w:r>
    </w:p>
    <w:p w14:paraId="259D0D59" w14:textId="39EEF0B7" w:rsidR="007C7D84" w:rsidRDefault="007C7D84" w:rsidP="007C7D84">
      <w:pPr>
        <w:tabs>
          <w:tab w:val="left" w:pos="2641"/>
        </w:tabs>
        <w:bidi/>
        <w:rPr>
          <w:rFonts w:cs="B Zar"/>
          <w:sz w:val="20"/>
          <w:szCs w:val="20"/>
        </w:rPr>
      </w:pPr>
    </w:p>
    <w:p w14:paraId="6FDF6292" w14:textId="77777777" w:rsidR="005642B7" w:rsidRDefault="005642B7" w:rsidP="005642B7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tbl>
      <w:tblPr>
        <w:tblpPr w:leftFromText="180" w:rightFromText="180" w:vertAnchor="text" w:horzAnchor="margin" w:tblpY="33"/>
        <w:bidiVisual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27"/>
        <w:gridCol w:w="2977"/>
        <w:gridCol w:w="1276"/>
        <w:gridCol w:w="1701"/>
        <w:gridCol w:w="1377"/>
        <w:gridCol w:w="1599"/>
        <w:gridCol w:w="785"/>
        <w:gridCol w:w="316"/>
        <w:gridCol w:w="2160"/>
      </w:tblGrid>
      <w:tr w:rsidR="005642B7" w:rsidRPr="0089745B" w14:paraId="7451F9EF" w14:textId="77777777" w:rsidTr="005E077F">
        <w:trPr>
          <w:trHeight w:val="630"/>
        </w:trPr>
        <w:tc>
          <w:tcPr>
            <w:tcW w:w="3260" w:type="dxa"/>
            <w:gridSpan w:val="2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67D569B5" w14:textId="77777777" w:rsidR="005642B7" w:rsidRDefault="005642B7" w:rsidP="00460501">
            <w:pPr>
              <w:bidi/>
              <w:ind w:left="34"/>
              <w:jc w:val="both"/>
              <w:rPr>
                <w:rFonts w:cs="B Traffic"/>
                <w:b/>
                <w:bCs/>
                <w:sz w:val="28"/>
                <w:szCs w:val="28"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عنوان درسی:</w:t>
            </w:r>
          </w:p>
          <w:p w14:paraId="01452989" w14:textId="77777777" w:rsidR="005642B7" w:rsidRPr="004A033C" w:rsidRDefault="005642B7" w:rsidP="00460501">
            <w:pPr>
              <w:bidi/>
              <w:jc w:val="both"/>
              <w:rPr>
                <w:rFonts w:cs="B Nazanin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مفاهیم پرستاری</w:t>
            </w:r>
          </w:p>
        </w:tc>
        <w:tc>
          <w:tcPr>
            <w:tcW w:w="297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55572C02" w14:textId="77777777" w:rsidR="005642B7" w:rsidRPr="00C447A4" w:rsidRDefault="005642B7" w:rsidP="00460501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موضوع درس: </w:t>
            </w:r>
          </w:p>
          <w:p w14:paraId="0C402E42" w14:textId="77777777" w:rsidR="005642B7" w:rsidRPr="004A033C" w:rsidRDefault="005642B7" w:rsidP="00460501">
            <w:pPr>
              <w:bidi/>
              <w:spacing w:line="276" w:lineRule="auto"/>
              <w:jc w:val="both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صدمات و ترمیم سلولی</w:t>
            </w:r>
          </w:p>
        </w:tc>
        <w:tc>
          <w:tcPr>
            <w:tcW w:w="2977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153B5DA4" w14:textId="77777777" w:rsidR="005642B7" w:rsidRPr="00C447A4" w:rsidRDefault="005642B7" w:rsidP="00460501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رشته و مقطع تحصیلی : </w:t>
            </w:r>
          </w:p>
          <w:p w14:paraId="218410E1" w14:textId="77777777" w:rsidR="005642B7" w:rsidRPr="004A033C" w:rsidRDefault="005642B7" w:rsidP="00460501">
            <w:pPr>
              <w:bidi/>
              <w:jc w:val="center"/>
              <w:rPr>
                <w:rFonts w:cs="B Traffic"/>
                <w:b/>
                <w:bCs/>
                <w:color w:val="0070C0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پرستاری، کارشناسی</w:t>
            </w:r>
          </w:p>
        </w:tc>
        <w:tc>
          <w:tcPr>
            <w:tcW w:w="3761" w:type="dxa"/>
            <w:gridSpan w:val="3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62885955" w14:textId="77777777" w:rsidR="005642B7" w:rsidRPr="00C447A4" w:rsidRDefault="005642B7" w:rsidP="00460501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نیمسال و سالتحصیلی:</w:t>
            </w:r>
          </w:p>
          <w:p w14:paraId="23D80AAA" w14:textId="77777777" w:rsidR="005642B7" w:rsidRPr="004A033C" w:rsidRDefault="005642B7" w:rsidP="00460501">
            <w:pPr>
              <w:bidi/>
              <w:jc w:val="center"/>
              <w:rPr>
                <w:rFonts w:cs="B Traffic"/>
                <w:b/>
                <w:bCs/>
                <w:color w:val="0070C0"/>
                <w:sz w:val="28"/>
                <w:szCs w:val="28"/>
                <w:rtl/>
              </w:rPr>
            </w:pP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 xml:space="preserve">نیمسال </w:t>
            </w:r>
            <w:r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اول 1401</w:t>
            </w: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1400</w:t>
            </w:r>
          </w:p>
        </w:tc>
        <w:tc>
          <w:tcPr>
            <w:tcW w:w="2476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shd w:val="clear" w:color="auto" w:fill="E2EFD9" w:themeFill="accent6" w:themeFillTint="33"/>
          </w:tcPr>
          <w:p w14:paraId="321DEE1B" w14:textId="77777777" w:rsidR="005642B7" w:rsidRPr="00C447A4" w:rsidRDefault="005642B7" w:rsidP="00460501">
            <w:pPr>
              <w:bidi/>
              <w:ind w:right="159"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شماره جلسه</w:t>
            </w:r>
            <w:r w:rsidRPr="007B0FBC">
              <w:rPr>
                <w:rFonts w:cs="B Mitra" w:hint="cs"/>
                <w:b/>
                <w:bCs/>
                <w:sz w:val="28"/>
                <w:szCs w:val="28"/>
              </w:rPr>
              <w:sym w:font="Wingdings 2" w:char="F0DE"/>
            </w: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41444D30" w14:textId="29EECC17" w:rsidR="005642B7" w:rsidRPr="0078344F" w:rsidRDefault="005642B7" w:rsidP="00460501">
            <w:pPr>
              <w:bidi/>
              <w:ind w:right="159"/>
              <w:jc w:val="center"/>
              <w:rPr>
                <w:rFonts w:cs="B Titr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0000FF"/>
                <w:sz w:val="28"/>
                <w:szCs w:val="28"/>
                <w:shd w:val="clear" w:color="auto" w:fill="FFFFFF"/>
                <w:rtl/>
              </w:rPr>
              <w:t>3</w:t>
            </w:r>
          </w:p>
        </w:tc>
      </w:tr>
      <w:tr w:rsidR="005642B7" w14:paraId="42808D01" w14:textId="77777777" w:rsidTr="005E077F">
        <w:trPr>
          <w:trHeight w:val="569"/>
        </w:trPr>
        <w:tc>
          <w:tcPr>
            <w:tcW w:w="9214" w:type="dxa"/>
            <w:gridSpan w:val="5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nil"/>
            </w:tcBorders>
          </w:tcPr>
          <w:p w14:paraId="07EE3B51" w14:textId="77777777" w:rsidR="005642B7" w:rsidRPr="00A70A4C" w:rsidRDefault="005642B7" w:rsidP="00460501">
            <w:pPr>
              <w:bidi/>
              <w:jc w:val="both"/>
              <w:rPr>
                <w:rFonts w:cs="B Mitra"/>
                <w:b/>
                <w:bCs/>
                <w:color w:val="76923C"/>
                <w:sz w:val="32"/>
                <w:szCs w:val="32"/>
                <w:rtl/>
              </w:rPr>
            </w:pPr>
            <w:r w:rsidRPr="00C447A4"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هدف کلی: </w:t>
            </w:r>
            <w:r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 </w:t>
            </w:r>
            <w:r w:rsidRPr="00A70A4C">
              <w:rPr>
                <w:rFonts w:cs="2  Zar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دانشجو با صدمات و ترمیم سلولی آشنا شود.</w:t>
            </w:r>
          </w:p>
        </w:tc>
        <w:tc>
          <w:tcPr>
            <w:tcW w:w="6237" w:type="dxa"/>
            <w:gridSpan w:val="5"/>
            <w:tcBorders>
              <w:top w:val="single" w:sz="24" w:space="0" w:color="4F6228"/>
              <w:left w:val="nil"/>
              <w:bottom w:val="single" w:sz="24" w:space="0" w:color="4F6228"/>
              <w:right w:val="single" w:sz="24" w:space="0" w:color="4F6228"/>
            </w:tcBorders>
          </w:tcPr>
          <w:p w14:paraId="59663EB5" w14:textId="77777777" w:rsidR="005642B7" w:rsidRPr="00C447A4" w:rsidRDefault="005642B7" w:rsidP="00460501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>تدوین کننده:</w:t>
            </w:r>
            <w:r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A70A4C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>دکتر</w:t>
            </w:r>
            <w:r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 xml:space="preserve"> شمشیری</w:t>
            </w:r>
          </w:p>
        </w:tc>
      </w:tr>
      <w:tr w:rsidR="005642B7" w14:paraId="0AD6DAFF" w14:textId="77777777" w:rsidTr="005E077F">
        <w:trPr>
          <w:cantSplit/>
          <w:trHeight w:val="888"/>
        </w:trPr>
        <w:tc>
          <w:tcPr>
            <w:tcW w:w="733" w:type="dxa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548DD4"/>
            </w:tcBorders>
            <w:textDirection w:val="btLr"/>
            <w:vAlign w:val="center"/>
          </w:tcPr>
          <w:p w14:paraId="58AE44BD" w14:textId="77777777" w:rsidR="005642B7" w:rsidRPr="00C447A4" w:rsidRDefault="005642B7" w:rsidP="00460501">
            <w:pPr>
              <w:bidi/>
              <w:ind w:left="113" w:right="113"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ردیف</w:t>
            </w:r>
          </w:p>
        </w:tc>
        <w:tc>
          <w:tcPr>
            <w:tcW w:w="5504" w:type="dxa"/>
            <w:gridSpan w:val="2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308FFDA6" w14:textId="77777777" w:rsidR="005642B7" w:rsidRPr="00C447A4" w:rsidRDefault="005642B7" w:rsidP="00460501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هدفهای رفتاری</w:t>
            </w:r>
            <w:r w:rsidRPr="00F819C2">
              <w:rPr>
                <w:rFonts w:cs="B Mitra" w:hint="cs"/>
                <w:b/>
                <w:bCs/>
                <w:color w:val="00B050"/>
                <w:rtl/>
              </w:rPr>
              <w:t>(دانشجو پس از پایان درس قادر خواهد بود):</w:t>
            </w:r>
          </w:p>
        </w:tc>
        <w:tc>
          <w:tcPr>
            <w:tcW w:w="1276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1F028DDE" w14:textId="77777777" w:rsidR="005642B7" w:rsidRPr="00C447A4" w:rsidRDefault="005642B7" w:rsidP="00460501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حیطه</w:t>
            </w:r>
            <w:r>
              <w:rPr>
                <w:rFonts w:cs="B Mitra" w:hint="cs"/>
                <w:b/>
                <w:bCs/>
                <w:color w:val="C0504D"/>
                <w:rtl/>
              </w:rPr>
              <w:t xml:space="preserve"> یادگیری</w:t>
            </w:r>
          </w:p>
        </w:tc>
        <w:tc>
          <w:tcPr>
            <w:tcW w:w="1701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400938D8" w14:textId="77777777" w:rsidR="005642B7" w:rsidRPr="00C447A4" w:rsidRDefault="005642B7" w:rsidP="00460501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مکان آموزش</w:t>
            </w:r>
          </w:p>
        </w:tc>
        <w:tc>
          <w:tcPr>
            <w:tcW w:w="137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548DD4"/>
            </w:tcBorders>
            <w:vAlign w:val="center"/>
          </w:tcPr>
          <w:p w14:paraId="3CD67CFA" w14:textId="77777777" w:rsidR="005642B7" w:rsidRPr="00C447A4" w:rsidRDefault="005642B7" w:rsidP="00460501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نحوه ارائه درس:</w:t>
            </w:r>
          </w:p>
        </w:tc>
        <w:tc>
          <w:tcPr>
            <w:tcW w:w="1599" w:type="dxa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0B8559BE" w14:textId="77777777" w:rsidR="005642B7" w:rsidRPr="00C447A4" w:rsidRDefault="005642B7" w:rsidP="00460501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رسانه و وسیله:</w:t>
            </w:r>
          </w:p>
        </w:tc>
        <w:tc>
          <w:tcPr>
            <w:tcW w:w="1101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15D0761D" w14:textId="77777777" w:rsidR="005642B7" w:rsidRPr="00C447A4" w:rsidRDefault="005642B7" w:rsidP="00460501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زمان (دقیقه</w:t>
            </w:r>
            <w:r w:rsidRPr="00C447A4">
              <w:rPr>
                <w:rFonts w:cs="B Mitra" w:hint="cs"/>
                <w:b/>
                <w:bCs/>
                <w:color w:val="C0504D"/>
                <w:rtl/>
              </w:rPr>
              <w:t>)</w:t>
            </w:r>
          </w:p>
        </w:tc>
        <w:tc>
          <w:tcPr>
            <w:tcW w:w="2160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vAlign w:val="center"/>
          </w:tcPr>
          <w:p w14:paraId="794FF0D4" w14:textId="77777777" w:rsidR="005642B7" w:rsidRPr="00C447A4" w:rsidRDefault="005642B7" w:rsidP="00460501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 xml:space="preserve">شیوه ارزشیابی و فعالیتهای تکمیلی </w:t>
            </w:r>
          </w:p>
        </w:tc>
      </w:tr>
      <w:tr w:rsidR="005642B7" w14:paraId="1E1BD0C1" w14:textId="77777777" w:rsidTr="005E077F">
        <w:trPr>
          <w:trHeight w:val="492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6F9C245A" w14:textId="77777777" w:rsidR="005642B7" w:rsidRPr="0031124A" w:rsidRDefault="005642B7" w:rsidP="001D55DD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542B87FB" w14:textId="632B2FD8" w:rsidR="005642B7" w:rsidRPr="004A033C" w:rsidRDefault="00352F7F" w:rsidP="00460501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هومئوستازیس را توضی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315377F7" w14:textId="009C1137" w:rsidR="005642B7" w:rsidRPr="0031124A" w:rsidRDefault="005642B7" w:rsidP="00352F7F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31124A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6A2E07A2" w14:textId="77777777" w:rsidR="005642B7" w:rsidRPr="0031124A" w:rsidRDefault="005642B7" w:rsidP="00460501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دانشکده پرستاری</w:t>
            </w:r>
          </w:p>
        </w:tc>
        <w:tc>
          <w:tcPr>
            <w:tcW w:w="1377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548DD4"/>
            </w:tcBorders>
            <w:vAlign w:val="center"/>
          </w:tcPr>
          <w:p w14:paraId="02E7C7F1" w14:textId="77777777" w:rsidR="005642B7" w:rsidRPr="0031124A" w:rsidRDefault="005642B7" w:rsidP="00460501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حضوری، ویدیو آفلاین در نوید</w:t>
            </w:r>
          </w:p>
          <w:p w14:paraId="10EE2638" w14:textId="77777777" w:rsidR="005642B7" w:rsidRPr="0031124A" w:rsidRDefault="005642B7" w:rsidP="00460501">
            <w:pPr>
              <w:bidi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D9D9D9"/>
              <w:left w:val="single" w:sz="4" w:space="0" w:color="548DD4"/>
              <w:right w:val="single" w:sz="4" w:space="0" w:color="4F81BD"/>
            </w:tcBorders>
            <w:vAlign w:val="center"/>
          </w:tcPr>
          <w:p w14:paraId="1B3CF8A2" w14:textId="77777777" w:rsidR="005642B7" w:rsidRDefault="005642B7" w:rsidP="0046050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پیوتر</w:t>
            </w:r>
          </w:p>
          <w:p w14:paraId="0D1B1182" w14:textId="77777777" w:rsidR="005642B7" w:rsidRDefault="005642B7" w:rsidP="00460501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یدئو پروژکتور،  کمتازیا، پاورپوینت، اینترنت</w:t>
            </w:r>
          </w:p>
          <w:p w14:paraId="627B539C" w14:textId="77777777" w:rsidR="005642B7" w:rsidRPr="0031124A" w:rsidRDefault="005642B7" w:rsidP="0046050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30436808" w14:textId="77777777" w:rsidR="005642B7" w:rsidRPr="0031124A" w:rsidRDefault="005642B7" w:rsidP="0046050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90</w:t>
            </w:r>
            <w:r w:rsidRPr="0031124A">
              <w:rPr>
                <w:rFonts w:cs="B Mitra" w:hint="cs"/>
                <w:rtl/>
              </w:rPr>
              <w:t>دقیقه</w:t>
            </w:r>
          </w:p>
          <w:p w14:paraId="24FAC503" w14:textId="77777777" w:rsidR="005642B7" w:rsidRPr="0031124A" w:rsidRDefault="005642B7" w:rsidP="0046050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24" w:space="0" w:color="4F6228"/>
            </w:tcBorders>
            <w:vAlign w:val="center"/>
          </w:tcPr>
          <w:p w14:paraId="4364D038" w14:textId="77777777" w:rsidR="005642B7" w:rsidRPr="0031124A" w:rsidRDefault="005642B7" w:rsidP="0046050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کوئیز، پرسش شفاهی</w:t>
            </w:r>
          </w:p>
          <w:p w14:paraId="0D94BCCE" w14:textId="77777777" w:rsidR="005642B7" w:rsidRPr="0031124A" w:rsidRDefault="005642B7" w:rsidP="00460501">
            <w:pPr>
              <w:bidi/>
              <w:jc w:val="center"/>
              <w:rPr>
                <w:rFonts w:cs="B Mitra"/>
              </w:rPr>
            </w:pPr>
          </w:p>
        </w:tc>
      </w:tr>
      <w:tr w:rsidR="005642B7" w14:paraId="0DED5FBC" w14:textId="77777777" w:rsidTr="005E077F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2C242C25" w14:textId="77777777" w:rsidR="005642B7" w:rsidRPr="0031124A" w:rsidRDefault="005642B7" w:rsidP="001D55DD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02BE4B7B" w14:textId="55CEBC63" w:rsidR="005642B7" w:rsidRPr="004A033C" w:rsidRDefault="00352F7F" w:rsidP="00460501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سیب سلولی و مکانیسم های آسیب را شر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59625E76" w14:textId="77777777" w:rsidR="005642B7" w:rsidRPr="0031124A" w:rsidRDefault="005642B7" w:rsidP="00460501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2DCEB83A" w14:textId="77777777" w:rsidR="005642B7" w:rsidRPr="0031124A" w:rsidRDefault="005642B7" w:rsidP="00460501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6E7E4E00" w14:textId="77777777" w:rsidR="005642B7" w:rsidRPr="0031124A" w:rsidRDefault="005642B7" w:rsidP="00460501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7E835A65" w14:textId="77777777" w:rsidR="005642B7" w:rsidRPr="0031124A" w:rsidRDefault="005642B7" w:rsidP="0046050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02FD366" w14:textId="77777777" w:rsidR="005642B7" w:rsidRPr="000670AA" w:rsidRDefault="005642B7" w:rsidP="00460501">
            <w:pPr>
              <w:bidi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15CDA987" w14:textId="77777777" w:rsidR="005642B7" w:rsidRPr="0031124A" w:rsidRDefault="005642B7" w:rsidP="00460501">
            <w:pPr>
              <w:bidi/>
              <w:jc w:val="center"/>
              <w:rPr>
                <w:rFonts w:cs="B Mitra"/>
              </w:rPr>
            </w:pPr>
          </w:p>
        </w:tc>
      </w:tr>
      <w:tr w:rsidR="00352F7F" w14:paraId="1101461D" w14:textId="77777777" w:rsidTr="005E077F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667E71E8" w14:textId="77777777" w:rsidR="00352F7F" w:rsidRPr="0031124A" w:rsidRDefault="00352F7F" w:rsidP="001D55DD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1BE4BD7B" w14:textId="7197C57C" w:rsidR="00352F7F" w:rsidRPr="004A033C" w:rsidRDefault="00352F7F" w:rsidP="00352F7F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فاهیم هایپرتوفی، آتروفی، هایپرپلازی، دیسپلازی و متاپلازی را شر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3145D640" w14:textId="77777777" w:rsidR="00352F7F" w:rsidRPr="0031124A" w:rsidRDefault="00352F7F" w:rsidP="00352F7F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5F39226D" w14:textId="77777777" w:rsidR="00352F7F" w:rsidRPr="0031124A" w:rsidRDefault="00352F7F" w:rsidP="00352F7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2DEA8CE3" w14:textId="77777777" w:rsidR="00352F7F" w:rsidRPr="0031124A" w:rsidRDefault="00352F7F" w:rsidP="00352F7F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1A2B996A" w14:textId="77777777" w:rsidR="00352F7F" w:rsidRPr="0031124A" w:rsidRDefault="00352F7F" w:rsidP="00352F7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5A92CC9" w14:textId="77777777" w:rsidR="00352F7F" w:rsidRPr="000670AA" w:rsidRDefault="00352F7F" w:rsidP="00352F7F">
            <w:pPr>
              <w:bidi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1627D41E" w14:textId="77777777" w:rsidR="00352F7F" w:rsidRPr="0031124A" w:rsidRDefault="00352F7F" w:rsidP="00352F7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851D1D" w14:paraId="66860098" w14:textId="77777777" w:rsidTr="005E077F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78EB7763" w14:textId="77777777" w:rsidR="00851D1D" w:rsidRPr="0031124A" w:rsidRDefault="00851D1D" w:rsidP="001D55DD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7C4FFB49" w14:textId="2ADA6F25" w:rsidR="00851D1D" w:rsidRPr="004A033C" w:rsidRDefault="00851D1D" w:rsidP="00851D1D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لتهاب و روش های التهاب را شر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23681622" w14:textId="77777777" w:rsidR="00851D1D" w:rsidRDefault="00851D1D" w:rsidP="00851D1D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6B25DE81" w14:textId="77777777" w:rsidR="00851D1D" w:rsidRPr="0031124A" w:rsidRDefault="00851D1D" w:rsidP="00851D1D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26D5F7FF" w14:textId="77777777" w:rsidR="00851D1D" w:rsidRDefault="00851D1D" w:rsidP="00851D1D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7997B24C" w14:textId="77777777" w:rsidR="00851D1D" w:rsidRPr="0031124A" w:rsidRDefault="00851D1D" w:rsidP="00851D1D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BA00472" w14:textId="77777777" w:rsidR="00851D1D" w:rsidRDefault="00851D1D" w:rsidP="00851D1D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54D7668D" w14:textId="77777777" w:rsidR="00851D1D" w:rsidRPr="0031124A" w:rsidRDefault="00851D1D" w:rsidP="00851D1D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851D1D" w14:paraId="302FB9DD" w14:textId="77777777" w:rsidTr="005E077F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auto"/>
              <w:right w:val="single" w:sz="4" w:space="0" w:color="548DD4"/>
            </w:tcBorders>
            <w:vAlign w:val="center"/>
          </w:tcPr>
          <w:p w14:paraId="3DD1AB19" w14:textId="0463F588" w:rsidR="005E077F" w:rsidRPr="0031124A" w:rsidRDefault="005E077F" w:rsidP="005E077F">
            <w:pPr>
              <w:tabs>
                <w:tab w:val="right" w:pos="65"/>
              </w:tabs>
              <w:bidi/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auto"/>
              <w:right w:val="single" w:sz="4" w:space="0" w:color="4F81BD"/>
            </w:tcBorders>
          </w:tcPr>
          <w:p w14:paraId="2F9DBCCB" w14:textId="57215B7E" w:rsidR="00851D1D" w:rsidRPr="004A033C" w:rsidRDefault="005E077F" w:rsidP="00851D1D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فرایند ترمیم زخم را شر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auto"/>
              <w:right w:val="single" w:sz="4" w:space="0" w:color="4F81BD"/>
            </w:tcBorders>
          </w:tcPr>
          <w:p w14:paraId="51608200" w14:textId="77777777" w:rsidR="00851D1D" w:rsidRDefault="00851D1D" w:rsidP="00851D1D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E68140F" w14:textId="77777777" w:rsidR="00851D1D" w:rsidRPr="0031124A" w:rsidRDefault="00851D1D" w:rsidP="00851D1D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79D69063" w14:textId="77777777" w:rsidR="00851D1D" w:rsidRDefault="00851D1D" w:rsidP="00851D1D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376E196E" w14:textId="77777777" w:rsidR="00851D1D" w:rsidRPr="0031124A" w:rsidRDefault="00851D1D" w:rsidP="00851D1D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5D2675B" w14:textId="77777777" w:rsidR="00851D1D" w:rsidRDefault="00851D1D" w:rsidP="00851D1D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43D3D218" w14:textId="77777777" w:rsidR="00851D1D" w:rsidRPr="0031124A" w:rsidRDefault="00851D1D" w:rsidP="00851D1D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14:paraId="15DDCFE2" w14:textId="77777777" w:rsidR="005642B7" w:rsidRDefault="005642B7" w:rsidP="005642B7">
      <w:pPr>
        <w:pStyle w:val="NormalWeb"/>
        <w:bidi/>
        <w:spacing w:before="0" w:beforeAutospacing="0" w:after="0" w:afterAutospacing="0"/>
        <w:ind w:left="-204"/>
        <w:jc w:val="both"/>
        <w:rPr>
          <w:rtl/>
        </w:rPr>
      </w:pPr>
    </w:p>
    <w:p w14:paraId="1E955E1F" w14:textId="32112B4D" w:rsidR="005642B7" w:rsidRDefault="005642B7" w:rsidP="005642B7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p w14:paraId="57B6FE2A" w14:textId="22417F41" w:rsidR="005E077F" w:rsidRDefault="005E077F" w:rsidP="005E077F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p w14:paraId="45BBACF7" w14:textId="4BE75D17" w:rsidR="005E077F" w:rsidRDefault="005E077F" w:rsidP="005E077F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p w14:paraId="05EB21A3" w14:textId="28761B5F" w:rsidR="005E077F" w:rsidRDefault="005E077F" w:rsidP="005E077F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p w14:paraId="5604C4FB" w14:textId="1005B73D" w:rsidR="005E077F" w:rsidRDefault="005E077F" w:rsidP="005E077F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p w14:paraId="465361C5" w14:textId="07DAAEC4" w:rsidR="005E077F" w:rsidRDefault="005E077F" w:rsidP="005E077F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p w14:paraId="6B6F53C4" w14:textId="316F8125" w:rsidR="005E077F" w:rsidRDefault="005E077F" w:rsidP="005E077F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p w14:paraId="1DBA28CF" w14:textId="09BC41CD" w:rsidR="005E077F" w:rsidRDefault="005E077F" w:rsidP="005E077F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p w14:paraId="16351C95" w14:textId="1797969D" w:rsidR="005E077F" w:rsidRDefault="005E077F" w:rsidP="005E077F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p w14:paraId="2D79CEC5" w14:textId="5360B894" w:rsidR="005E077F" w:rsidRDefault="005E077F" w:rsidP="005E077F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C20072" wp14:editId="591FFB02">
                <wp:simplePos x="0" y="0"/>
                <wp:positionH relativeFrom="column">
                  <wp:posOffset>6648612</wp:posOffset>
                </wp:positionH>
                <wp:positionV relativeFrom="paragraph">
                  <wp:posOffset>126365</wp:posOffset>
                </wp:positionV>
                <wp:extent cx="2457450" cy="410210"/>
                <wp:effectExtent l="0" t="0" r="38100" b="66040"/>
                <wp:wrapNone/>
                <wp:docPr id="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975578" w14:textId="77777777" w:rsidR="005E077F" w:rsidRPr="002027FB" w:rsidRDefault="005E077F" w:rsidP="005E077F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 w:rsidRPr="006C469E"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ح درس (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lesson</w:t>
                            </w:r>
                            <w:r w:rsidRPr="008613BB"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plan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40B6CCC3" w14:textId="77777777" w:rsidR="005E077F" w:rsidRPr="002027FB" w:rsidRDefault="005E077F" w:rsidP="005E077F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20072" id="_x0000_s1037" style="position:absolute;left:0;text-align:left;margin-left:523.5pt;margin-top:9.95pt;width:193.5pt;height:3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" fillcolor="#fde9d9" strokecolor="#d99594" strokeweight="1pt">
                <v:shadow on="t" color="#622423" opacity=".5" offset="1pt"/>
                <v:textbox>
                  <w:txbxContent>
                    <w:p w14:paraId="58975578" w14:textId="77777777" w:rsidR="005E077F" w:rsidRPr="002027FB" w:rsidRDefault="005E077F" w:rsidP="005E077F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  <w:r w:rsidRPr="006C469E"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 xml:space="preserve"> طرح درس (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lesson</w:t>
                      </w:r>
                      <w:r w:rsidRPr="008613BB"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plan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p w14:paraId="40B6CCC3" w14:textId="77777777" w:rsidR="005E077F" w:rsidRPr="002027FB" w:rsidRDefault="005E077F" w:rsidP="005E077F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715A06" w14:textId="4C32C948" w:rsidR="005E077F" w:rsidRDefault="005E077F" w:rsidP="005E077F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p w14:paraId="39644B76" w14:textId="77777777" w:rsidR="005E077F" w:rsidRDefault="005E077F" w:rsidP="005E077F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tbl>
      <w:tblPr>
        <w:tblpPr w:leftFromText="180" w:rightFromText="180" w:vertAnchor="text" w:horzAnchor="margin" w:tblpY="33"/>
        <w:bidiVisual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27"/>
        <w:gridCol w:w="3006"/>
        <w:gridCol w:w="1247"/>
        <w:gridCol w:w="1701"/>
        <w:gridCol w:w="1377"/>
        <w:gridCol w:w="1599"/>
        <w:gridCol w:w="785"/>
        <w:gridCol w:w="316"/>
        <w:gridCol w:w="2160"/>
      </w:tblGrid>
      <w:tr w:rsidR="007C7D84" w:rsidRPr="0089745B" w14:paraId="05126B70" w14:textId="77777777" w:rsidTr="00BA4750">
        <w:trPr>
          <w:trHeight w:val="630"/>
        </w:trPr>
        <w:tc>
          <w:tcPr>
            <w:tcW w:w="3260" w:type="dxa"/>
            <w:gridSpan w:val="2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1515D1DF" w14:textId="77777777" w:rsidR="007C7D84" w:rsidRDefault="007C7D84" w:rsidP="00915283">
            <w:pPr>
              <w:bidi/>
              <w:ind w:left="34"/>
              <w:jc w:val="both"/>
              <w:rPr>
                <w:rFonts w:cs="B Traffic"/>
                <w:b/>
                <w:bCs/>
                <w:sz w:val="28"/>
                <w:szCs w:val="28"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عنوان درسی:</w:t>
            </w:r>
          </w:p>
          <w:p w14:paraId="012116E1" w14:textId="751D41EC" w:rsidR="007C7D84" w:rsidRPr="004A033C" w:rsidRDefault="0032266B" w:rsidP="00915283">
            <w:pPr>
              <w:bidi/>
              <w:jc w:val="both"/>
              <w:rPr>
                <w:rFonts w:cs="B Nazanin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مفاهیم پرستاری</w:t>
            </w:r>
          </w:p>
        </w:tc>
        <w:tc>
          <w:tcPr>
            <w:tcW w:w="3006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6D77786C" w14:textId="77777777" w:rsidR="007C7D84" w:rsidRPr="00C447A4" w:rsidRDefault="007C7D84" w:rsidP="00915283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موضوع درس: </w:t>
            </w:r>
          </w:p>
          <w:p w14:paraId="1B53BA67" w14:textId="25325DB1" w:rsidR="007C7D84" w:rsidRPr="004A033C" w:rsidRDefault="00317898" w:rsidP="00915283">
            <w:pPr>
              <w:bidi/>
              <w:spacing w:line="276" w:lineRule="auto"/>
              <w:jc w:val="both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شوک و انواع آن</w:t>
            </w:r>
          </w:p>
        </w:tc>
        <w:tc>
          <w:tcPr>
            <w:tcW w:w="2948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7622C779" w14:textId="77777777" w:rsidR="007C7D84" w:rsidRPr="00C447A4" w:rsidRDefault="007C7D84" w:rsidP="00915283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رشته و مقطع تحصیلی : </w:t>
            </w:r>
          </w:p>
          <w:p w14:paraId="2F4B66CB" w14:textId="65E100A7" w:rsidR="007C7D84" w:rsidRPr="004A033C" w:rsidRDefault="0032266B" w:rsidP="00915283">
            <w:pPr>
              <w:bidi/>
              <w:jc w:val="center"/>
              <w:rPr>
                <w:rFonts w:cs="B Traffic"/>
                <w:b/>
                <w:bCs/>
                <w:color w:val="0070C0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پرستاری، کارشناسی</w:t>
            </w:r>
          </w:p>
        </w:tc>
        <w:tc>
          <w:tcPr>
            <w:tcW w:w="3761" w:type="dxa"/>
            <w:gridSpan w:val="3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7AB33AB5" w14:textId="77777777" w:rsidR="007C7D84" w:rsidRPr="00C447A4" w:rsidRDefault="007C7D84" w:rsidP="00915283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نیمسال و سالتحصیلی:</w:t>
            </w:r>
          </w:p>
          <w:p w14:paraId="48E01E1A" w14:textId="0042F62F" w:rsidR="007C7D84" w:rsidRPr="004A033C" w:rsidRDefault="00B155A5" w:rsidP="00B155A5">
            <w:pPr>
              <w:bidi/>
              <w:jc w:val="center"/>
              <w:rPr>
                <w:rFonts w:cs="B Traffic"/>
                <w:b/>
                <w:bCs/>
                <w:color w:val="0070C0"/>
                <w:sz w:val="28"/>
                <w:szCs w:val="28"/>
                <w:rtl/>
              </w:rPr>
            </w:pP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 xml:space="preserve">نیمسال </w:t>
            </w:r>
            <w:r w:rsidR="0032266B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اول 1401</w:t>
            </w: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32266B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1400</w:t>
            </w:r>
          </w:p>
        </w:tc>
        <w:tc>
          <w:tcPr>
            <w:tcW w:w="2476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shd w:val="clear" w:color="auto" w:fill="E2EFD9" w:themeFill="accent6" w:themeFillTint="33"/>
          </w:tcPr>
          <w:p w14:paraId="58EF9819" w14:textId="77777777" w:rsidR="007C7D84" w:rsidRPr="00C447A4" w:rsidRDefault="007C7D84" w:rsidP="00915283">
            <w:pPr>
              <w:bidi/>
              <w:ind w:right="159"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شماره جلسه</w:t>
            </w:r>
            <w:r w:rsidRPr="007B0FBC">
              <w:rPr>
                <w:rFonts w:cs="B Mitra" w:hint="cs"/>
                <w:b/>
                <w:bCs/>
                <w:sz w:val="28"/>
                <w:szCs w:val="28"/>
              </w:rPr>
              <w:sym w:font="Wingdings 2" w:char="F0DE"/>
            </w: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7AAAC9F3" w14:textId="74C10344" w:rsidR="007C7D84" w:rsidRPr="0078344F" w:rsidRDefault="005642B7" w:rsidP="00915283">
            <w:pPr>
              <w:bidi/>
              <w:ind w:right="159"/>
              <w:jc w:val="center"/>
              <w:rPr>
                <w:rFonts w:cs="B Titr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0000FF"/>
                <w:sz w:val="28"/>
                <w:szCs w:val="28"/>
                <w:shd w:val="clear" w:color="auto" w:fill="FFFFFF"/>
                <w:rtl/>
              </w:rPr>
              <w:t>4</w:t>
            </w:r>
          </w:p>
        </w:tc>
      </w:tr>
      <w:tr w:rsidR="007C7D84" w14:paraId="392FFFF2" w14:textId="77777777" w:rsidTr="00BA4750">
        <w:trPr>
          <w:trHeight w:val="569"/>
        </w:trPr>
        <w:tc>
          <w:tcPr>
            <w:tcW w:w="9214" w:type="dxa"/>
            <w:gridSpan w:val="5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nil"/>
            </w:tcBorders>
          </w:tcPr>
          <w:p w14:paraId="2EB05A6A" w14:textId="5551F1E8" w:rsidR="007C7D84" w:rsidRPr="00A70A4C" w:rsidRDefault="007C7D84" w:rsidP="00915283">
            <w:pPr>
              <w:bidi/>
              <w:jc w:val="both"/>
              <w:rPr>
                <w:rFonts w:cs="B Mitra"/>
                <w:b/>
                <w:bCs/>
                <w:color w:val="76923C"/>
                <w:sz w:val="32"/>
                <w:szCs w:val="32"/>
                <w:rtl/>
              </w:rPr>
            </w:pPr>
            <w:r w:rsidRPr="00C447A4"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هدف کلی: </w:t>
            </w:r>
            <w:r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 </w:t>
            </w:r>
            <w:r w:rsidRPr="00A70A4C">
              <w:rPr>
                <w:rFonts w:cs="2  Zar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دانشجو با</w:t>
            </w:r>
            <w:r w:rsidR="0032266B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شوک، انواع آن و روش های مدیریت آنها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آشنا شود.</w:t>
            </w:r>
          </w:p>
        </w:tc>
        <w:tc>
          <w:tcPr>
            <w:tcW w:w="6237" w:type="dxa"/>
            <w:gridSpan w:val="5"/>
            <w:tcBorders>
              <w:top w:val="single" w:sz="24" w:space="0" w:color="4F6228"/>
              <w:left w:val="nil"/>
              <w:bottom w:val="single" w:sz="24" w:space="0" w:color="4F6228"/>
              <w:right w:val="single" w:sz="24" w:space="0" w:color="4F6228"/>
            </w:tcBorders>
          </w:tcPr>
          <w:p w14:paraId="3E896D39" w14:textId="1B559F6D" w:rsidR="007C7D84" w:rsidRPr="00C447A4" w:rsidRDefault="007C7D84" w:rsidP="00915283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>تدوین کننده:</w:t>
            </w:r>
            <w:r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A70A4C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>دکت</w:t>
            </w:r>
            <w:r w:rsidR="0032266B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>ر شمشیری</w:t>
            </w:r>
          </w:p>
        </w:tc>
      </w:tr>
      <w:tr w:rsidR="007C7D84" w14:paraId="7040A1B6" w14:textId="77777777" w:rsidTr="00BA4750">
        <w:trPr>
          <w:cantSplit/>
          <w:trHeight w:val="888"/>
        </w:trPr>
        <w:tc>
          <w:tcPr>
            <w:tcW w:w="733" w:type="dxa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548DD4"/>
            </w:tcBorders>
            <w:textDirection w:val="btLr"/>
            <w:vAlign w:val="center"/>
          </w:tcPr>
          <w:p w14:paraId="017AB166" w14:textId="77777777" w:rsidR="007C7D84" w:rsidRPr="00C447A4" w:rsidRDefault="007C7D84" w:rsidP="00915283">
            <w:pPr>
              <w:bidi/>
              <w:ind w:left="113" w:right="113"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ردیف</w:t>
            </w:r>
          </w:p>
        </w:tc>
        <w:tc>
          <w:tcPr>
            <w:tcW w:w="5533" w:type="dxa"/>
            <w:gridSpan w:val="2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5AF4384C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هدفهای رفتاری</w:t>
            </w:r>
            <w:r w:rsidRPr="00F819C2">
              <w:rPr>
                <w:rFonts w:cs="B Mitra" w:hint="cs"/>
                <w:b/>
                <w:bCs/>
                <w:color w:val="00B050"/>
                <w:rtl/>
              </w:rPr>
              <w:t>(دانشجو پس از پایان درس قادر خواهد بود):</w:t>
            </w:r>
          </w:p>
        </w:tc>
        <w:tc>
          <w:tcPr>
            <w:tcW w:w="124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662095D2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حیطه</w:t>
            </w:r>
            <w:r>
              <w:rPr>
                <w:rFonts w:cs="B Mitra" w:hint="cs"/>
                <w:b/>
                <w:bCs/>
                <w:color w:val="C0504D"/>
                <w:rtl/>
              </w:rPr>
              <w:t xml:space="preserve"> یادگیری</w:t>
            </w:r>
          </w:p>
        </w:tc>
        <w:tc>
          <w:tcPr>
            <w:tcW w:w="1701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0B209945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مکان آموزش</w:t>
            </w:r>
          </w:p>
        </w:tc>
        <w:tc>
          <w:tcPr>
            <w:tcW w:w="137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548DD4"/>
            </w:tcBorders>
            <w:vAlign w:val="center"/>
          </w:tcPr>
          <w:p w14:paraId="7CA4A8D4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نحوه ارائه درس:</w:t>
            </w:r>
          </w:p>
        </w:tc>
        <w:tc>
          <w:tcPr>
            <w:tcW w:w="1599" w:type="dxa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53EDD921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رسانه و وسیله:</w:t>
            </w:r>
          </w:p>
        </w:tc>
        <w:tc>
          <w:tcPr>
            <w:tcW w:w="1101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66AFBA9A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زمان (دقیقه</w:t>
            </w:r>
            <w:r w:rsidRPr="00C447A4">
              <w:rPr>
                <w:rFonts w:cs="B Mitra" w:hint="cs"/>
                <w:b/>
                <w:bCs/>
                <w:color w:val="C0504D"/>
                <w:rtl/>
              </w:rPr>
              <w:t>)</w:t>
            </w:r>
          </w:p>
        </w:tc>
        <w:tc>
          <w:tcPr>
            <w:tcW w:w="2160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vAlign w:val="center"/>
          </w:tcPr>
          <w:p w14:paraId="7E968A32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 xml:space="preserve">شیوه ارزشیابی و فعالیتهای تکمیلی </w:t>
            </w:r>
          </w:p>
        </w:tc>
      </w:tr>
      <w:tr w:rsidR="00BA4750" w14:paraId="607C0761" w14:textId="77777777" w:rsidTr="00BA4750">
        <w:trPr>
          <w:trHeight w:val="512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7A88C590" w14:textId="77777777" w:rsidR="00BA4750" w:rsidRPr="0031124A" w:rsidRDefault="00BA4750" w:rsidP="001D55DD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6C102EA7" w14:textId="1ED8075A" w:rsidR="00BA4750" w:rsidRPr="004A033C" w:rsidRDefault="00BA4750" w:rsidP="00BA4750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وک و پاتوفیزیولوژی آن را توصیف کند.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2C4099AE" w14:textId="6AF7FAED" w:rsidR="00BA4750" w:rsidRPr="0031124A" w:rsidRDefault="00BA4750" w:rsidP="00BA4750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31124A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45546893" w14:textId="5C49D818" w:rsidR="00BA4750" w:rsidRPr="0031124A" w:rsidRDefault="00BA4750" w:rsidP="00BA4750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دانشکده پرستاری</w:t>
            </w:r>
          </w:p>
        </w:tc>
        <w:tc>
          <w:tcPr>
            <w:tcW w:w="1377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548DD4"/>
            </w:tcBorders>
            <w:vAlign w:val="center"/>
          </w:tcPr>
          <w:p w14:paraId="17F3E9E3" w14:textId="7BC1FD0F" w:rsidR="00BA4750" w:rsidRPr="0031124A" w:rsidRDefault="00BA4750" w:rsidP="00BA4750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حضوری، ویدیو مجازی(آفلاین) در نوید</w:t>
            </w:r>
          </w:p>
          <w:p w14:paraId="7C609F41" w14:textId="77777777" w:rsidR="00BA4750" w:rsidRPr="0031124A" w:rsidRDefault="00BA4750" w:rsidP="00BA4750">
            <w:pPr>
              <w:bidi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D9D9D9"/>
              <w:left w:val="single" w:sz="4" w:space="0" w:color="548DD4"/>
              <w:right w:val="single" w:sz="4" w:space="0" w:color="4F81BD"/>
            </w:tcBorders>
            <w:vAlign w:val="center"/>
          </w:tcPr>
          <w:p w14:paraId="036062CA" w14:textId="77777777" w:rsidR="00BA4750" w:rsidRDefault="00BA4750" w:rsidP="00BA4750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پیوتر</w:t>
            </w:r>
          </w:p>
          <w:p w14:paraId="23BA9123" w14:textId="77777777" w:rsidR="00BA4750" w:rsidRDefault="00BA4750" w:rsidP="00BA4750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یدئو پروژکتور،  کمتازیا، پاورپوینت، اینترنت</w:t>
            </w:r>
          </w:p>
          <w:p w14:paraId="08B4F15D" w14:textId="77777777" w:rsidR="00BA4750" w:rsidRPr="0031124A" w:rsidRDefault="00BA4750" w:rsidP="00BA4750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475EB691" w14:textId="77777777" w:rsidR="00BA4750" w:rsidRPr="0031124A" w:rsidRDefault="00BA4750" w:rsidP="00BA4750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90</w:t>
            </w:r>
            <w:r w:rsidRPr="0031124A">
              <w:rPr>
                <w:rFonts w:cs="B Mitra" w:hint="cs"/>
                <w:rtl/>
              </w:rPr>
              <w:t>دقیقه</w:t>
            </w:r>
          </w:p>
          <w:p w14:paraId="21959BCB" w14:textId="77777777" w:rsidR="00BA4750" w:rsidRPr="0031124A" w:rsidRDefault="00BA4750" w:rsidP="00BA4750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24" w:space="0" w:color="4F6228"/>
            </w:tcBorders>
            <w:vAlign w:val="center"/>
          </w:tcPr>
          <w:p w14:paraId="178EC420" w14:textId="77777777" w:rsidR="00BA4750" w:rsidRPr="0031124A" w:rsidRDefault="00BA4750" w:rsidP="00BA4750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کوئیز، پرسش شفاهی</w:t>
            </w:r>
          </w:p>
          <w:p w14:paraId="57C94C2C" w14:textId="77777777" w:rsidR="00BA4750" w:rsidRPr="0031124A" w:rsidRDefault="00BA4750" w:rsidP="00BA4750">
            <w:pPr>
              <w:bidi/>
              <w:jc w:val="center"/>
              <w:rPr>
                <w:rFonts w:cs="B Mitra"/>
              </w:rPr>
            </w:pPr>
          </w:p>
        </w:tc>
      </w:tr>
      <w:tr w:rsidR="00D86EBF" w14:paraId="1D02C8E0" w14:textId="77777777" w:rsidTr="00BA4750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1133F473" w14:textId="77777777" w:rsidR="00D86EBF" w:rsidRPr="0031124A" w:rsidRDefault="00D86EBF" w:rsidP="001D55DD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11359BF3" w14:textId="741B0157" w:rsidR="00D86EBF" w:rsidRPr="004A033C" w:rsidRDefault="00D86EBF" w:rsidP="00D86EBF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یافته های بالینی مرحله جبرانی، پیشرونده و برگشت ناپذیر شوک را مقایسه کند. 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50AC6748" w14:textId="327D67B7" w:rsidR="00D86EBF" w:rsidRPr="0031124A" w:rsidRDefault="00D86EBF" w:rsidP="00E3704A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E05077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103233B" w14:textId="77777777" w:rsidR="00D86EBF" w:rsidRPr="0031124A" w:rsidRDefault="00D86EBF" w:rsidP="00D86EB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706B3B63" w14:textId="77777777" w:rsidR="00D86EBF" w:rsidRPr="0031124A" w:rsidRDefault="00D86EBF" w:rsidP="00D86EBF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5CD24491" w14:textId="77777777" w:rsidR="00D86EBF" w:rsidRPr="0031124A" w:rsidRDefault="00D86EBF" w:rsidP="00D86EB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99D60F2" w14:textId="77777777" w:rsidR="00D86EBF" w:rsidRPr="000670AA" w:rsidRDefault="00D86EBF" w:rsidP="00D86EBF">
            <w:pPr>
              <w:bidi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759CD776" w14:textId="77777777" w:rsidR="00D86EBF" w:rsidRPr="0031124A" w:rsidRDefault="00D86EBF" w:rsidP="00D86EBF">
            <w:pPr>
              <w:bidi/>
              <w:jc w:val="center"/>
              <w:rPr>
                <w:rFonts w:cs="B Mitra"/>
              </w:rPr>
            </w:pPr>
          </w:p>
        </w:tc>
      </w:tr>
      <w:tr w:rsidR="00D86EBF" w14:paraId="195BCDA9" w14:textId="77777777" w:rsidTr="00BA4750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0EE0E85C" w14:textId="77777777" w:rsidR="00D86EBF" w:rsidRPr="0031124A" w:rsidRDefault="00D86EBF" w:rsidP="001D55DD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653EC0A0" w14:textId="1B1DB09F" w:rsidR="00D86EBF" w:rsidRPr="004A033C" w:rsidRDefault="00D86EBF" w:rsidP="00D86EBF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لال عملکرد ارگانی که ممکن است با شوک رخ دهد را توصیف کند.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3370A499" w14:textId="100097C6" w:rsidR="00D86EBF" w:rsidRPr="0031124A" w:rsidRDefault="00D86EBF" w:rsidP="00E3704A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E05077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3675FB2" w14:textId="77777777" w:rsidR="00D86EBF" w:rsidRPr="0031124A" w:rsidRDefault="00D86EBF" w:rsidP="00D86EB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2FCEE889" w14:textId="77777777" w:rsidR="00D86EBF" w:rsidRPr="0031124A" w:rsidRDefault="00D86EBF" w:rsidP="00D86EBF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2FBBA471" w14:textId="77777777" w:rsidR="00D86EBF" w:rsidRPr="0031124A" w:rsidRDefault="00D86EBF" w:rsidP="00D86EB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CA04044" w14:textId="77777777" w:rsidR="00D86EBF" w:rsidRPr="000670AA" w:rsidRDefault="00D86EBF" w:rsidP="00D86EBF">
            <w:pPr>
              <w:bidi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3ACE59E7" w14:textId="77777777" w:rsidR="00D86EBF" w:rsidRPr="0031124A" w:rsidRDefault="00D86EBF" w:rsidP="00D86EB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86EBF" w14:paraId="4E2F4D8F" w14:textId="77777777" w:rsidTr="00BA4750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71ED7E98" w14:textId="77777777" w:rsidR="00D86EBF" w:rsidRPr="0031124A" w:rsidRDefault="00D86EBF" w:rsidP="001D55DD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3F1E81E2" w14:textId="7DCC17A6" w:rsidR="00D86EBF" w:rsidRPr="004A033C" w:rsidRDefault="00D86EBF" w:rsidP="00D86EBF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باهت ها و تفاوت های انواع شوک شامل شوک هیپوولمیک، کاردیوژنیک، نوروژنیک، آنافیلاکتیک و عفونی را توصیف کند. 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10698DE7" w14:textId="01CB3491" w:rsidR="00D86EBF" w:rsidRDefault="00D86EBF" w:rsidP="00E3704A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E05077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3C757F61" w14:textId="77777777" w:rsidR="00D86EBF" w:rsidRPr="0031124A" w:rsidRDefault="00D86EBF" w:rsidP="00D86EB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02A48961" w14:textId="77777777" w:rsidR="00D86EBF" w:rsidRDefault="00D86EBF" w:rsidP="00D86EBF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7D36F93E" w14:textId="77777777" w:rsidR="00D86EBF" w:rsidRPr="0031124A" w:rsidRDefault="00D86EBF" w:rsidP="00D86EB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104C9C5" w14:textId="77777777" w:rsidR="00D86EBF" w:rsidRDefault="00D86EBF" w:rsidP="00D86EBF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6FBD59EA" w14:textId="77777777" w:rsidR="00D86EBF" w:rsidRPr="0031124A" w:rsidRDefault="00D86EBF" w:rsidP="00D86EB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86EBF" w14:paraId="3151A06F" w14:textId="77777777" w:rsidTr="00BA4750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07BF41FE" w14:textId="77777777" w:rsidR="00D86EBF" w:rsidRPr="0031124A" w:rsidRDefault="00D86EBF" w:rsidP="001D55DD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4F5354FC" w14:textId="4BB155EA" w:rsidR="00D86EBF" w:rsidRPr="004A033C" w:rsidRDefault="00D86EBF" w:rsidP="00D86EBF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ولویت های تدابیر طبی و پرستاری در درمان بیماران دچار شوک را شناسایی نماید. 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4AF02BBA" w14:textId="6BAC438A" w:rsidR="00D86EBF" w:rsidRDefault="00D86EBF" w:rsidP="00E3704A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E05077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ACA52C9" w14:textId="77777777" w:rsidR="00D86EBF" w:rsidRPr="0031124A" w:rsidRDefault="00D86EBF" w:rsidP="00D86EB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3ED6EF84" w14:textId="77777777" w:rsidR="00D86EBF" w:rsidRDefault="00D86EBF" w:rsidP="00D86EBF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56AF7697" w14:textId="77777777" w:rsidR="00D86EBF" w:rsidRPr="0031124A" w:rsidRDefault="00D86EBF" w:rsidP="00D86EB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24655E51" w14:textId="77777777" w:rsidR="00D86EBF" w:rsidRDefault="00D86EBF" w:rsidP="00D86EBF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5FE00CA3" w14:textId="77777777" w:rsidR="00D86EBF" w:rsidRPr="0031124A" w:rsidRDefault="00D86EBF" w:rsidP="00D86EB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86EBF" w14:paraId="1B6521A8" w14:textId="77777777" w:rsidTr="00BA4750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23848649" w14:textId="77777777" w:rsidR="00D86EBF" w:rsidRPr="0031124A" w:rsidRDefault="00D86EBF" w:rsidP="001D55DD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2E206EB2" w14:textId="2CD9C736" w:rsidR="00D86EBF" w:rsidRPr="004A033C" w:rsidRDefault="00D86EBF" w:rsidP="00D86EBF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وهای تنگ کننده عروق مربوط به درمان شوک را شناسایی و اقدامات پرستاری همراه با مصرف آنها را توصیف کند.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2D4363C7" w14:textId="4AA7ED0F" w:rsidR="00D86EBF" w:rsidRDefault="00D86EBF" w:rsidP="00E3704A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E05077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D579D37" w14:textId="77777777" w:rsidR="00D86EBF" w:rsidRPr="0031124A" w:rsidRDefault="00D86EBF" w:rsidP="00D86EB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75370B3D" w14:textId="77777777" w:rsidR="00D86EBF" w:rsidRDefault="00D86EBF" w:rsidP="00D86EBF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5BB70F35" w14:textId="77777777" w:rsidR="00D86EBF" w:rsidRPr="0031124A" w:rsidRDefault="00D86EBF" w:rsidP="00D86EB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8CF3B66" w14:textId="77777777" w:rsidR="00D86EBF" w:rsidRDefault="00D86EBF" w:rsidP="00D86EBF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6126750B" w14:textId="77777777" w:rsidR="00D86EBF" w:rsidRPr="0031124A" w:rsidRDefault="00D86EBF" w:rsidP="00D86EB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C7D84" w14:paraId="30B66524" w14:textId="77777777" w:rsidTr="00BA4750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11C8EAC6" w14:textId="77777777" w:rsidR="007C7D84" w:rsidRPr="0031124A" w:rsidRDefault="007C7D84" w:rsidP="001D55DD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63E35F01" w14:textId="2412C6BF" w:rsidR="007C7D84" w:rsidRPr="004A033C" w:rsidRDefault="00D225FA" w:rsidP="00915283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ر مورد اهمیت حمایت تغذیه ای در انواع شوک را بحث نماید. 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24C0A898" w14:textId="2211D22E" w:rsidR="007C7D84" w:rsidRDefault="00D86EBF" w:rsidP="00E3704A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گرش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E109308" w14:textId="77777777" w:rsidR="007C7D84" w:rsidRPr="0031124A" w:rsidRDefault="007C7D84" w:rsidP="00915283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2CE55C25" w14:textId="77777777" w:rsidR="007C7D84" w:rsidRDefault="007C7D84" w:rsidP="00915283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760CC0CB" w14:textId="77777777" w:rsidR="007C7D84" w:rsidRPr="0031124A" w:rsidRDefault="007C7D84" w:rsidP="00915283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624D2547" w14:textId="77777777" w:rsidR="007C7D84" w:rsidRDefault="007C7D84" w:rsidP="00915283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449C069C" w14:textId="77777777" w:rsidR="007C7D84" w:rsidRPr="0031124A" w:rsidRDefault="007C7D84" w:rsidP="00915283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C7D84" w14:paraId="6C49B5C4" w14:textId="77777777" w:rsidTr="00BA4750">
        <w:trPr>
          <w:trHeight w:val="60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6052E114" w14:textId="77777777" w:rsidR="007C7D84" w:rsidRPr="0031124A" w:rsidRDefault="007C7D84" w:rsidP="001D55DD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6691B5A6" w14:textId="010261A6" w:rsidR="00D225FA" w:rsidRPr="004A033C" w:rsidRDefault="00D225FA" w:rsidP="00D225FA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قش پرستاران در ارایه حمایت روانی اجتماعی به بیماران دچار شوک و خانواده آنها را مورد بحث قرار دهد. 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7EF28508" w14:textId="33C48CAC" w:rsidR="007C7D84" w:rsidRDefault="00E3704A" w:rsidP="00E3704A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E05077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38E67B0B" w14:textId="77777777" w:rsidR="007C7D84" w:rsidRPr="0031124A" w:rsidRDefault="007C7D84" w:rsidP="00915283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7D0B27A3" w14:textId="77777777" w:rsidR="007C7D84" w:rsidRDefault="007C7D84" w:rsidP="00915283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2FFCA5D5" w14:textId="77777777" w:rsidR="007C7D84" w:rsidRPr="0031124A" w:rsidRDefault="007C7D84" w:rsidP="00915283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A729B8C" w14:textId="77777777" w:rsidR="007C7D84" w:rsidRDefault="007C7D84" w:rsidP="00915283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69C6020E" w14:textId="77777777" w:rsidR="007C7D84" w:rsidRPr="0031124A" w:rsidRDefault="007C7D84" w:rsidP="00915283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E3704A" w14:paraId="3903BC93" w14:textId="77777777" w:rsidTr="00BA4750">
        <w:trPr>
          <w:trHeight w:val="295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right w:val="single" w:sz="4" w:space="0" w:color="548DD4"/>
            </w:tcBorders>
            <w:vAlign w:val="center"/>
          </w:tcPr>
          <w:p w14:paraId="62CF0282" w14:textId="77777777" w:rsidR="00E3704A" w:rsidRPr="0031124A" w:rsidRDefault="00E3704A" w:rsidP="001D55DD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D9D9D9"/>
              <w:left w:val="single" w:sz="4" w:space="0" w:color="548DD4"/>
              <w:right w:val="single" w:sz="4" w:space="0" w:color="4F81BD"/>
            </w:tcBorders>
          </w:tcPr>
          <w:p w14:paraId="37377D24" w14:textId="794DABCB" w:rsidR="00E3704A" w:rsidRDefault="00E3704A" w:rsidP="00915283">
            <w:pPr>
              <w:bidi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rtl/>
              </w:rPr>
              <w:t>سندروم اختلال عملکرد چندارگان را بحث نماید.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548DD4"/>
              <w:right w:val="single" w:sz="4" w:space="0" w:color="4F81BD"/>
            </w:tcBorders>
          </w:tcPr>
          <w:p w14:paraId="2B3ABC28" w14:textId="16557B21" w:rsidR="00E3704A" w:rsidRDefault="00E3704A" w:rsidP="00E3704A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E05077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7511CBB" w14:textId="77777777" w:rsidR="00E3704A" w:rsidRPr="0031124A" w:rsidRDefault="00E3704A" w:rsidP="00915283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4DC7EF60" w14:textId="77777777" w:rsidR="00E3704A" w:rsidRDefault="00E3704A" w:rsidP="00915283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0A370D9F" w14:textId="77777777" w:rsidR="00E3704A" w:rsidRPr="0031124A" w:rsidRDefault="00E3704A" w:rsidP="00915283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D1234C5" w14:textId="77777777" w:rsidR="00E3704A" w:rsidRDefault="00E3704A" w:rsidP="00915283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3E7F699F" w14:textId="77777777" w:rsidR="00E3704A" w:rsidRPr="0031124A" w:rsidRDefault="00E3704A" w:rsidP="00915283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14:paraId="44FAE51A" w14:textId="77777777" w:rsidR="007C7D84" w:rsidRDefault="007C7D84" w:rsidP="007C7D84">
      <w:pPr>
        <w:pStyle w:val="NormalWeb"/>
        <w:bidi/>
        <w:spacing w:before="0" w:beforeAutospacing="0" w:after="0" w:afterAutospacing="0"/>
        <w:ind w:left="-204"/>
        <w:jc w:val="both"/>
        <w:rPr>
          <w:rtl/>
        </w:rPr>
      </w:pPr>
    </w:p>
    <w:p w14:paraId="2EE9809A" w14:textId="5F114D5D" w:rsidR="007C7D84" w:rsidRDefault="007C7D84" w:rsidP="005642B7">
      <w:pPr>
        <w:tabs>
          <w:tab w:val="left" w:pos="2641"/>
        </w:tabs>
        <w:bidi/>
        <w:rPr>
          <w:rtl/>
        </w:rPr>
      </w:pPr>
      <w:r>
        <w:rPr>
          <w:rFonts w:cs="B Zar" w:hint="cs"/>
          <w:sz w:val="20"/>
          <w:szCs w:val="20"/>
          <w:rtl/>
        </w:rPr>
        <w:t xml:space="preserve"> </w:t>
      </w:r>
    </w:p>
    <w:p w14:paraId="4EF75EF3" w14:textId="77777777" w:rsidR="007C7D84" w:rsidRDefault="007C7D84" w:rsidP="007C7D84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  <w:r>
        <w:rPr>
          <w:rtl/>
        </w:rPr>
        <w:br w:type="page"/>
      </w:r>
      <w:r w:rsidR="00E64305">
        <w:rPr>
          <w:rFonts w:cs="B Zar" w:hint="cs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DE9FE6" wp14:editId="52A8F872">
                <wp:simplePos x="0" y="0"/>
                <wp:positionH relativeFrom="column">
                  <wp:posOffset>3471545</wp:posOffset>
                </wp:positionH>
                <wp:positionV relativeFrom="paragraph">
                  <wp:posOffset>-13335</wp:posOffset>
                </wp:positionV>
                <wp:extent cx="2457450" cy="410210"/>
                <wp:effectExtent l="8890" t="12065" r="19685" b="2540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F7F27F" w14:textId="77777777" w:rsidR="00915283" w:rsidRPr="002027FB" w:rsidRDefault="00915283" w:rsidP="007C7D84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 w:rsidRPr="006C469E"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ح درس (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lesson</w:t>
                            </w:r>
                            <w:r w:rsidRPr="008613BB"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plan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201EB1AE" w14:textId="77777777" w:rsidR="00915283" w:rsidRPr="002027FB" w:rsidRDefault="00915283" w:rsidP="007C7D84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E9FE6" id="AutoShape 22" o:spid="_x0000_s1038" style="position:absolute;left:0;text-align:left;margin-left:273.35pt;margin-top:-1.05pt;width:193.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" fillcolor="#fde9d9" strokecolor="#d99594" strokeweight="1pt">
                <v:shadow on="t" color="#622423" opacity=".5" offset="1pt"/>
                <v:textbox>
                  <w:txbxContent>
                    <w:p w14:paraId="01F7F27F" w14:textId="77777777" w:rsidR="00915283" w:rsidRPr="002027FB" w:rsidRDefault="00915283" w:rsidP="007C7D84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  <w:r w:rsidRPr="006C469E"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 xml:space="preserve"> طرح درس (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lesson</w:t>
                      </w:r>
                      <w:r w:rsidRPr="008613BB"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plan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p w14:paraId="201EB1AE" w14:textId="77777777" w:rsidR="00915283" w:rsidRPr="002027FB" w:rsidRDefault="00915283" w:rsidP="007C7D84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Zar" w:hint="cs"/>
          <w:sz w:val="20"/>
          <w:szCs w:val="20"/>
          <w:rtl/>
        </w:rPr>
        <w:t xml:space="preserve"> </w:t>
      </w:r>
    </w:p>
    <w:p w14:paraId="0302634D" w14:textId="77777777" w:rsidR="007C7D84" w:rsidRDefault="007C7D84" w:rsidP="007C7D84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tbl>
      <w:tblPr>
        <w:tblpPr w:leftFromText="180" w:rightFromText="180" w:vertAnchor="text" w:horzAnchor="margin" w:tblpY="33"/>
        <w:bidiVisual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27"/>
        <w:gridCol w:w="2977"/>
        <w:gridCol w:w="1276"/>
        <w:gridCol w:w="1701"/>
        <w:gridCol w:w="1377"/>
        <w:gridCol w:w="1599"/>
        <w:gridCol w:w="785"/>
        <w:gridCol w:w="316"/>
        <w:gridCol w:w="2160"/>
      </w:tblGrid>
      <w:tr w:rsidR="00540DDA" w:rsidRPr="0089745B" w14:paraId="62A82FE7" w14:textId="77777777" w:rsidTr="00540DDA">
        <w:trPr>
          <w:trHeight w:val="630"/>
        </w:trPr>
        <w:tc>
          <w:tcPr>
            <w:tcW w:w="3260" w:type="dxa"/>
            <w:gridSpan w:val="2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7E2E80E4" w14:textId="77777777" w:rsidR="00540DDA" w:rsidRDefault="00540DDA" w:rsidP="00540DDA">
            <w:pPr>
              <w:bidi/>
              <w:ind w:left="34"/>
              <w:jc w:val="both"/>
              <w:rPr>
                <w:rFonts w:cs="B Traffic"/>
                <w:b/>
                <w:bCs/>
                <w:sz w:val="28"/>
                <w:szCs w:val="28"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عنوان درسی:</w:t>
            </w:r>
          </w:p>
          <w:p w14:paraId="0A6C6062" w14:textId="59139680" w:rsidR="00540DDA" w:rsidRPr="004A033C" w:rsidRDefault="00540DDA" w:rsidP="00540DDA">
            <w:pPr>
              <w:bidi/>
              <w:jc w:val="both"/>
              <w:rPr>
                <w:rFonts w:cs="B Nazanin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مفاهیم پرستاری</w:t>
            </w:r>
          </w:p>
        </w:tc>
        <w:tc>
          <w:tcPr>
            <w:tcW w:w="297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5904ECE8" w14:textId="3A1FE43E" w:rsidR="00540DDA" w:rsidRPr="00317898" w:rsidRDefault="00540DDA" w:rsidP="00540DDA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موضوع درس: </w:t>
            </w:r>
            <w:r w:rsidR="00390465">
              <w:rPr>
                <w:rFonts w:cs="B Traffic" w:hint="cs"/>
                <w:b/>
                <w:bCs/>
                <w:sz w:val="28"/>
                <w:szCs w:val="28"/>
                <w:rtl/>
              </w:rPr>
              <w:t>پیشگیری</w:t>
            </w:r>
          </w:p>
        </w:tc>
        <w:tc>
          <w:tcPr>
            <w:tcW w:w="2977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16C8666B" w14:textId="77777777" w:rsidR="00540DDA" w:rsidRPr="00C447A4" w:rsidRDefault="00540DDA" w:rsidP="00540DDA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رشته و مقطع تحصیلی : </w:t>
            </w:r>
          </w:p>
          <w:p w14:paraId="2B04853E" w14:textId="210DD49D" w:rsidR="00540DDA" w:rsidRPr="004A033C" w:rsidRDefault="00540DDA" w:rsidP="00540DDA">
            <w:pPr>
              <w:bidi/>
              <w:jc w:val="center"/>
              <w:rPr>
                <w:rFonts w:cs="B Traffic"/>
                <w:b/>
                <w:bCs/>
                <w:color w:val="0070C0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پرستاری، کارشناسی</w:t>
            </w:r>
          </w:p>
        </w:tc>
        <w:tc>
          <w:tcPr>
            <w:tcW w:w="3761" w:type="dxa"/>
            <w:gridSpan w:val="3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3121CCC6" w14:textId="77777777" w:rsidR="00540DDA" w:rsidRPr="00C447A4" w:rsidRDefault="00540DDA" w:rsidP="00540DDA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نیمسال و سالتحصیلی:</w:t>
            </w:r>
          </w:p>
          <w:p w14:paraId="0F6FAE2C" w14:textId="78B9A31D" w:rsidR="00540DDA" w:rsidRPr="004A033C" w:rsidRDefault="00540DDA" w:rsidP="00540DDA">
            <w:pPr>
              <w:bidi/>
              <w:jc w:val="center"/>
              <w:rPr>
                <w:rFonts w:cs="B Traffic"/>
                <w:b/>
                <w:bCs/>
                <w:color w:val="0070C0"/>
                <w:sz w:val="28"/>
                <w:szCs w:val="28"/>
                <w:rtl/>
              </w:rPr>
            </w:pP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 xml:space="preserve">نیمسال </w:t>
            </w:r>
            <w:r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اول 1401</w:t>
            </w: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1400</w:t>
            </w:r>
          </w:p>
        </w:tc>
        <w:tc>
          <w:tcPr>
            <w:tcW w:w="2476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shd w:val="clear" w:color="auto" w:fill="E2EFD9" w:themeFill="accent6" w:themeFillTint="33"/>
          </w:tcPr>
          <w:p w14:paraId="77F17394" w14:textId="77777777" w:rsidR="00540DDA" w:rsidRPr="00C447A4" w:rsidRDefault="00540DDA" w:rsidP="00540DDA">
            <w:pPr>
              <w:bidi/>
              <w:ind w:right="159"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شماره جلسه</w:t>
            </w:r>
            <w:r w:rsidRPr="007B0FBC">
              <w:rPr>
                <w:rFonts w:cs="B Mitra" w:hint="cs"/>
                <w:b/>
                <w:bCs/>
                <w:sz w:val="28"/>
                <w:szCs w:val="28"/>
              </w:rPr>
              <w:sym w:font="Wingdings 2" w:char="F0DE"/>
            </w: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341D49E2" w14:textId="041FD872" w:rsidR="00540DDA" w:rsidRPr="0078344F" w:rsidRDefault="00540DDA" w:rsidP="00540DDA">
            <w:pPr>
              <w:bidi/>
              <w:ind w:right="159"/>
              <w:jc w:val="center"/>
              <w:rPr>
                <w:rFonts w:cs="B Titr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0000FF"/>
                <w:sz w:val="28"/>
                <w:szCs w:val="28"/>
                <w:shd w:val="clear" w:color="auto" w:fill="FFFFFF"/>
                <w:rtl/>
              </w:rPr>
              <w:t>5</w:t>
            </w:r>
          </w:p>
        </w:tc>
      </w:tr>
      <w:tr w:rsidR="00317898" w14:paraId="7BD73106" w14:textId="77777777" w:rsidTr="00540DDA">
        <w:trPr>
          <w:trHeight w:val="569"/>
        </w:trPr>
        <w:tc>
          <w:tcPr>
            <w:tcW w:w="9214" w:type="dxa"/>
            <w:gridSpan w:val="5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nil"/>
            </w:tcBorders>
          </w:tcPr>
          <w:p w14:paraId="694291B9" w14:textId="7A236219" w:rsidR="00317898" w:rsidRPr="00A70A4C" w:rsidRDefault="00390465" w:rsidP="00317898">
            <w:pPr>
              <w:bidi/>
              <w:jc w:val="both"/>
              <w:rPr>
                <w:rFonts w:cs="B Mitra"/>
                <w:b/>
                <w:bCs/>
                <w:color w:val="76923C"/>
                <w:sz w:val="32"/>
                <w:szCs w:val="32"/>
                <w:rtl/>
              </w:rPr>
            </w:pPr>
            <w:r w:rsidRPr="00C447A4"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هدف کلی: </w:t>
            </w:r>
            <w:r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 </w:t>
            </w:r>
            <w:r w:rsidRPr="00A70A4C">
              <w:rPr>
                <w:rFonts w:cs="2  Zar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فراگیر با </w:t>
            </w:r>
            <w:r w:rsidR="00317898" w:rsidRPr="00974D95">
              <w:rPr>
                <w:rFonts w:cs="B Yagut" w:hint="eastAsia"/>
                <w:sz w:val="28"/>
                <w:szCs w:val="28"/>
                <w:rtl/>
              </w:rPr>
              <w:t>مفهوم</w:t>
            </w:r>
            <w:r w:rsidR="00317898" w:rsidRPr="00974D95">
              <w:rPr>
                <w:rFonts w:cs="B Yagut"/>
                <w:sz w:val="28"/>
                <w:szCs w:val="28"/>
                <w:rtl/>
              </w:rPr>
              <w:t xml:space="preserve"> پ</w:t>
            </w:r>
            <w:r w:rsidR="00317898"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="00317898" w:rsidRPr="00974D95">
              <w:rPr>
                <w:rFonts w:cs="B Yagut" w:hint="eastAsia"/>
                <w:sz w:val="28"/>
                <w:szCs w:val="28"/>
                <w:rtl/>
              </w:rPr>
              <w:t>شگ</w:t>
            </w:r>
            <w:r w:rsidR="00317898"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="00317898" w:rsidRPr="00974D95">
              <w:rPr>
                <w:rFonts w:cs="B Yagut" w:hint="eastAsia"/>
                <w:sz w:val="28"/>
                <w:szCs w:val="28"/>
                <w:rtl/>
              </w:rPr>
              <w:t>ر</w:t>
            </w:r>
            <w:r w:rsidR="00317898"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="00317898" w:rsidRPr="00974D95">
              <w:rPr>
                <w:rFonts w:cs="B Yagut" w:hint="eastAsia"/>
                <w:sz w:val="28"/>
                <w:szCs w:val="28"/>
                <w:rtl/>
              </w:rPr>
              <w:t>،</w:t>
            </w:r>
            <w:r w:rsidR="00317898" w:rsidRPr="00974D95">
              <w:rPr>
                <w:rFonts w:cs="B Yagut"/>
                <w:sz w:val="28"/>
                <w:szCs w:val="28"/>
                <w:rtl/>
              </w:rPr>
              <w:t xml:space="preserve"> تعر</w:t>
            </w:r>
            <w:r w:rsidR="00317898"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="00317898" w:rsidRPr="00974D95">
              <w:rPr>
                <w:rFonts w:cs="B Yagut" w:hint="eastAsia"/>
                <w:sz w:val="28"/>
                <w:szCs w:val="28"/>
                <w:rtl/>
              </w:rPr>
              <w:t>ف،</w:t>
            </w:r>
            <w:r w:rsidR="00317898" w:rsidRPr="00974D95">
              <w:rPr>
                <w:rFonts w:cs="B Yagut"/>
                <w:sz w:val="28"/>
                <w:szCs w:val="28"/>
                <w:rtl/>
              </w:rPr>
              <w:t xml:space="preserve"> اصول و سطوح پ</w:t>
            </w:r>
            <w:r w:rsidR="00317898"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="00317898" w:rsidRPr="00974D95">
              <w:rPr>
                <w:rFonts w:cs="B Yagut" w:hint="eastAsia"/>
                <w:sz w:val="28"/>
                <w:szCs w:val="28"/>
                <w:rtl/>
              </w:rPr>
              <w:t>شگ</w:t>
            </w:r>
            <w:r w:rsidR="00317898"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 w:rsidR="00317898" w:rsidRPr="00974D95">
              <w:rPr>
                <w:rFonts w:cs="B Yagut" w:hint="eastAsia"/>
                <w:sz w:val="28"/>
                <w:szCs w:val="28"/>
                <w:rtl/>
              </w:rPr>
              <w:t>ر</w:t>
            </w:r>
            <w:r w:rsidR="00317898" w:rsidRPr="00974D95">
              <w:rPr>
                <w:rFonts w:cs="B Yagut" w:hint="cs"/>
                <w:sz w:val="28"/>
                <w:szCs w:val="28"/>
                <w:rtl/>
              </w:rPr>
              <w:t>ی</w:t>
            </w:r>
            <w:r>
              <w:rPr>
                <w:rFonts w:cs="B Yagut" w:hint="cs"/>
                <w:sz w:val="28"/>
                <w:szCs w:val="28"/>
                <w:rtl/>
              </w:rPr>
              <w:t xml:space="preserve"> آشنا شود. </w:t>
            </w:r>
          </w:p>
        </w:tc>
        <w:tc>
          <w:tcPr>
            <w:tcW w:w="6237" w:type="dxa"/>
            <w:gridSpan w:val="5"/>
            <w:tcBorders>
              <w:top w:val="single" w:sz="24" w:space="0" w:color="4F6228"/>
              <w:left w:val="nil"/>
              <w:bottom w:val="single" w:sz="24" w:space="0" w:color="4F6228"/>
              <w:right w:val="single" w:sz="24" w:space="0" w:color="4F6228"/>
            </w:tcBorders>
          </w:tcPr>
          <w:p w14:paraId="39DD5A1F" w14:textId="3B9CBBB8" w:rsidR="00317898" w:rsidRPr="00C447A4" w:rsidRDefault="00317898" w:rsidP="00317898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>تدوین کننده:</w:t>
            </w:r>
            <w:r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A70A4C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>دکتر</w:t>
            </w:r>
            <w:r w:rsidR="00390465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 xml:space="preserve"> شمشیری</w:t>
            </w:r>
          </w:p>
        </w:tc>
      </w:tr>
      <w:tr w:rsidR="00317898" w14:paraId="4C2A9ED2" w14:textId="77777777" w:rsidTr="00540DDA">
        <w:trPr>
          <w:cantSplit/>
          <w:trHeight w:val="888"/>
        </w:trPr>
        <w:tc>
          <w:tcPr>
            <w:tcW w:w="733" w:type="dxa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548DD4"/>
            </w:tcBorders>
            <w:textDirection w:val="btLr"/>
            <w:vAlign w:val="center"/>
          </w:tcPr>
          <w:p w14:paraId="0980A440" w14:textId="77777777" w:rsidR="00317898" w:rsidRPr="00C447A4" w:rsidRDefault="00317898" w:rsidP="00317898">
            <w:pPr>
              <w:bidi/>
              <w:ind w:left="113" w:right="113"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ردیف</w:t>
            </w:r>
          </w:p>
        </w:tc>
        <w:tc>
          <w:tcPr>
            <w:tcW w:w="5504" w:type="dxa"/>
            <w:gridSpan w:val="2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2729E279" w14:textId="77777777" w:rsidR="00317898" w:rsidRPr="00C447A4" w:rsidRDefault="00317898" w:rsidP="00317898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هدفهای رفتاری</w:t>
            </w:r>
            <w:r w:rsidRPr="00F819C2">
              <w:rPr>
                <w:rFonts w:cs="B Mitra" w:hint="cs"/>
                <w:b/>
                <w:bCs/>
                <w:color w:val="00B050"/>
                <w:rtl/>
              </w:rPr>
              <w:t>(دانشجو پس از پایان درس قادر خواهد بود):</w:t>
            </w:r>
          </w:p>
        </w:tc>
        <w:tc>
          <w:tcPr>
            <w:tcW w:w="1276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0CE210C8" w14:textId="77777777" w:rsidR="00317898" w:rsidRPr="00C447A4" w:rsidRDefault="00317898" w:rsidP="00317898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حیطه</w:t>
            </w:r>
            <w:r>
              <w:rPr>
                <w:rFonts w:cs="B Mitra" w:hint="cs"/>
                <w:b/>
                <w:bCs/>
                <w:color w:val="C0504D"/>
                <w:rtl/>
              </w:rPr>
              <w:t xml:space="preserve"> یادگیری</w:t>
            </w:r>
          </w:p>
        </w:tc>
        <w:tc>
          <w:tcPr>
            <w:tcW w:w="1701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57AA6D72" w14:textId="77777777" w:rsidR="00317898" w:rsidRPr="00C447A4" w:rsidRDefault="00317898" w:rsidP="00317898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مکان آموزش</w:t>
            </w:r>
          </w:p>
        </w:tc>
        <w:tc>
          <w:tcPr>
            <w:tcW w:w="137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548DD4"/>
            </w:tcBorders>
            <w:vAlign w:val="center"/>
          </w:tcPr>
          <w:p w14:paraId="40358F5F" w14:textId="77777777" w:rsidR="00317898" w:rsidRPr="00C447A4" w:rsidRDefault="00317898" w:rsidP="00317898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نحوه ارائه درس:</w:t>
            </w:r>
          </w:p>
        </w:tc>
        <w:tc>
          <w:tcPr>
            <w:tcW w:w="1599" w:type="dxa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61CA0AFF" w14:textId="77777777" w:rsidR="00317898" w:rsidRPr="00C447A4" w:rsidRDefault="00317898" w:rsidP="00317898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رسانه و وسیله:</w:t>
            </w:r>
          </w:p>
        </w:tc>
        <w:tc>
          <w:tcPr>
            <w:tcW w:w="1101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1F14D086" w14:textId="77777777" w:rsidR="00317898" w:rsidRPr="00C447A4" w:rsidRDefault="00317898" w:rsidP="00317898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زمان (دقیقه</w:t>
            </w:r>
            <w:r w:rsidRPr="00C447A4">
              <w:rPr>
                <w:rFonts w:cs="B Mitra" w:hint="cs"/>
                <w:b/>
                <w:bCs/>
                <w:color w:val="C0504D"/>
                <w:rtl/>
              </w:rPr>
              <w:t>)</w:t>
            </w:r>
          </w:p>
        </w:tc>
        <w:tc>
          <w:tcPr>
            <w:tcW w:w="2160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vAlign w:val="center"/>
          </w:tcPr>
          <w:p w14:paraId="7C907021" w14:textId="77777777" w:rsidR="00317898" w:rsidRPr="00C447A4" w:rsidRDefault="00317898" w:rsidP="00317898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 xml:space="preserve">شیوه ارزشیابی و فعالیتهای تکمیلی </w:t>
            </w:r>
          </w:p>
        </w:tc>
      </w:tr>
      <w:tr w:rsidR="00317898" w14:paraId="7CF4E6F7" w14:textId="77777777" w:rsidTr="00540DDA">
        <w:trPr>
          <w:trHeight w:val="445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1A1BA972" w14:textId="77777777" w:rsidR="00317898" w:rsidRPr="0031124A" w:rsidRDefault="00317898" w:rsidP="001D55DD">
            <w:pPr>
              <w:numPr>
                <w:ilvl w:val="0"/>
                <w:numId w:val="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32403502" w14:textId="7B00B941" w:rsidR="00317898" w:rsidRPr="004A033C" w:rsidRDefault="00CF7AA6" w:rsidP="00317898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اریخچه پیشگیری را شرح داده و اهمیت آموزش پیشگیری را درک نمای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31860451" w14:textId="330BB5C2" w:rsidR="00317898" w:rsidRPr="0031124A" w:rsidRDefault="00317898" w:rsidP="005F4D2F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31124A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  <w:r w:rsidR="005F4D2F">
              <w:rPr>
                <w:rFonts w:ascii="Tahoma" w:hAnsi="Tahoma" w:cs="B Mitra" w:hint="cs"/>
                <w:sz w:val="22"/>
                <w:szCs w:val="22"/>
                <w:rtl/>
              </w:rPr>
              <w:t>-نگرشی</w:t>
            </w:r>
          </w:p>
        </w:tc>
        <w:tc>
          <w:tcPr>
            <w:tcW w:w="1701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7D606DE4" w14:textId="60725B56" w:rsidR="00317898" w:rsidRPr="0031124A" w:rsidRDefault="00202727" w:rsidP="00317898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دانشکده پرستاری</w:t>
            </w:r>
          </w:p>
        </w:tc>
        <w:tc>
          <w:tcPr>
            <w:tcW w:w="1377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548DD4"/>
            </w:tcBorders>
            <w:vAlign w:val="center"/>
          </w:tcPr>
          <w:p w14:paraId="7764B531" w14:textId="77777777" w:rsidR="00317898" w:rsidRPr="0031124A" w:rsidRDefault="00317898" w:rsidP="0031789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جازی</w:t>
            </w:r>
          </w:p>
          <w:p w14:paraId="6D881242" w14:textId="77777777" w:rsidR="00317898" w:rsidRPr="0031124A" w:rsidRDefault="00317898" w:rsidP="00317898">
            <w:pPr>
              <w:bidi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D9D9D9"/>
              <w:left w:val="single" w:sz="4" w:space="0" w:color="548DD4"/>
              <w:right w:val="single" w:sz="4" w:space="0" w:color="4F81BD"/>
            </w:tcBorders>
            <w:vAlign w:val="center"/>
          </w:tcPr>
          <w:p w14:paraId="24272266" w14:textId="1FCF9AD6" w:rsidR="00317898" w:rsidRPr="0031124A" w:rsidRDefault="00202727" w:rsidP="00202727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پاورپوینت، کمتازیا، نوید</w:t>
            </w:r>
          </w:p>
          <w:p w14:paraId="0C5F78ED" w14:textId="77777777" w:rsidR="00317898" w:rsidRPr="0031124A" w:rsidRDefault="00317898" w:rsidP="00317898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45AED5B8" w14:textId="77777777" w:rsidR="00317898" w:rsidRPr="0031124A" w:rsidRDefault="00317898" w:rsidP="00317898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90</w:t>
            </w:r>
            <w:r w:rsidRPr="0031124A">
              <w:rPr>
                <w:rFonts w:cs="B Mitra" w:hint="cs"/>
                <w:rtl/>
              </w:rPr>
              <w:t>دقیقه</w:t>
            </w:r>
          </w:p>
          <w:p w14:paraId="5F49C178" w14:textId="77777777" w:rsidR="00317898" w:rsidRPr="0031124A" w:rsidRDefault="00317898" w:rsidP="00317898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24" w:space="0" w:color="4F6228"/>
            </w:tcBorders>
            <w:vAlign w:val="center"/>
          </w:tcPr>
          <w:p w14:paraId="2B8FF954" w14:textId="00A99425" w:rsidR="00317898" w:rsidRPr="0031124A" w:rsidRDefault="00202727" w:rsidP="00317898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لیف آنلاین</w:t>
            </w:r>
          </w:p>
          <w:p w14:paraId="4D5CD219" w14:textId="77777777" w:rsidR="00317898" w:rsidRPr="0031124A" w:rsidRDefault="00317898" w:rsidP="00317898">
            <w:pPr>
              <w:bidi/>
              <w:jc w:val="center"/>
              <w:rPr>
                <w:rFonts w:cs="B Mitra"/>
              </w:rPr>
            </w:pPr>
          </w:p>
        </w:tc>
      </w:tr>
      <w:tr w:rsidR="00317898" w14:paraId="25EE6396" w14:textId="77777777" w:rsidTr="00540DDA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5A4D826C" w14:textId="77777777" w:rsidR="00317898" w:rsidRPr="0031124A" w:rsidRDefault="00317898" w:rsidP="001D55DD">
            <w:pPr>
              <w:numPr>
                <w:ilvl w:val="0"/>
                <w:numId w:val="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6A914A44" w14:textId="202E3B9C" w:rsidR="00317898" w:rsidRPr="004A033C" w:rsidRDefault="005F4D2F" w:rsidP="00317898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فهوم پیشگیری را شرح دهد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62DAF528" w14:textId="5718FDD2" w:rsidR="00317898" w:rsidRPr="0031124A" w:rsidRDefault="005F4D2F" w:rsidP="005F4D2F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4FBF34D" w14:textId="77777777" w:rsidR="00317898" w:rsidRPr="0031124A" w:rsidRDefault="00317898" w:rsidP="00317898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50B17670" w14:textId="77777777" w:rsidR="00317898" w:rsidRPr="0031124A" w:rsidRDefault="00317898" w:rsidP="00317898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431979A2" w14:textId="77777777" w:rsidR="00317898" w:rsidRPr="0031124A" w:rsidRDefault="00317898" w:rsidP="00317898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35C189D" w14:textId="77777777" w:rsidR="00317898" w:rsidRPr="000670AA" w:rsidRDefault="00317898" w:rsidP="00317898">
            <w:pPr>
              <w:bidi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3F2913EE" w14:textId="77777777" w:rsidR="00317898" w:rsidRPr="0031124A" w:rsidRDefault="00317898" w:rsidP="00317898">
            <w:pPr>
              <w:bidi/>
              <w:jc w:val="center"/>
              <w:rPr>
                <w:rFonts w:cs="B Mitra"/>
              </w:rPr>
            </w:pPr>
          </w:p>
        </w:tc>
      </w:tr>
      <w:tr w:rsidR="005F4D2F" w14:paraId="6D6B0016" w14:textId="77777777" w:rsidTr="00540DDA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456F27F7" w14:textId="77777777" w:rsidR="005F4D2F" w:rsidRPr="0031124A" w:rsidRDefault="005F4D2F" w:rsidP="001D55DD">
            <w:pPr>
              <w:numPr>
                <w:ilvl w:val="0"/>
                <w:numId w:val="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545D0A97" w14:textId="03C9D4D8" w:rsidR="005F4D2F" w:rsidRPr="004A033C" w:rsidRDefault="005F4D2F" w:rsidP="005F4D2F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طوح پیشگیری را نام برده و هر کدام را با ذکر مثال شرح دهد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106C3739" w14:textId="05491BD5" w:rsidR="005F4D2F" w:rsidRPr="0031124A" w:rsidRDefault="005F4D2F" w:rsidP="005F4D2F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1329B">
              <w:rPr>
                <w:rFonts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228F3C8F" w14:textId="77777777" w:rsidR="005F4D2F" w:rsidRPr="0031124A" w:rsidRDefault="005F4D2F" w:rsidP="005F4D2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6C12EBED" w14:textId="77777777" w:rsidR="005F4D2F" w:rsidRPr="0031124A" w:rsidRDefault="005F4D2F" w:rsidP="005F4D2F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2CF1C2DC" w14:textId="77777777" w:rsidR="005F4D2F" w:rsidRPr="0031124A" w:rsidRDefault="005F4D2F" w:rsidP="005F4D2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51CD2ACB" w14:textId="77777777" w:rsidR="005F4D2F" w:rsidRPr="000670AA" w:rsidRDefault="005F4D2F" w:rsidP="005F4D2F">
            <w:pPr>
              <w:bidi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46EF826A" w14:textId="77777777" w:rsidR="005F4D2F" w:rsidRPr="0031124A" w:rsidRDefault="005F4D2F" w:rsidP="005F4D2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5F4D2F" w14:paraId="036F234F" w14:textId="77777777" w:rsidTr="00540DDA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3CEF3531" w14:textId="77777777" w:rsidR="005F4D2F" w:rsidRPr="0031124A" w:rsidRDefault="005F4D2F" w:rsidP="001D55DD">
            <w:pPr>
              <w:numPr>
                <w:ilvl w:val="0"/>
                <w:numId w:val="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3FD8738A" w14:textId="75445BE3" w:rsidR="005F4D2F" w:rsidRPr="004A033C" w:rsidRDefault="005F4D2F" w:rsidP="005F4D2F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</w:t>
            </w:r>
            <w:r w:rsidRPr="005F4D2F">
              <w:rPr>
                <w:rFonts w:cs="B Mitra"/>
                <w:rtl/>
              </w:rPr>
              <w:t xml:space="preserve">همترين اقدامات </w:t>
            </w:r>
            <w:r>
              <w:rPr>
                <w:rFonts w:cs="B Mitra" w:hint="cs"/>
                <w:rtl/>
              </w:rPr>
              <w:t>پرستاری</w:t>
            </w:r>
            <w:r w:rsidRPr="005F4D2F">
              <w:rPr>
                <w:rFonts w:cs="B Mitra"/>
                <w:rtl/>
              </w:rPr>
              <w:t xml:space="preserve"> را در رابطه با نوع پيشگيري شرح ده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6DD54DB2" w14:textId="60BD77F8" w:rsidR="005F4D2F" w:rsidRDefault="005F4D2F" w:rsidP="005F4D2F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1329B">
              <w:rPr>
                <w:rFonts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2B129A54" w14:textId="77777777" w:rsidR="005F4D2F" w:rsidRPr="0031124A" w:rsidRDefault="005F4D2F" w:rsidP="005F4D2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03B75B51" w14:textId="77777777" w:rsidR="005F4D2F" w:rsidRDefault="005F4D2F" w:rsidP="005F4D2F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2C36DAE3" w14:textId="77777777" w:rsidR="005F4D2F" w:rsidRPr="0031124A" w:rsidRDefault="005F4D2F" w:rsidP="005F4D2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F78139A" w14:textId="77777777" w:rsidR="005F4D2F" w:rsidRDefault="005F4D2F" w:rsidP="005F4D2F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4C94CC51" w14:textId="77777777" w:rsidR="005F4D2F" w:rsidRPr="0031124A" w:rsidRDefault="005F4D2F" w:rsidP="005F4D2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5F4D2F" w14:paraId="3851438C" w14:textId="77777777" w:rsidTr="00540DDA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auto"/>
              <w:right w:val="single" w:sz="4" w:space="0" w:color="548DD4"/>
            </w:tcBorders>
            <w:vAlign w:val="center"/>
          </w:tcPr>
          <w:p w14:paraId="59AA460B" w14:textId="77777777" w:rsidR="005F4D2F" w:rsidRPr="0031124A" w:rsidRDefault="005F4D2F" w:rsidP="001D55DD">
            <w:pPr>
              <w:numPr>
                <w:ilvl w:val="0"/>
                <w:numId w:val="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auto"/>
              <w:right w:val="single" w:sz="4" w:space="0" w:color="4F81BD"/>
            </w:tcBorders>
          </w:tcPr>
          <w:p w14:paraId="744E049C" w14:textId="6437AB69" w:rsidR="005F4D2F" w:rsidRPr="004A033C" w:rsidRDefault="005F4D2F" w:rsidP="005F4D2F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 w:rsidRPr="005F4D2F">
              <w:rPr>
                <w:rFonts w:cs="B Mitra"/>
                <w:rtl/>
              </w:rPr>
              <w:t>يك بيماري را به طور نمونه ان تخاب كرده و سير طبيعي بيماري، عوامل خطر</w:t>
            </w:r>
            <w:r>
              <w:rPr>
                <w:rFonts w:cs="B Mitra" w:hint="cs"/>
                <w:rtl/>
              </w:rPr>
              <w:t xml:space="preserve"> </w:t>
            </w:r>
            <w:r w:rsidRPr="005F4D2F">
              <w:rPr>
                <w:rFonts w:cs="B Mitra"/>
                <w:rtl/>
              </w:rPr>
              <w:t>شناخته شده، مراحل</w:t>
            </w:r>
            <w:r>
              <w:rPr>
                <w:rFonts w:cs="B Mitra" w:hint="cs"/>
                <w:rtl/>
              </w:rPr>
              <w:t xml:space="preserve"> </w:t>
            </w:r>
            <w:r w:rsidRPr="005F4D2F">
              <w:rPr>
                <w:rFonts w:cs="B Mitra"/>
                <w:rtl/>
              </w:rPr>
              <w:t>بيماري و امكانات پيشگيري سطوح متفاوت را شرح دهد</w:t>
            </w:r>
            <w:r>
              <w:rPr>
                <w:rFonts w:cs="B Mitra" w:hint="cs"/>
                <w:rtl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auto"/>
              <w:right w:val="single" w:sz="4" w:space="0" w:color="4F81BD"/>
            </w:tcBorders>
          </w:tcPr>
          <w:p w14:paraId="7013D519" w14:textId="5FB04AC5" w:rsidR="005F4D2F" w:rsidRDefault="005F4D2F" w:rsidP="005F4D2F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1329B">
              <w:rPr>
                <w:rFonts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3E306CF" w14:textId="77777777" w:rsidR="005F4D2F" w:rsidRPr="0031124A" w:rsidRDefault="005F4D2F" w:rsidP="005F4D2F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77890E3C" w14:textId="77777777" w:rsidR="005F4D2F" w:rsidRDefault="005F4D2F" w:rsidP="005F4D2F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5FF4083C" w14:textId="77777777" w:rsidR="005F4D2F" w:rsidRPr="0031124A" w:rsidRDefault="005F4D2F" w:rsidP="005F4D2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2FECCA21" w14:textId="77777777" w:rsidR="005F4D2F" w:rsidRDefault="005F4D2F" w:rsidP="005F4D2F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2A130FC8" w14:textId="77777777" w:rsidR="005F4D2F" w:rsidRPr="0031124A" w:rsidRDefault="005F4D2F" w:rsidP="005F4D2F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14:paraId="7295A99F" w14:textId="77777777" w:rsidR="007C7D84" w:rsidRDefault="007C7D84" w:rsidP="007C7D84">
      <w:pPr>
        <w:pStyle w:val="NormalWeb"/>
        <w:bidi/>
        <w:spacing w:before="0" w:beforeAutospacing="0" w:after="0" w:afterAutospacing="0"/>
        <w:ind w:left="-204"/>
        <w:jc w:val="both"/>
        <w:rPr>
          <w:rtl/>
        </w:rPr>
      </w:pPr>
    </w:p>
    <w:p w14:paraId="72991F56" w14:textId="77777777" w:rsidR="007C7D84" w:rsidRDefault="007C7D84" w:rsidP="007C7D84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  <w:r>
        <w:rPr>
          <w:rtl/>
        </w:rPr>
        <w:br w:type="page"/>
      </w:r>
      <w:r w:rsidR="00E64305">
        <w:rPr>
          <w:rFonts w:cs="B Zar" w:hint="cs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50089A" wp14:editId="1466D7F6">
                <wp:simplePos x="0" y="0"/>
                <wp:positionH relativeFrom="column">
                  <wp:posOffset>3471545</wp:posOffset>
                </wp:positionH>
                <wp:positionV relativeFrom="paragraph">
                  <wp:posOffset>-13335</wp:posOffset>
                </wp:positionV>
                <wp:extent cx="2457450" cy="410210"/>
                <wp:effectExtent l="8890" t="12065" r="19685" b="2540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952D8B" w14:textId="77777777" w:rsidR="00915283" w:rsidRPr="002027FB" w:rsidRDefault="00915283" w:rsidP="007C7D84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 w:rsidRPr="006C469E"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ح درس (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lesson</w:t>
                            </w:r>
                            <w:r w:rsidRPr="008613BB"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plan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B01089C" w14:textId="77777777" w:rsidR="00915283" w:rsidRPr="002027FB" w:rsidRDefault="00915283" w:rsidP="007C7D84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0089A" id="AutoShape 23" o:spid="_x0000_s1039" style="position:absolute;left:0;text-align:left;margin-left:273.35pt;margin-top:-1.05pt;width:193.5pt;height:3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" fillcolor="#fde9d9" strokecolor="#d99594" strokeweight="1pt">
                <v:shadow on="t" color="#622423" opacity=".5" offset="1pt"/>
                <v:textbox>
                  <w:txbxContent>
                    <w:p w14:paraId="29952D8B" w14:textId="77777777" w:rsidR="00915283" w:rsidRPr="002027FB" w:rsidRDefault="00915283" w:rsidP="007C7D84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  <w:r w:rsidRPr="006C469E"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 xml:space="preserve"> طرح درس (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lesson</w:t>
                      </w:r>
                      <w:r w:rsidRPr="008613BB"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plan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p w14:paraId="5B01089C" w14:textId="77777777" w:rsidR="00915283" w:rsidRPr="002027FB" w:rsidRDefault="00915283" w:rsidP="007C7D84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Zar" w:hint="cs"/>
          <w:sz w:val="20"/>
          <w:szCs w:val="20"/>
          <w:rtl/>
        </w:rPr>
        <w:t xml:space="preserve"> </w:t>
      </w:r>
    </w:p>
    <w:p w14:paraId="775419B4" w14:textId="77777777" w:rsidR="007C7D84" w:rsidRDefault="007C7D84" w:rsidP="007C7D84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tbl>
      <w:tblPr>
        <w:tblpPr w:leftFromText="180" w:rightFromText="180" w:vertAnchor="text" w:horzAnchor="margin" w:tblpY="33"/>
        <w:bidiVisual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960"/>
        <w:gridCol w:w="4544"/>
        <w:gridCol w:w="1276"/>
        <w:gridCol w:w="1701"/>
        <w:gridCol w:w="1377"/>
        <w:gridCol w:w="1599"/>
        <w:gridCol w:w="785"/>
        <w:gridCol w:w="316"/>
        <w:gridCol w:w="2160"/>
      </w:tblGrid>
      <w:tr w:rsidR="00EA1D58" w:rsidRPr="0089745B" w14:paraId="1AA5432C" w14:textId="77777777" w:rsidTr="00520900">
        <w:trPr>
          <w:trHeight w:val="630"/>
        </w:trPr>
        <w:tc>
          <w:tcPr>
            <w:tcW w:w="1693" w:type="dxa"/>
            <w:gridSpan w:val="2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706B0B25" w14:textId="77777777" w:rsidR="00EA1D58" w:rsidRDefault="00EA1D58" w:rsidP="00EA1D58">
            <w:pPr>
              <w:bidi/>
              <w:ind w:left="34"/>
              <w:jc w:val="both"/>
              <w:rPr>
                <w:rFonts w:cs="B Traffic"/>
                <w:b/>
                <w:bCs/>
                <w:sz w:val="28"/>
                <w:szCs w:val="28"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عنوان درسی:</w:t>
            </w:r>
          </w:p>
          <w:p w14:paraId="559774EA" w14:textId="2B96F27C" w:rsidR="00EA1D58" w:rsidRPr="004A033C" w:rsidRDefault="00EA1D58" w:rsidP="00EA1D58">
            <w:pPr>
              <w:bidi/>
              <w:jc w:val="both"/>
              <w:rPr>
                <w:rFonts w:cs="B Nazanin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</w:rPr>
              <w:t>مفاهیم پرستاری</w:t>
            </w:r>
          </w:p>
        </w:tc>
        <w:tc>
          <w:tcPr>
            <w:tcW w:w="4544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29862501" w14:textId="4EFF79DF" w:rsidR="00EA1D58" w:rsidRPr="00EA1D58" w:rsidRDefault="00EA1D58" w:rsidP="00EA1D58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موضوع درس: </w:t>
            </w:r>
            <w:r w:rsidRPr="00141989">
              <w:rPr>
                <w:rFonts w:cs="B Nazanin"/>
                <w:b/>
                <w:bCs/>
                <w:color w:val="0070C0"/>
                <w:sz w:val="30"/>
                <w:szCs w:val="30"/>
                <w:rtl/>
              </w:rPr>
              <w:t>مراقبت ها</w:t>
            </w:r>
            <w:r w:rsidRPr="00141989"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ی</w:t>
            </w:r>
            <w:r w:rsidRPr="00141989">
              <w:rPr>
                <w:rFonts w:cs="B Nazanin"/>
                <w:b/>
                <w:bCs/>
                <w:color w:val="0070C0"/>
                <w:sz w:val="30"/>
                <w:szCs w:val="30"/>
                <w:rtl/>
              </w:rPr>
              <w:t xml:space="preserve"> پرستار</w:t>
            </w:r>
            <w:r w:rsidRPr="00141989"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ی</w:t>
            </w:r>
            <w:r w:rsidRPr="00141989">
              <w:rPr>
                <w:rFonts w:cs="B Nazanin"/>
                <w:b/>
                <w:bCs/>
                <w:color w:val="0070C0"/>
                <w:sz w:val="30"/>
                <w:szCs w:val="30"/>
                <w:rtl/>
              </w:rPr>
              <w:t xml:space="preserve"> در ب</w:t>
            </w:r>
            <w:r w:rsidRPr="00141989"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ی</w:t>
            </w:r>
            <w:r w:rsidRPr="00141989">
              <w:rPr>
                <w:rFonts w:cs="B Nazanin" w:hint="eastAsia"/>
                <w:b/>
                <w:bCs/>
                <w:color w:val="0070C0"/>
                <w:sz w:val="30"/>
                <w:szCs w:val="30"/>
                <w:rtl/>
              </w:rPr>
              <w:t>مار</w:t>
            </w:r>
            <w:r w:rsidRPr="00141989"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ی</w:t>
            </w:r>
            <w:r w:rsidRPr="00141989">
              <w:rPr>
                <w:rFonts w:cs="B Nazanin"/>
                <w:b/>
                <w:bCs/>
                <w:color w:val="0070C0"/>
                <w:sz w:val="30"/>
                <w:szCs w:val="30"/>
                <w:rtl/>
              </w:rPr>
              <w:t xml:space="preserve"> ها</w:t>
            </w:r>
            <w:r w:rsidRPr="00141989"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ی</w:t>
            </w:r>
            <w:r w:rsidRPr="00141989">
              <w:rPr>
                <w:rFonts w:cs="B Nazanin"/>
                <w:b/>
                <w:bCs/>
                <w:color w:val="0070C0"/>
                <w:sz w:val="30"/>
                <w:szCs w:val="30"/>
                <w:rtl/>
              </w:rPr>
              <w:t xml:space="preserve"> حاد و مزمن</w:t>
            </w:r>
          </w:p>
        </w:tc>
        <w:tc>
          <w:tcPr>
            <w:tcW w:w="2977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1A4667EA" w14:textId="77777777" w:rsidR="00EA1D58" w:rsidRPr="00C447A4" w:rsidRDefault="00EA1D58" w:rsidP="00EA1D58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رشته و مقطع تحصیلی : </w:t>
            </w:r>
          </w:p>
          <w:p w14:paraId="1A0D399A" w14:textId="7C8A9195" w:rsidR="00EA1D58" w:rsidRPr="004A033C" w:rsidRDefault="00EA1D58" w:rsidP="00EA1D58">
            <w:pPr>
              <w:bidi/>
              <w:jc w:val="center"/>
              <w:rPr>
                <w:rFonts w:cs="B Traffic"/>
                <w:b/>
                <w:bCs/>
                <w:color w:val="0070C0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پرستاری، کارشناسی</w:t>
            </w:r>
          </w:p>
        </w:tc>
        <w:tc>
          <w:tcPr>
            <w:tcW w:w="3761" w:type="dxa"/>
            <w:gridSpan w:val="3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758B1390" w14:textId="77777777" w:rsidR="00EA1D58" w:rsidRPr="00C447A4" w:rsidRDefault="00EA1D58" w:rsidP="00EA1D58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نیمسال و سالتحصیلی:</w:t>
            </w:r>
          </w:p>
          <w:p w14:paraId="06E3387A" w14:textId="737A7E82" w:rsidR="00EA1D58" w:rsidRPr="004A033C" w:rsidRDefault="00EA1D58" w:rsidP="00EA1D58">
            <w:pPr>
              <w:bidi/>
              <w:jc w:val="center"/>
              <w:rPr>
                <w:rFonts w:cs="B Traffic"/>
                <w:b/>
                <w:bCs/>
                <w:color w:val="0070C0"/>
                <w:sz w:val="28"/>
                <w:szCs w:val="28"/>
                <w:rtl/>
              </w:rPr>
            </w:pP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 xml:space="preserve">نیمسال </w:t>
            </w:r>
            <w:r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اول 1401</w:t>
            </w: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1400</w:t>
            </w:r>
          </w:p>
        </w:tc>
        <w:tc>
          <w:tcPr>
            <w:tcW w:w="2476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shd w:val="clear" w:color="auto" w:fill="E2EFD9" w:themeFill="accent6" w:themeFillTint="33"/>
          </w:tcPr>
          <w:p w14:paraId="55FA5465" w14:textId="77777777" w:rsidR="00EA1D58" w:rsidRPr="00C447A4" w:rsidRDefault="00EA1D58" w:rsidP="00EA1D58">
            <w:pPr>
              <w:bidi/>
              <w:ind w:right="159"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شماره جلسه</w:t>
            </w:r>
            <w:r w:rsidRPr="007B0FBC">
              <w:rPr>
                <w:rFonts w:cs="B Mitra" w:hint="cs"/>
                <w:b/>
                <w:bCs/>
                <w:sz w:val="28"/>
                <w:szCs w:val="28"/>
              </w:rPr>
              <w:sym w:font="Wingdings 2" w:char="F0DE"/>
            </w: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7F8489BE" w14:textId="77777777" w:rsidR="00EA1D58" w:rsidRPr="0078344F" w:rsidRDefault="00EA1D58" w:rsidP="00EA1D58">
            <w:pPr>
              <w:bidi/>
              <w:ind w:right="159"/>
              <w:jc w:val="center"/>
              <w:rPr>
                <w:rFonts w:cs="B Titr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0000FF"/>
                <w:sz w:val="28"/>
                <w:szCs w:val="28"/>
                <w:shd w:val="clear" w:color="auto" w:fill="FFFFFF"/>
                <w:rtl/>
              </w:rPr>
              <w:t>6</w:t>
            </w:r>
          </w:p>
        </w:tc>
      </w:tr>
      <w:tr w:rsidR="007C7D84" w14:paraId="3DC5DA02" w14:textId="77777777" w:rsidTr="00520900">
        <w:trPr>
          <w:trHeight w:val="569"/>
        </w:trPr>
        <w:tc>
          <w:tcPr>
            <w:tcW w:w="9214" w:type="dxa"/>
            <w:gridSpan w:val="5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nil"/>
            </w:tcBorders>
          </w:tcPr>
          <w:p w14:paraId="510EC048" w14:textId="4769BDA3" w:rsidR="007C7D84" w:rsidRPr="00A70A4C" w:rsidRDefault="007C7D84" w:rsidP="00915283">
            <w:pPr>
              <w:bidi/>
              <w:jc w:val="both"/>
              <w:rPr>
                <w:rFonts w:cs="B Mitra"/>
                <w:b/>
                <w:bCs/>
                <w:color w:val="76923C"/>
                <w:sz w:val="32"/>
                <w:szCs w:val="32"/>
                <w:rtl/>
              </w:rPr>
            </w:pPr>
            <w:r w:rsidRPr="00C447A4"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هدف کلی: </w:t>
            </w:r>
            <w:r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 </w:t>
            </w:r>
            <w:r w:rsidRPr="00A70A4C">
              <w:rPr>
                <w:rFonts w:cs="2  Zar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دانشجو با</w:t>
            </w:r>
            <w:r w:rsidR="00EA1D58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A1D58" w:rsidRPr="00141989">
              <w:rPr>
                <w:rFonts w:cs="B Nazanin"/>
                <w:b/>
                <w:bCs/>
                <w:color w:val="0070C0"/>
                <w:sz w:val="30"/>
                <w:szCs w:val="30"/>
                <w:rtl/>
              </w:rPr>
              <w:t xml:space="preserve"> مراقبت ها</w:t>
            </w:r>
            <w:r w:rsidR="00EA1D58" w:rsidRPr="00141989"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ی</w:t>
            </w:r>
            <w:r w:rsidR="00EA1D58" w:rsidRPr="00141989">
              <w:rPr>
                <w:rFonts w:cs="B Nazanin"/>
                <w:b/>
                <w:bCs/>
                <w:color w:val="0070C0"/>
                <w:sz w:val="30"/>
                <w:szCs w:val="30"/>
                <w:rtl/>
              </w:rPr>
              <w:t xml:space="preserve"> پرستار</w:t>
            </w:r>
            <w:r w:rsidR="00EA1D58" w:rsidRPr="00141989"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ی</w:t>
            </w:r>
            <w:r w:rsidR="00EA1D58" w:rsidRPr="00141989">
              <w:rPr>
                <w:rFonts w:cs="B Nazanin"/>
                <w:b/>
                <w:bCs/>
                <w:color w:val="0070C0"/>
                <w:sz w:val="30"/>
                <w:szCs w:val="30"/>
                <w:rtl/>
              </w:rPr>
              <w:t xml:space="preserve"> در ب</w:t>
            </w:r>
            <w:r w:rsidR="00EA1D58" w:rsidRPr="00141989"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ی</w:t>
            </w:r>
            <w:r w:rsidR="00EA1D58" w:rsidRPr="00141989">
              <w:rPr>
                <w:rFonts w:cs="B Nazanin" w:hint="eastAsia"/>
                <w:b/>
                <w:bCs/>
                <w:color w:val="0070C0"/>
                <w:sz w:val="30"/>
                <w:szCs w:val="30"/>
                <w:rtl/>
              </w:rPr>
              <w:t>مار</w:t>
            </w:r>
            <w:r w:rsidR="00EA1D58" w:rsidRPr="00141989"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ی</w:t>
            </w:r>
            <w:r w:rsidR="00EA1D58" w:rsidRPr="00141989">
              <w:rPr>
                <w:rFonts w:cs="B Nazanin"/>
                <w:b/>
                <w:bCs/>
                <w:color w:val="0070C0"/>
                <w:sz w:val="30"/>
                <w:szCs w:val="30"/>
                <w:rtl/>
              </w:rPr>
              <w:t xml:space="preserve"> ها</w:t>
            </w:r>
            <w:r w:rsidR="00EA1D58" w:rsidRPr="00141989"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ی</w:t>
            </w:r>
            <w:r w:rsidR="00EA1D58" w:rsidRPr="00141989">
              <w:rPr>
                <w:rFonts w:cs="B Nazanin"/>
                <w:b/>
                <w:bCs/>
                <w:color w:val="0070C0"/>
                <w:sz w:val="30"/>
                <w:szCs w:val="30"/>
                <w:rtl/>
              </w:rPr>
              <w:t xml:space="preserve"> حاد و مزمن</w:t>
            </w:r>
            <w:r w:rsidR="00EA1D58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آشنا شود.</w:t>
            </w:r>
          </w:p>
        </w:tc>
        <w:tc>
          <w:tcPr>
            <w:tcW w:w="6237" w:type="dxa"/>
            <w:gridSpan w:val="5"/>
            <w:tcBorders>
              <w:top w:val="single" w:sz="24" w:space="0" w:color="4F6228"/>
              <w:left w:val="nil"/>
              <w:bottom w:val="single" w:sz="24" w:space="0" w:color="4F6228"/>
              <w:right w:val="single" w:sz="24" w:space="0" w:color="4F6228"/>
            </w:tcBorders>
          </w:tcPr>
          <w:p w14:paraId="3DF36711" w14:textId="66AD2E14" w:rsidR="007C7D84" w:rsidRPr="00C447A4" w:rsidRDefault="007C7D84" w:rsidP="00915283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>تدوین کننده:</w:t>
            </w:r>
            <w:r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A70A4C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>دکتر</w:t>
            </w:r>
            <w:r w:rsidR="00EA1D58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 xml:space="preserve"> شمشیری</w:t>
            </w:r>
          </w:p>
        </w:tc>
      </w:tr>
      <w:tr w:rsidR="007C7D84" w14:paraId="3D039CAE" w14:textId="77777777" w:rsidTr="00520900">
        <w:trPr>
          <w:cantSplit/>
          <w:trHeight w:val="888"/>
        </w:trPr>
        <w:tc>
          <w:tcPr>
            <w:tcW w:w="733" w:type="dxa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548DD4"/>
            </w:tcBorders>
            <w:textDirection w:val="btLr"/>
            <w:vAlign w:val="center"/>
          </w:tcPr>
          <w:p w14:paraId="6A49489B" w14:textId="77777777" w:rsidR="007C7D84" w:rsidRPr="00C447A4" w:rsidRDefault="007C7D84" w:rsidP="00915283">
            <w:pPr>
              <w:bidi/>
              <w:ind w:left="113" w:right="113"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ردیف</w:t>
            </w:r>
          </w:p>
        </w:tc>
        <w:tc>
          <w:tcPr>
            <w:tcW w:w="5504" w:type="dxa"/>
            <w:gridSpan w:val="2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18733FE6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هدفهای رفتاری</w:t>
            </w:r>
            <w:r w:rsidRPr="00F819C2">
              <w:rPr>
                <w:rFonts w:cs="B Mitra" w:hint="cs"/>
                <w:b/>
                <w:bCs/>
                <w:color w:val="00B050"/>
                <w:rtl/>
              </w:rPr>
              <w:t>(دانشجو پس از پایان درس قادر خواهد بود):</w:t>
            </w:r>
          </w:p>
        </w:tc>
        <w:tc>
          <w:tcPr>
            <w:tcW w:w="1276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18670903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حیطه</w:t>
            </w:r>
            <w:r>
              <w:rPr>
                <w:rFonts w:cs="B Mitra" w:hint="cs"/>
                <w:b/>
                <w:bCs/>
                <w:color w:val="C0504D"/>
                <w:rtl/>
              </w:rPr>
              <w:t xml:space="preserve"> یادگیری</w:t>
            </w:r>
          </w:p>
        </w:tc>
        <w:tc>
          <w:tcPr>
            <w:tcW w:w="1701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43D1833E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مکان آموزش</w:t>
            </w:r>
          </w:p>
        </w:tc>
        <w:tc>
          <w:tcPr>
            <w:tcW w:w="137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548DD4"/>
            </w:tcBorders>
            <w:vAlign w:val="center"/>
          </w:tcPr>
          <w:p w14:paraId="57A4C27B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نحوه ارائه درس:</w:t>
            </w:r>
          </w:p>
        </w:tc>
        <w:tc>
          <w:tcPr>
            <w:tcW w:w="1599" w:type="dxa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66C5C42B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رسانه و وسیله:</w:t>
            </w:r>
          </w:p>
        </w:tc>
        <w:tc>
          <w:tcPr>
            <w:tcW w:w="1101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4C039D82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زمان (دقیقه</w:t>
            </w:r>
            <w:r w:rsidRPr="00C447A4">
              <w:rPr>
                <w:rFonts w:cs="B Mitra" w:hint="cs"/>
                <w:b/>
                <w:bCs/>
                <w:color w:val="C0504D"/>
                <w:rtl/>
              </w:rPr>
              <w:t>)</w:t>
            </w:r>
          </w:p>
        </w:tc>
        <w:tc>
          <w:tcPr>
            <w:tcW w:w="2160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vAlign w:val="center"/>
          </w:tcPr>
          <w:p w14:paraId="41BE4FAE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 xml:space="preserve">شیوه ارزشیابی و فعالیتهای تکمیلی </w:t>
            </w:r>
          </w:p>
        </w:tc>
      </w:tr>
      <w:tr w:rsidR="007C7D84" w14:paraId="3FA5E961" w14:textId="77777777" w:rsidTr="00520900">
        <w:trPr>
          <w:trHeight w:val="512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4E9E8A37" w14:textId="77777777" w:rsidR="007C7D84" w:rsidRPr="0031124A" w:rsidRDefault="007C7D84" w:rsidP="001D55DD">
            <w:pPr>
              <w:numPr>
                <w:ilvl w:val="0"/>
                <w:numId w:val="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33293301" w14:textId="744E7EE5" w:rsidR="007C7D84" w:rsidRPr="004A033C" w:rsidRDefault="008C6DA8" w:rsidP="00915283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یماری حاد و مزمن را تعریف و باهم مقایسه کن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5F1CEA40" w14:textId="1971BF41" w:rsidR="007C7D84" w:rsidRPr="0031124A" w:rsidRDefault="003D008E" w:rsidP="008F6484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31124A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735372A3" w14:textId="23C2DC09" w:rsidR="007C7D84" w:rsidRPr="0031124A" w:rsidRDefault="00BA01A9" w:rsidP="00915283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دانشکده پرستاری</w:t>
            </w:r>
          </w:p>
        </w:tc>
        <w:tc>
          <w:tcPr>
            <w:tcW w:w="1377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548DD4"/>
            </w:tcBorders>
            <w:vAlign w:val="center"/>
          </w:tcPr>
          <w:p w14:paraId="39D46997" w14:textId="79090774" w:rsidR="007C7D84" w:rsidRPr="0031124A" w:rsidRDefault="00520900" w:rsidP="00BA01A9">
            <w:pPr>
              <w:bidi/>
              <w:rPr>
                <w:rFonts w:cs="B Mitra"/>
                <w:sz w:val="22"/>
                <w:szCs w:val="22"/>
              </w:rPr>
            </w:pPr>
            <w:r w:rsidRPr="00520900">
              <w:rPr>
                <w:rFonts w:cs="B Mitra"/>
                <w:sz w:val="22"/>
                <w:szCs w:val="22"/>
                <w:rtl/>
              </w:rPr>
              <w:t>حضور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520900">
              <w:rPr>
                <w:rFonts w:cs="B Mitra"/>
                <w:sz w:val="22"/>
                <w:szCs w:val="22"/>
                <w:rtl/>
              </w:rPr>
              <w:t xml:space="preserve"> و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 w:hint="eastAsia"/>
                <w:sz w:val="22"/>
                <w:szCs w:val="22"/>
                <w:rtl/>
              </w:rPr>
              <w:t>د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520900">
              <w:rPr>
                <w:rFonts w:cs="B Mitra"/>
                <w:sz w:val="22"/>
                <w:szCs w:val="22"/>
                <w:rtl/>
              </w:rPr>
              <w:t xml:space="preserve"> مجاز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/>
                <w:sz w:val="22"/>
                <w:szCs w:val="22"/>
                <w:rtl/>
              </w:rPr>
              <w:t>(آفلا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520900">
              <w:rPr>
                <w:rFonts w:cs="B Mitra"/>
                <w:sz w:val="22"/>
                <w:szCs w:val="22"/>
                <w:rtl/>
              </w:rPr>
              <w:t>) در نو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 w:hint="eastAsia"/>
                <w:sz w:val="22"/>
                <w:szCs w:val="22"/>
                <w:rtl/>
              </w:rPr>
              <w:t>د</w:t>
            </w:r>
          </w:p>
        </w:tc>
        <w:tc>
          <w:tcPr>
            <w:tcW w:w="1599" w:type="dxa"/>
            <w:vMerge w:val="restart"/>
            <w:tcBorders>
              <w:top w:val="single" w:sz="4" w:space="0" w:color="D9D9D9"/>
              <w:left w:val="single" w:sz="4" w:space="0" w:color="548DD4"/>
              <w:right w:val="single" w:sz="4" w:space="0" w:color="4F81BD"/>
            </w:tcBorders>
            <w:vAlign w:val="center"/>
          </w:tcPr>
          <w:p w14:paraId="086EA9C2" w14:textId="4A6AAD5C" w:rsidR="007C7D84" w:rsidRPr="0031124A" w:rsidRDefault="00520900" w:rsidP="00915283">
            <w:pPr>
              <w:bidi/>
              <w:jc w:val="center"/>
              <w:rPr>
                <w:rFonts w:cs="B Mitra"/>
              </w:rPr>
            </w:pPr>
            <w:r w:rsidRPr="00520900">
              <w:rPr>
                <w:rFonts w:cs="B Mitra"/>
                <w:rtl/>
              </w:rPr>
              <w:t>پاورپو</w:t>
            </w:r>
            <w:r w:rsidRPr="00520900">
              <w:rPr>
                <w:rFonts w:cs="B Mitra" w:hint="cs"/>
                <w:rtl/>
              </w:rPr>
              <w:t>ی</w:t>
            </w:r>
            <w:r w:rsidRPr="00520900">
              <w:rPr>
                <w:rFonts w:cs="B Mitra" w:hint="eastAsia"/>
                <w:rtl/>
              </w:rPr>
              <w:t>نت،</w:t>
            </w:r>
            <w:r w:rsidRPr="00520900">
              <w:rPr>
                <w:rFonts w:cs="B Mitra"/>
                <w:rtl/>
              </w:rPr>
              <w:t xml:space="preserve"> کمتاز</w:t>
            </w:r>
            <w:r w:rsidRPr="00520900">
              <w:rPr>
                <w:rFonts w:cs="B Mitra" w:hint="cs"/>
                <w:rtl/>
              </w:rPr>
              <w:t>ی</w:t>
            </w:r>
            <w:r w:rsidRPr="00520900">
              <w:rPr>
                <w:rFonts w:cs="B Mitra" w:hint="eastAsia"/>
                <w:rtl/>
              </w:rPr>
              <w:t>ا،</w:t>
            </w:r>
            <w:r w:rsidRPr="00520900">
              <w:rPr>
                <w:rFonts w:cs="B Mitra"/>
                <w:rtl/>
              </w:rPr>
              <w:t xml:space="preserve"> نو</w:t>
            </w:r>
            <w:r w:rsidRPr="00520900">
              <w:rPr>
                <w:rFonts w:cs="B Mitra" w:hint="cs"/>
                <w:rtl/>
              </w:rPr>
              <w:t>ی</w:t>
            </w:r>
            <w:r w:rsidRPr="00520900">
              <w:rPr>
                <w:rFonts w:cs="B Mitra" w:hint="eastAsia"/>
                <w:rtl/>
              </w:rPr>
              <w:t>د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18732B41" w14:textId="77777777" w:rsidR="007C7D84" w:rsidRPr="0031124A" w:rsidRDefault="007C7D84" w:rsidP="00915283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90</w:t>
            </w:r>
            <w:r w:rsidRPr="0031124A">
              <w:rPr>
                <w:rFonts w:cs="B Mitra" w:hint="cs"/>
                <w:rtl/>
              </w:rPr>
              <w:t>دقیقه</w:t>
            </w:r>
          </w:p>
          <w:p w14:paraId="154F23CC" w14:textId="77777777" w:rsidR="007C7D84" w:rsidRPr="0031124A" w:rsidRDefault="007C7D84" w:rsidP="00915283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24" w:space="0" w:color="4F6228"/>
            </w:tcBorders>
            <w:vAlign w:val="center"/>
          </w:tcPr>
          <w:p w14:paraId="181D1204" w14:textId="0353139C" w:rsidR="007C7D84" w:rsidRPr="0031124A" w:rsidRDefault="00520900" w:rsidP="00915283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کوییز</w:t>
            </w:r>
          </w:p>
          <w:p w14:paraId="2E48F32E" w14:textId="77777777" w:rsidR="007C7D84" w:rsidRPr="0031124A" w:rsidRDefault="007C7D84" w:rsidP="00915283">
            <w:pPr>
              <w:bidi/>
              <w:jc w:val="center"/>
              <w:rPr>
                <w:rFonts w:cs="B Mitra"/>
              </w:rPr>
            </w:pPr>
          </w:p>
        </w:tc>
      </w:tr>
      <w:tr w:rsidR="008F6484" w14:paraId="64BBD9A8" w14:textId="77777777" w:rsidTr="00520900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5AF6F485" w14:textId="77777777" w:rsidR="008F6484" w:rsidRPr="0031124A" w:rsidRDefault="008F6484" w:rsidP="001D55DD">
            <w:pPr>
              <w:numPr>
                <w:ilvl w:val="0"/>
                <w:numId w:val="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4F0F7AB1" w14:textId="76CE99A6" w:rsidR="008F6484" w:rsidRPr="004A033C" w:rsidRDefault="008F6484" w:rsidP="008F6484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وامل مرتبط با بروز بیماری های مزمن را شناسایی کن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1FE2B31E" w14:textId="3AF3F499" w:rsidR="008F6484" w:rsidRPr="0031124A" w:rsidRDefault="008F6484" w:rsidP="008F6484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B566A4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56FE3F11" w14:textId="77777777" w:rsidR="008F6484" w:rsidRPr="0031124A" w:rsidRDefault="008F6484" w:rsidP="008F6484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72C65FB7" w14:textId="77777777" w:rsidR="008F6484" w:rsidRPr="0031124A" w:rsidRDefault="008F6484" w:rsidP="008F6484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3F52E8F1" w14:textId="77777777" w:rsidR="008F6484" w:rsidRPr="0031124A" w:rsidRDefault="008F6484" w:rsidP="008F6484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6ABF29F5" w14:textId="77777777" w:rsidR="008F6484" w:rsidRPr="000670AA" w:rsidRDefault="008F6484" w:rsidP="008F6484">
            <w:pPr>
              <w:bidi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42B995FD" w14:textId="77777777" w:rsidR="008F6484" w:rsidRPr="0031124A" w:rsidRDefault="008F6484" w:rsidP="008F6484">
            <w:pPr>
              <w:bidi/>
              <w:jc w:val="center"/>
              <w:rPr>
                <w:rFonts w:cs="B Mitra"/>
              </w:rPr>
            </w:pPr>
          </w:p>
        </w:tc>
      </w:tr>
      <w:tr w:rsidR="008F6484" w14:paraId="452339F5" w14:textId="77777777" w:rsidTr="00520900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1599FE91" w14:textId="77777777" w:rsidR="008F6484" w:rsidRPr="0031124A" w:rsidRDefault="008F6484" w:rsidP="001D55DD">
            <w:pPr>
              <w:numPr>
                <w:ilvl w:val="0"/>
                <w:numId w:val="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4FC7AFCE" w14:textId="7429AD82" w:rsidR="008F6484" w:rsidRPr="004A033C" w:rsidRDefault="008F6484" w:rsidP="008F6484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صوصیات بیماری های مزمن و پیامدهای آن را برای مبتلایان و خانواده های آنها شر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3AB05557" w14:textId="3BFB6BF2" w:rsidR="008F6484" w:rsidRPr="0031124A" w:rsidRDefault="008F6484" w:rsidP="008F6484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B566A4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9C6CCD7" w14:textId="77777777" w:rsidR="008F6484" w:rsidRPr="0031124A" w:rsidRDefault="008F6484" w:rsidP="008F6484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7AAD0C99" w14:textId="77777777" w:rsidR="008F6484" w:rsidRPr="0031124A" w:rsidRDefault="008F6484" w:rsidP="008F6484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5BC94822" w14:textId="77777777" w:rsidR="008F6484" w:rsidRPr="0031124A" w:rsidRDefault="008F6484" w:rsidP="008F6484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53E1389C" w14:textId="77777777" w:rsidR="008F6484" w:rsidRPr="000670AA" w:rsidRDefault="008F6484" w:rsidP="008F6484">
            <w:pPr>
              <w:bidi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0245A6F8" w14:textId="77777777" w:rsidR="008F6484" w:rsidRPr="0031124A" w:rsidRDefault="008F6484" w:rsidP="008F64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8F6484" w14:paraId="499505A3" w14:textId="77777777" w:rsidTr="00520900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737338E1" w14:textId="77777777" w:rsidR="008F6484" w:rsidRPr="0031124A" w:rsidRDefault="008F6484" w:rsidP="001D55DD">
            <w:pPr>
              <w:numPr>
                <w:ilvl w:val="0"/>
                <w:numId w:val="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265A0E85" w14:textId="594B1684" w:rsidR="008F6484" w:rsidRPr="004A033C" w:rsidRDefault="008F6484" w:rsidP="008F6484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رتباط بیماری های مزمن و ناتوانی را تحلیل نمای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67EBC4AD" w14:textId="3768FF00" w:rsidR="008F6484" w:rsidRDefault="008F6484" w:rsidP="008F6484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B566A4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5AE5222C" w14:textId="77777777" w:rsidR="008F6484" w:rsidRPr="0031124A" w:rsidRDefault="008F6484" w:rsidP="008F6484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235CDF75" w14:textId="77777777" w:rsidR="008F6484" w:rsidRDefault="008F6484" w:rsidP="008F6484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3CF54D71" w14:textId="77777777" w:rsidR="008F6484" w:rsidRPr="0031124A" w:rsidRDefault="008F6484" w:rsidP="008F648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29A8BBE6" w14:textId="77777777" w:rsidR="008F6484" w:rsidRDefault="008F6484" w:rsidP="008F6484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493D23D9" w14:textId="77777777" w:rsidR="008F6484" w:rsidRPr="0031124A" w:rsidRDefault="008F6484" w:rsidP="008F64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520900" w14:paraId="1D86BBF3" w14:textId="77777777" w:rsidTr="00520900">
        <w:trPr>
          <w:trHeight w:val="405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right w:val="single" w:sz="4" w:space="0" w:color="548DD4"/>
            </w:tcBorders>
            <w:vAlign w:val="center"/>
          </w:tcPr>
          <w:p w14:paraId="750614D4" w14:textId="77777777" w:rsidR="00520900" w:rsidRPr="0031124A" w:rsidRDefault="00520900" w:rsidP="001D55DD">
            <w:pPr>
              <w:numPr>
                <w:ilvl w:val="0"/>
                <w:numId w:val="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right w:val="single" w:sz="4" w:space="0" w:color="4F81BD"/>
            </w:tcBorders>
          </w:tcPr>
          <w:p w14:paraId="055A0853" w14:textId="72BA4F91" w:rsidR="00520900" w:rsidRPr="004A033C" w:rsidRDefault="00520900" w:rsidP="008F6484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صوصیات ناتوانی را شر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</w:tcPr>
          <w:p w14:paraId="69FDFCA4" w14:textId="520B85E8" w:rsidR="00520900" w:rsidRDefault="00520900" w:rsidP="008F6484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B566A4">
              <w:rPr>
                <w:rFonts w:ascii="Tahoma" w:hAnsi="Tahoma"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FD20B06" w14:textId="77777777" w:rsidR="00520900" w:rsidRPr="0031124A" w:rsidRDefault="00520900" w:rsidP="008F6484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47FDD127" w14:textId="77777777" w:rsidR="00520900" w:rsidRDefault="00520900" w:rsidP="008F6484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6F4D9530" w14:textId="77777777" w:rsidR="00520900" w:rsidRPr="0031124A" w:rsidRDefault="00520900" w:rsidP="008F648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0E615258" w14:textId="77777777" w:rsidR="00520900" w:rsidRDefault="00520900" w:rsidP="008F6484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46A0AFD8" w14:textId="77777777" w:rsidR="00520900" w:rsidRPr="0031124A" w:rsidRDefault="00520900" w:rsidP="008F6484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14:paraId="3846E863" w14:textId="77777777" w:rsidR="007C7D84" w:rsidRDefault="007C7D84" w:rsidP="007C7D84">
      <w:pPr>
        <w:pStyle w:val="NormalWeb"/>
        <w:bidi/>
        <w:spacing w:before="0" w:beforeAutospacing="0" w:after="0" w:afterAutospacing="0"/>
        <w:ind w:left="-204"/>
        <w:jc w:val="both"/>
        <w:rPr>
          <w:rtl/>
        </w:rPr>
      </w:pPr>
    </w:p>
    <w:p w14:paraId="134DFE1A" w14:textId="77777777" w:rsidR="007C7D84" w:rsidRDefault="007C7D84" w:rsidP="007C7D84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  <w:r>
        <w:rPr>
          <w:rtl/>
        </w:rPr>
        <w:br w:type="page"/>
      </w:r>
      <w:r w:rsidR="00E64305">
        <w:rPr>
          <w:rFonts w:cs="B Zar" w:hint="cs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7ADF1" wp14:editId="3258CB85">
                <wp:simplePos x="0" y="0"/>
                <wp:positionH relativeFrom="column">
                  <wp:posOffset>3471545</wp:posOffset>
                </wp:positionH>
                <wp:positionV relativeFrom="paragraph">
                  <wp:posOffset>-13335</wp:posOffset>
                </wp:positionV>
                <wp:extent cx="2457450" cy="410210"/>
                <wp:effectExtent l="8890" t="12065" r="19685" b="2540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E4D58B" w14:textId="77777777" w:rsidR="00915283" w:rsidRPr="002027FB" w:rsidRDefault="00915283" w:rsidP="007C7D84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 w:rsidRPr="006C469E"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color w:val="00B05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ح درس (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lesson</w:t>
                            </w:r>
                            <w:r w:rsidRPr="008613BB"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  <w:t>plan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36E0E3BA" w14:textId="77777777" w:rsidR="00915283" w:rsidRPr="002027FB" w:rsidRDefault="00915283" w:rsidP="007C7D84">
                            <w:pPr>
                              <w:pStyle w:val="Title"/>
                              <w:rPr>
                                <w:rFonts w:cs="B Titr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7ADF1" id="AutoShape 24" o:spid="_x0000_s1040" style="position:absolute;left:0;text-align:left;margin-left:273.35pt;margin-top:-1.05pt;width:193.5pt;height:3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" fillcolor="#fde9d9" strokecolor="#d99594" strokeweight="1pt">
                <v:shadow on="t" color="#622423" opacity=".5" offset="1pt"/>
                <v:textbox>
                  <w:txbxContent>
                    <w:p w14:paraId="05E4D58B" w14:textId="77777777" w:rsidR="00915283" w:rsidRPr="002027FB" w:rsidRDefault="00915283" w:rsidP="007C7D84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  <w:r w:rsidRPr="006C469E"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Titr" w:hint="cs"/>
                          <w:b w:val="0"/>
                          <w:bCs w:val="0"/>
                          <w:color w:val="00B050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 xml:space="preserve"> طرح درس (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lesson</w:t>
                      </w:r>
                      <w:r w:rsidRPr="008613BB"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 w:val="0"/>
                          <w:bCs w:val="0"/>
                          <w:sz w:val="26"/>
                          <w:szCs w:val="26"/>
                          <w:lang w:bidi="fa-IR"/>
                        </w:rPr>
                        <w:t>plan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p w14:paraId="36E0E3BA" w14:textId="77777777" w:rsidR="00915283" w:rsidRPr="002027FB" w:rsidRDefault="00915283" w:rsidP="007C7D84">
                      <w:pPr>
                        <w:pStyle w:val="Title"/>
                        <w:rPr>
                          <w:rFonts w:cs="B Titr"/>
                          <w:b w:val="0"/>
                          <w:bCs w:val="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Zar" w:hint="cs"/>
          <w:sz w:val="20"/>
          <w:szCs w:val="20"/>
          <w:rtl/>
        </w:rPr>
        <w:t xml:space="preserve"> </w:t>
      </w:r>
    </w:p>
    <w:p w14:paraId="3219E0A5" w14:textId="77777777" w:rsidR="007C7D84" w:rsidRDefault="007C7D84" w:rsidP="007C7D84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tbl>
      <w:tblPr>
        <w:tblpPr w:leftFromText="180" w:rightFromText="180" w:vertAnchor="text" w:horzAnchor="margin" w:tblpY="33"/>
        <w:bidiVisual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27"/>
        <w:gridCol w:w="2977"/>
        <w:gridCol w:w="1276"/>
        <w:gridCol w:w="1701"/>
        <w:gridCol w:w="1377"/>
        <w:gridCol w:w="1599"/>
        <w:gridCol w:w="785"/>
        <w:gridCol w:w="316"/>
        <w:gridCol w:w="2160"/>
      </w:tblGrid>
      <w:tr w:rsidR="007C7D84" w:rsidRPr="0089745B" w14:paraId="21846A6D" w14:textId="77777777" w:rsidTr="00FD7B18">
        <w:trPr>
          <w:trHeight w:val="630"/>
        </w:trPr>
        <w:tc>
          <w:tcPr>
            <w:tcW w:w="3260" w:type="dxa"/>
            <w:gridSpan w:val="2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1C2053A9" w14:textId="12641E68" w:rsidR="007C7D84" w:rsidRPr="00CE57DE" w:rsidRDefault="007C7D84" w:rsidP="00CE57DE">
            <w:pPr>
              <w:bidi/>
              <w:ind w:left="34"/>
              <w:jc w:val="both"/>
              <w:rPr>
                <w:rFonts w:cs="B Traffic"/>
                <w:b/>
                <w:bCs/>
                <w:sz w:val="28"/>
                <w:szCs w:val="28"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عنوان درسی:</w:t>
            </w:r>
            <w:r w:rsidR="00CE57DE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 مفاهیم پرستاری</w:t>
            </w:r>
          </w:p>
        </w:tc>
        <w:tc>
          <w:tcPr>
            <w:tcW w:w="297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7C179ADA" w14:textId="675BD4F7" w:rsidR="007C7D84" w:rsidRPr="00317898" w:rsidRDefault="007C7D84" w:rsidP="00317898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موضوع درس: </w:t>
            </w:r>
            <w:r w:rsidR="00CE57DE">
              <w:rPr>
                <w:rFonts w:cs="B Traffic" w:hint="cs"/>
                <w:b/>
                <w:bCs/>
                <w:sz w:val="28"/>
                <w:szCs w:val="28"/>
                <w:rtl/>
              </w:rPr>
              <w:t>اصول</w:t>
            </w:r>
            <w:r w:rsidR="00317898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CE57DE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 روشهای</w:t>
            </w:r>
            <w:r w:rsidR="00317898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 توانبخشی</w:t>
            </w:r>
          </w:p>
        </w:tc>
        <w:tc>
          <w:tcPr>
            <w:tcW w:w="2977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309CA857" w14:textId="77777777" w:rsidR="007C7D84" w:rsidRPr="00C447A4" w:rsidRDefault="007C7D84" w:rsidP="00915283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رشته و مقطع تحصیلی : </w:t>
            </w:r>
          </w:p>
          <w:p w14:paraId="04F2D0EC" w14:textId="3B6E0602" w:rsidR="007C7D84" w:rsidRPr="004A033C" w:rsidRDefault="00CE57DE" w:rsidP="00915283">
            <w:pPr>
              <w:bidi/>
              <w:jc w:val="center"/>
              <w:rPr>
                <w:rFonts w:cs="B Traffic"/>
                <w:b/>
                <w:bCs/>
                <w:color w:val="0070C0"/>
                <w:rtl/>
              </w:rPr>
            </w:pPr>
            <w:r>
              <w:rPr>
                <w:rFonts w:cs="B Nazanin" w:hint="cs"/>
                <w:b/>
                <w:bCs/>
                <w:color w:val="0070C0"/>
                <w:sz w:val="30"/>
                <w:szCs w:val="30"/>
                <w:rtl/>
              </w:rPr>
              <w:t>پرستاری، کارشناسی</w:t>
            </w:r>
          </w:p>
        </w:tc>
        <w:tc>
          <w:tcPr>
            <w:tcW w:w="3761" w:type="dxa"/>
            <w:gridSpan w:val="3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shd w:val="clear" w:color="auto" w:fill="E2EFD9" w:themeFill="accent6" w:themeFillTint="33"/>
          </w:tcPr>
          <w:p w14:paraId="7245B3DD" w14:textId="77777777" w:rsidR="007C7D84" w:rsidRPr="00C447A4" w:rsidRDefault="007C7D84" w:rsidP="00915283">
            <w:pPr>
              <w:bidi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نیمسال و سالتحصیلی:</w:t>
            </w:r>
          </w:p>
          <w:p w14:paraId="77122615" w14:textId="70B32E92" w:rsidR="007C7D84" w:rsidRPr="004A033C" w:rsidRDefault="00B155A5" w:rsidP="00915283">
            <w:pPr>
              <w:bidi/>
              <w:jc w:val="center"/>
              <w:rPr>
                <w:rFonts w:cs="B Traffic"/>
                <w:b/>
                <w:bCs/>
                <w:color w:val="0070C0"/>
                <w:sz w:val="28"/>
                <w:szCs w:val="28"/>
                <w:rtl/>
              </w:rPr>
            </w:pP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 xml:space="preserve">نیمسال </w:t>
            </w:r>
            <w:r w:rsidR="00CE57DE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اول</w:t>
            </w: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E57DE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1401</w:t>
            </w:r>
            <w:r w:rsidRPr="00B155A5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CE57DE">
              <w:rPr>
                <w:rFonts w:cs="B Traffic" w:hint="cs"/>
                <w:b/>
                <w:bCs/>
                <w:color w:val="FF0000"/>
                <w:sz w:val="28"/>
                <w:szCs w:val="28"/>
                <w:rtl/>
              </w:rPr>
              <w:t>1400</w:t>
            </w:r>
          </w:p>
        </w:tc>
        <w:tc>
          <w:tcPr>
            <w:tcW w:w="2476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shd w:val="clear" w:color="auto" w:fill="E2EFD9" w:themeFill="accent6" w:themeFillTint="33"/>
          </w:tcPr>
          <w:p w14:paraId="0E4BFD20" w14:textId="77777777" w:rsidR="007C7D84" w:rsidRPr="00C447A4" w:rsidRDefault="007C7D84" w:rsidP="00915283">
            <w:pPr>
              <w:bidi/>
              <w:ind w:right="159"/>
              <w:jc w:val="both"/>
              <w:rPr>
                <w:rFonts w:cs="B Traffic"/>
                <w:b/>
                <w:bCs/>
                <w:sz w:val="28"/>
                <w:szCs w:val="28"/>
                <w:rtl/>
              </w:rPr>
            </w:pP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>شماره جلسه</w:t>
            </w:r>
            <w:r w:rsidRPr="007B0FBC">
              <w:rPr>
                <w:rFonts w:cs="B Mitra" w:hint="cs"/>
                <w:b/>
                <w:bCs/>
                <w:sz w:val="28"/>
                <w:szCs w:val="28"/>
              </w:rPr>
              <w:sym w:font="Wingdings 2" w:char="F0DE"/>
            </w:r>
            <w:r w:rsidRPr="00C447A4">
              <w:rPr>
                <w:rFonts w:cs="B Traffic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143A7418" w14:textId="77777777" w:rsidR="007C7D84" w:rsidRPr="0078344F" w:rsidRDefault="002A0175" w:rsidP="00915283">
            <w:pPr>
              <w:bidi/>
              <w:ind w:right="159"/>
              <w:jc w:val="center"/>
              <w:rPr>
                <w:rFonts w:cs="B Titr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0000FF"/>
                <w:sz w:val="28"/>
                <w:szCs w:val="28"/>
                <w:shd w:val="clear" w:color="auto" w:fill="FFFFFF"/>
                <w:rtl/>
              </w:rPr>
              <w:t>7</w:t>
            </w:r>
          </w:p>
        </w:tc>
      </w:tr>
      <w:tr w:rsidR="007C7D84" w14:paraId="48AC5CF7" w14:textId="77777777" w:rsidTr="00FD7B18">
        <w:trPr>
          <w:trHeight w:val="569"/>
        </w:trPr>
        <w:tc>
          <w:tcPr>
            <w:tcW w:w="9214" w:type="dxa"/>
            <w:gridSpan w:val="5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nil"/>
            </w:tcBorders>
          </w:tcPr>
          <w:p w14:paraId="6FF3A9CB" w14:textId="6E2D254A" w:rsidR="007C7D84" w:rsidRPr="00A70A4C" w:rsidRDefault="007C7D84" w:rsidP="00915283">
            <w:pPr>
              <w:bidi/>
              <w:jc w:val="both"/>
              <w:rPr>
                <w:rFonts w:cs="B Mitra"/>
                <w:b/>
                <w:bCs/>
                <w:color w:val="76923C"/>
                <w:sz w:val="32"/>
                <w:szCs w:val="32"/>
                <w:rtl/>
              </w:rPr>
            </w:pPr>
            <w:r w:rsidRPr="00C447A4"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هدف کلی: </w:t>
            </w:r>
            <w:r>
              <w:rPr>
                <w:rFonts w:cs="B Mitra" w:hint="cs"/>
                <w:b/>
                <w:bCs/>
                <w:color w:val="76923C"/>
                <w:sz w:val="32"/>
                <w:szCs w:val="32"/>
                <w:rtl/>
              </w:rPr>
              <w:t xml:space="preserve"> </w:t>
            </w:r>
            <w:r w:rsidRPr="00A70A4C">
              <w:rPr>
                <w:rFonts w:cs="2  Zar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دانشجو با</w:t>
            </w:r>
            <w:r w:rsidR="00CE57D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اصول و روشهای توانبخشی در معلولیت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آشنا شود.</w:t>
            </w:r>
          </w:p>
        </w:tc>
        <w:tc>
          <w:tcPr>
            <w:tcW w:w="6237" w:type="dxa"/>
            <w:gridSpan w:val="5"/>
            <w:tcBorders>
              <w:top w:val="single" w:sz="24" w:space="0" w:color="4F6228"/>
              <w:left w:val="nil"/>
              <w:bottom w:val="single" w:sz="24" w:space="0" w:color="4F6228"/>
              <w:right w:val="single" w:sz="24" w:space="0" w:color="4F6228"/>
            </w:tcBorders>
          </w:tcPr>
          <w:p w14:paraId="71C5B48C" w14:textId="4D0C8BFB" w:rsidR="007C7D84" w:rsidRPr="00C447A4" w:rsidRDefault="007C7D84" w:rsidP="00915283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C447A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>تدوین کننده:</w:t>
            </w:r>
            <w:r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C447A4">
              <w:rPr>
                <w:rFonts w:cs="B Zar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Pr="00A70A4C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>دکتر</w:t>
            </w:r>
            <w:r w:rsidR="00CE57DE">
              <w:rPr>
                <w:rFonts w:cs="B Zar" w:hint="cs"/>
                <w:b/>
                <w:bCs/>
                <w:color w:val="0070C0"/>
                <w:sz w:val="28"/>
                <w:szCs w:val="28"/>
                <w:shd w:val="clear" w:color="auto" w:fill="FFFF00"/>
                <w:rtl/>
              </w:rPr>
              <w:t xml:space="preserve"> شمشیری</w:t>
            </w:r>
          </w:p>
        </w:tc>
      </w:tr>
      <w:tr w:rsidR="007C7D84" w14:paraId="5848D3D0" w14:textId="77777777" w:rsidTr="00FD7B18">
        <w:trPr>
          <w:cantSplit/>
          <w:trHeight w:val="888"/>
        </w:trPr>
        <w:tc>
          <w:tcPr>
            <w:tcW w:w="733" w:type="dxa"/>
            <w:tcBorders>
              <w:top w:val="single" w:sz="24" w:space="0" w:color="4F6228"/>
              <w:left w:val="single" w:sz="24" w:space="0" w:color="4F6228"/>
              <w:bottom w:val="single" w:sz="24" w:space="0" w:color="4F6228"/>
              <w:right w:val="single" w:sz="4" w:space="0" w:color="548DD4"/>
            </w:tcBorders>
            <w:textDirection w:val="btLr"/>
            <w:vAlign w:val="center"/>
          </w:tcPr>
          <w:p w14:paraId="17773E2F" w14:textId="77777777" w:rsidR="007C7D84" w:rsidRPr="00C447A4" w:rsidRDefault="007C7D84" w:rsidP="00915283">
            <w:pPr>
              <w:bidi/>
              <w:ind w:left="113" w:right="113"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ردیف</w:t>
            </w:r>
          </w:p>
        </w:tc>
        <w:tc>
          <w:tcPr>
            <w:tcW w:w="5504" w:type="dxa"/>
            <w:gridSpan w:val="2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54994B5E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هدفهای رفتاری</w:t>
            </w:r>
            <w:r w:rsidRPr="00F819C2">
              <w:rPr>
                <w:rFonts w:cs="B Mitra" w:hint="cs"/>
                <w:b/>
                <w:bCs/>
                <w:color w:val="00B050"/>
                <w:rtl/>
              </w:rPr>
              <w:t>(دانشجو پس از پایان درس قادر خواهد بود):</w:t>
            </w:r>
          </w:p>
        </w:tc>
        <w:tc>
          <w:tcPr>
            <w:tcW w:w="1276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17ED3B21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حیطه</w:t>
            </w:r>
            <w:r>
              <w:rPr>
                <w:rFonts w:cs="B Mitra" w:hint="cs"/>
                <w:b/>
                <w:bCs/>
                <w:color w:val="C0504D"/>
                <w:rtl/>
              </w:rPr>
              <w:t xml:space="preserve"> یادگیری</w:t>
            </w:r>
          </w:p>
        </w:tc>
        <w:tc>
          <w:tcPr>
            <w:tcW w:w="1701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03021CA3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مکان آموزش</w:t>
            </w:r>
          </w:p>
        </w:tc>
        <w:tc>
          <w:tcPr>
            <w:tcW w:w="1377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548DD4"/>
            </w:tcBorders>
            <w:vAlign w:val="center"/>
          </w:tcPr>
          <w:p w14:paraId="03113CCF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نحوه ارائه درس:</w:t>
            </w:r>
          </w:p>
        </w:tc>
        <w:tc>
          <w:tcPr>
            <w:tcW w:w="1599" w:type="dxa"/>
            <w:tcBorders>
              <w:top w:val="single" w:sz="24" w:space="0" w:color="4F6228"/>
              <w:left w:val="single" w:sz="4" w:space="0" w:color="548DD4"/>
              <w:bottom w:val="single" w:sz="24" w:space="0" w:color="4F6228"/>
              <w:right w:val="single" w:sz="4" w:space="0" w:color="4F81BD"/>
            </w:tcBorders>
            <w:vAlign w:val="center"/>
          </w:tcPr>
          <w:p w14:paraId="47568F64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>رسانه و وسیله:</w:t>
            </w:r>
          </w:p>
        </w:tc>
        <w:tc>
          <w:tcPr>
            <w:tcW w:w="1101" w:type="dxa"/>
            <w:gridSpan w:val="2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4" w:space="0" w:color="4F81BD"/>
            </w:tcBorders>
            <w:vAlign w:val="center"/>
          </w:tcPr>
          <w:p w14:paraId="5EC7D706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>
              <w:rPr>
                <w:rFonts w:cs="B Mitra" w:hint="cs"/>
                <w:b/>
                <w:bCs/>
                <w:color w:val="C0504D"/>
                <w:rtl/>
              </w:rPr>
              <w:t>زمان (دقیقه</w:t>
            </w:r>
            <w:r w:rsidRPr="00C447A4">
              <w:rPr>
                <w:rFonts w:cs="B Mitra" w:hint="cs"/>
                <w:b/>
                <w:bCs/>
                <w:color w:val="C0504D"/>
                <w:rtl/>
              </w:rPr>
              <w:t>)</w:t>
            </w:r>
          </w:p>
        </w:tc>
        <w:tc>
          <w:tcPr>
            <w:tcW w:w="2160" w:type="dxa"/>
            <w:tcBorders>
              <w:top w:val="single" w:sz="24" w:space="0" w:color="4F6228"/>
              <w:left w:val="single" w:sz="4" w:space="0" w:color="4F81BD"/>
              <w:bottom w:val="single" w:sz="24" w:space="0" w:color="4F6228"/>
              <w:right w:val="single" w:sz="24" w:space="0" w:color="4F6228"/>
            </w:tcBorders>
            <w:vAlign w:val="center"/>
          </w:tcPr>
          <w:p w14:paraId="3390E25D" w14:textId="77777777" w:rsidR="007C7D84" w:rsidRPr="00C447A4" w:rsidRDefault="007C7D84" w:rsidP="00915283">
            <w:pPr>
              <w:bidi/>
              <w:jc w:val="center"/>
              <w:rPr>
                <w:rFonts w:cs="B Mitra"/>
                <w:b/>
                <w:bCs/>
                <w:color w:val="C0504D"/>
                <w:rtl/>
              </w:rPr>
            </w:pPr>
            <w:r w:rsidRPr="00C447A4">
              <w:rPr>
                <w:rFonts w:cs="B Mitra" w:hint="cs"/>
                <w:b/>
                <w:bCs/>
                <w:color w:val="C0504D"/>
                <w:rtl/>
              </w:rPr>
              <w:t xml:space="preserve">شیوه ارزشیابی و فعالیتهای تکمیلی </w:t>
            </w:r>
          </w:p>
        </w:tc>
      </w:tr>
      <w:tr w:rsidR="006614D5" w14:paraId="18CE4880" w14:textId="77777777" w:rsidTr="00FD7B18">
        <w:trPr>
          <w:trHeight w:val="512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7CF2BE15" w14:textId="77777777" w:rsidR="006614D5" w:rsidRPr="0031124A" w:rsidRDefault="006614D5" w:rsidP="001D55DD">
            <w:pPr>
              <w:numPr>
                <w:ilvl w:val="0"/>
                <w:numId w:val="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07731E93" w14:textId="6DD1CB78" w:rsidR="006614D5" w:rsidRPr="004A033C" w:rsidRDefault="006614D5" w:rsidP="006614D5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همیت توانبخشی و تکریم مددجویان دارای معلولیت را درک نمای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2703DEA7" w14:textId="550ACC34" w:rsidR="006614D5" w:rsidRPr="0031124A" w:rsidRDefault="006614D5" w:rsidP="006614D5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گرشی</w:t>
            </w:r>
          </w:p>
        </w:tc>
        <w:tc>
          <w:tcPr>
            <w:tcW w:w="1701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5A8182AF" w14:textId="00176850" w:rsidR="006614D5" w:rsidRPr="0031124A" w:rsidRDefault="006614D5" w:rsidP="006614D5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دانشکده پرستاری</w:t>
            </w:r>
          </w:p>
        </w:tc>
        <w:tc>
          <w:tcPr>
            <w:tcW w:w="1377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548DD4"/>
            </w:tcBorders>
            <w:vAlign w:val="center"/>
          </w:tcPr>
          <w:p w14:paraId="72CC0A84" w14:textId="1D0982E1" w:rsidR="006614D5" w:rsidRPr="0031124A" w:rsidRDefault="006614D5" w:rsidP="006614D5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520900">
              <w:rPr>
                <w:rFonts w:cs="B Mitra"/>
                <w:sz w:val="22"/>
                <w:szCs w:val="22"/>
                <w:rtl/>
              </w:rPr>
              <w:t>حضور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520900">
              <w:rPr>
                <w:rFonts w:cs="B Mitra"/>
                <w:sz w:val="22"/>
                <w:szCs w:val="22"/>
                <w:rtl/>
              </w:rPr>
              <w:t xml:space="preserve"> و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 w:hint="eastAsia"/>
                <w:sz w:val="22"/>
                <w:szCs w:val="22"/>
                <w:rtl/>
              </w:rPr>
              <w:t>د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520900">
              <w:rPr>
                <w:rFonts w:cs="B Mitra"/>
                <w:sz w:val="22"/>
                <w:szCs w:val="22"/>
                <w:rtl/>
              </w:rPr>
              <w:t xml:space="preserve"> مجاز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/>
                <w:sz w:val="22"/>
                <w:szCs w:val="22"/>
                <w:rtl/>
              </w:rPr>
              <w:t>(آفلا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520900">
              <w:rPr>
                <w:rFonts w:cs="B Mitra"/>
                <w:sz w:val="22"/>
                <w:szCs w:val="22"/>
                <w:rtl/>
              </w:rPr>
              <w:t>) در نو</w:t>
            </w:r>
            <w:r w:rsidRPr="00520900">
              <w:rPr>
                <w:rFonts w:cs="B Mitra" w:hint="cs"/>
                <w:sz w:val="22"/>
                <w:szCs w:val="22"/>
                <w:rtl/>
              </w:rPr>
              <w:t>ی</w:t>
            </w:r>
            <w:r w:rsidRPr="00520900">
              <w:rPr>
                <w:rFonts w:cs="B Mitra" w:hint="eastAsia"/>
                <w:sz w:val="22"/>
                <w:szCs w:val="22"/>
                <w:rtl/>
              </w:rPr>
              <w:t>د</w:t>
            </w:r>
          </w:p>
        </w:tc>
        <w:tc>
          <w:tcPr>
            <w:tcW w:w="1599" w:type="dxa"/>
            <w:vMerge w:val="restart"/>
            <w:tcBorders>
              <w:top w:val="single" w:sz="4" w:space="0" w:color="D9D9D9"/>
              <w:left w:val="single" w:sz="4" w:space="0" w:color="548DD4"/>
              <w:right w:val="single" w:sz="4" w:space="0" w:color="4F81BD"/>
            </w:tcBorders>
            <w:vAlign w:val="center"/>
          </w:tcPr>
          <w:p w14:paraId="613F3131" w14:textId="10EEC5F6" w:rsidR="006614D5" w:rsidRPr="0031124A" w:rsidRDefault="006614D5" w:rsidP="006614D5">
            <w:pPr>
              <w:bidi/>
              <w:jc w:val="center"/>
              <w:rPr>
                <w:rFonts w:cs="B Mitra"/>
              </w:rPr>
            </w:pPr>
            <w:r w:rsidRPr="00520900">
              <w:rPr>
                <w:rFonts w:cs="B Mitra"/>
                <w:rtl/>
              </w:rPr>
              <w:t>پاورپو</w:t>
            </w:r>
            <w:r w:rsidRPr="00520900">
              <w:rPr>
                <w:rFonts w:cs="B Mitra" w:hint="cs"/>
                <w:rtl/>
              </w:rPr>
              <w:t>ی</w:t>
            </w:r>
            <w:r w:rsidRPr="00520900">
              <w:rPr>
                <w:rFonts w:cs="B Mitra" w:hint="eastAsia"/>
                <w:rtl/>
              </w:rPr>
              <w:t>نت،</w:t>
            </w:r>
            <w:r w:rsidRPr="00520900">
              <w:rPr>
                <w:rFonts w:cs="B Mitra"/>
                <w:rtl/>
              </w:rPr>
              <w:t xml:space="preserve"> کمتاز</w:t>
            </w:r>
            <w:r w:rsidRPr="00520900">
              <w:rPr>
                <w:rFonts w:cs="B Mitra" w:hint="cs"/>
                <w:rtl/>
              </w:rPr>
              <w:t>ی</w:t>
            </w:r>
            <w:r w:rsidRPr="00520900">
              <w:rPr>
                <w:rFonts w:cs="B Mitra" w:hint="eastAsia"/>
                <w:rtl/>
              </w:rPr>
              <w:t>ا،</w:t>
            </w:r>
            <w:r w:rsidRPr="00520900">
              <w:rPr>
                <w:rFonts w:cs="B Mitra"/>
                <w:rtl/>
              </w:rPr>
              <w:t xml:space="preserve"> نو</w:t>
            </w:r>
            <w:r w:rsidRPr="00520900">
              <w:rPr>
                <w:rFonts w:cs="B Mitra" w:hint="cs"/>
                <w:rtl/>
              </w:rPr>
              <w:t>ی</w:t>
            </w:r>
            <w:r w:rsidRPr="00520900">
              <w:rPr>
                <w:rFonts w:cs="B Mitra" w:hint="eastAsia"/>
                <w:rtl/>
              </w:rPr>
              <w:t>د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  <w:vAlign w:val="center"/>
          </w:tcPr>
          <w:p w14:paraId="332D35C6" w14:textId="77777777" w:rsidR="006614D5" w:rsidRPr="0031124A" w:rsidRDefault="006614D5" w:rsidP="006614D5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90</w:t>
            </w:r>
            <w:r w:rsidRPr="0031124A">
              <w:rPr>
                <w:rFonts w:cs="B Mitra" w:hint="cs"/>
                <w:rtl/>
              </w:rPr>
              <w:t>دقیقه</w:t>
            </w:r>
          </w:p>
          <w:p w14:paraId="05ECB8D1" w14:textId="77777777" w:rsidR="006614D5" w:rsidRPr="0031124A" w:rsidRDefault="006614D5" w:rsidP="006614D5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D9D9D9"/>
              <w:left w:val="single" w:sz="4" w:space="0" w:color="4F81BD"/>
              <w:right w:val="single" w:sz="24" w:space="0" w:color="4F6228"/>
            </w:tcBorders>
            <w:vAlign w:val="center"/>
          </w:tcPr>
          <w:p w14:paraId="6874CABD" w14:textId="77777777" w:rsidR="006614D5" w:rsidRPr="0031124A" w:rsidRDefault="006614D5" w:rsidP="006614D5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کوییز</w:t>
            </w:r>
          </w:p>
          <w:p w14:paraId="361683E2" w14:textId="77777777" w:rsidR="006614D5" w:rsidRPr="0031124A" w:rsidRDefault="006614D5" w:rsidP="006614D5">
            <w:pPr>
              <w:bidi/>
              <w:jc w:val="center"/>
              <w:rPr>
                <w:rFonts w:cs="B Mitra"/>
              </w:rPr>
            </w:pPr>
          </w:p>
        </w:tc>
      </w:tr>
      <w:tr w:rsidR="007C7D84" w14:paraId="00040736" w14:textId="77777777" w:rsidTr="00FD7B18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3CC01058" w14:textId="77777777" w:rsidR="007C7D84" w:rsidRPr="0031124A" w:rsidRDefault="007C7D84" w:rsidP="001D55DD">
            <w:pPr>
              <w:numPr>
                <w:ilvl w:val="0"/>
                <w:numId w:val="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2F3FE280" w14:textId="56D000B6" w:rsidR="007C7D84" w:rsidRPr="004A033C" w:rsidRDefault="005E672D" w:rsidP="00915283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هداف توانبخشی را شرح دهد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40E11CDF" w14:textId="6ECE6F08" w:rsidR="007C7D84" w:rsidRPr="0031124A" w:rsidRDefault="006614D5" w:rsidP="006614D5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71D5EB9" w14:textId="77777777" w:rsidR="007C7D84" w:rsidRPr="0031124A" w:rsidRDefault="007C7D84" w:rsidP="00915283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5CC78C2A" w14:textId="77777777" w:rsidR="007C7D84" w:rsidRPr="0031124A" w:rsidRDefault="007C7D84" w:rsidP="00915283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6E59007F" w14:textId="77777777" w:rsidR="007C7D84" w:rsidRPr="0031124A" w:rsidRDefault="007C7D84" w:rsidP="00915283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6774EEC9" w14:textId="77777777" w:rsidR="007C7D84" w:rsidRPr="000670AA" w:rsidRDefault="007C7D84" w:rsidP="00915283">
            <w:pPr>
              <w:bidi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0BF98F88" w14:textId="77777777" w:rsidR="007C7D84" w:rsidRPr="0031124A" w:rsidRDefault="007C7D84" w:rsidP="00915283">
            <w:pPr>
              <w:bidi/>
              <w:jc w:val="center"/>
              <w:rPr>
                <w:rFonts w:cs="B Mitra"/>
              </w:rPr>
            </w:pPr>
          </w:p>
        </w:tc>
      </w:tr>
      <w:tr w:rsidR="006614D5" w14:paraId="5CDFE1B1" w14:textId="77777777" w:rsidTr="00FD7B18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35955BF0" w14:textId="77777777" w:rsidR="006614D5" w:rsidRPr="0031124A" w:rsidRDefault="006614D5" w:rsidP="001D55DD">
            <w:pPr>
              <w:numPr>
                <w:ilvl w:val="0"/>
                <w:numId w:val="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3DF4DE4E" w14:textId="11F275A3" w:rsidR="006614D5" w:rsidRPr="004A033C" w:rsidRDefault="006614D5" w:rsidP="006614D5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جزای یک ببرسی جامع عملکرد مددجوی دارای معلولیت را شر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76012F0C" w14:textId="4A5A2CD1" w:rsidR="006614D5" w:rsidRPr="0031124A" w:rsidRDefault="006614D5" w:rsidP="006614D5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6A39B0">
              <w:rPr>
                <w:rFonts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2676E1F6" w14:textId="77777777" w:rsidR="006614D5" w:rsidRPr="0031124A" w:rsidRDefault="006614D5" w:rsidP="006614D5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39C764EC" w14:textId="77777777" w:rsidR="006614D5" w:rsidRPr="0031124A" w:rsidRDefault="006614D5" w:rsidP="006614D5">
            <w:pPr>
              <w:bidi/>
              <w:rPr>
                <w:rFonts w:cs="B Mitra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3177814F" w14:textId="77777777" w:rsidR="006614D5" w:rsidRPr="0031124A" w:rsidRDefault="006614D5" w:rsidP="006614D5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50A889CB" w14:textId="77777777" w:rsidR="006614D5" w:rsidRPr="000670AA" w:rsidRDefault="006614D5" w:rsidP="006614D5">
            <w:pPr>
              <w:bidi/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6CBAFF45" w14:textId="77777777" w:rsidR="006614D5" w:rsidRPr="0031124A" w:rsidRDefault="006614D5" w:rsidP="006614D5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6614D5" w14:paraId="7FD6BA6E" w14:textId="77777777" w:rsidTr="00FD7B18">
        <w:trPr>
          <w:trHeight w:val="426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bottom w:val="single" w:sz="4" w:space="0" w:color="D9D9D9"/>
              <w:right w:val="single" w:sz="4" w:space="0" w:color="548DD4"/>
            </w:tcBorders>
            <w:vAlign w:val="center"/>
          </w:tcPr>
          <w:p w14:paraId="13E2253C" w14:textId="77777777" w:rsidR="006614D5" w:rsidRPr="0031124A" w:rsidRDefault="006614D5" w:rsidP="001D55DD">
            <w:pPr>
              <w:numPr>
                <w:ilvl w:val="0"/>
                <w:numId w:val="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bottom w:val="single" w:sz="4" w:space="0" w:color="D9D9D9"/>
              <w:right w:val="single" w:sz="4" w:space="0" w:color="4F81BD"/>
            </w:tcBorders>
          </w:tcPr>
          <w:p w14:paraId="65BB31C8" w14:textId="1A32B1E7" w:rsidR="006614D5" w:rsidRPr="004A033C" w:rsidRDefault="006614D5" w:rsidP="006614D5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ز فرایند پرستاری به عنوان مبنا برای مراقبت از بیماران دچار نقص در مراقبت از حود، اختلال حرکت فیزیکی، اختلال در پوست و دگرگونی در الگوهای دفعی استفاده نماید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bottom w:val="single" w:sz="4" w:space="0" w:color="D9D9D9"/>
              <w:right w:val="single" w:sz="4" w:space="0" w:color="4F81BD"/>
            </w:tcBorders>
          </w:tcPr>
          <w:p w14:paraId="5971AE54" w14:textId="00763B8D" w:rsidR="006614D5" w:rsidRDefault="006614D5" w:rsidP="006614D5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6A39B0">
              <w:rPr>
                <w:rFonts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7939C333" w14:textId="77777777" w:rsidR="006614D5" w:rsidRPr="0031124A" w:rsidRDefault="006614D5" w:rsidP="006614D5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380270F1" w14:textId="77777777" w:rsidR="006614D5" w:rsidRDefault="006614D5" w:rsidP="006614D5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50B3994D" w14:textId="77777777" w:rsidR="006614D5" w:rsidRPr="0031124A" w:rsidRDefault="006614D5" w:rsidP="006614D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150D1151" w14:textId="77777777" w:rsidR="006614D5" w:rsidRDefault="006614D5" w:rsidP="006614D5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315E0AF2" w14:textId="77777777" w:rsidR="006614D5" w:rsidRPr="0031124A" w:rsidRDefault="006614D5" w:rsidP="006614D5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FD7B18" w14:paraId="73CD5CD6" w14:textId="77777777" w:rsidTr="00FD7B18">
        <w:trPr>
          <w:trHeight w:val="1154"/>
        </w:trPr>
        <w:tc>
          <w:tcPr>
            <w:tcW w:w="733" w:type="dxa"/>
            <w:tcBorders>
              <w:top w:val="single" w:sz="4" w:space="0" w:color="D9D9D9"/>
              <w:left w:val="single" w:sz="24" w:space="0" w:color="4F6228"/>
              <w:right w:val="single" w:sz="4" w:space="0" w:color="548DD4"/>
            </w:tcBorders>
            <w:vAlign w:val="center"/>
          </w:tcPr>
          <w:p w14:paraId="6BBB09F7" w14:textId="77777777" w:rsidR="00FD7B18" w:rsidRPr="0031124A" w:rsidRDefault="00FD7B18" w:rsidP="001D55DD">
            <w:pPr>
              <w:numPr>
                <w:ilvl w:val="0"/>
                <w:numId w:val="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D9D9D9"/>
              <w:left w:val="single" w:sz="4" w:space="0" w:color="548DD4"/>
              <w:right w:val="single" w:sz="4" w:space="0" w:color="4F81BD"/>
            </w:tcBorders>
          </w:tcPr>
          <w:p w14:paraId="017A3A40" w14:textId="39A49205" w:rsidR="00FD7B18" w:rsidRPr="004A033C" w:rsidRDefault="00FD7B18" w:rsidP="006614D5">
            <w:pPr>
              <w:bidi/>
              <w:spacing w:line="27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همیت استمرار مراقبت و ورود مجدد به جامعه از سهولت مراقبت بهداشتی گرفته تا سهولت مراقبت مداوم در منزل برای بیمارانی که به خدمات یا حمایت های توانبخشی نیاز دارند را شرح دهد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4F81BD"/>
              <w:right w:val="single" w:sz="4" w:space="0" w:color="4F81BD"/>
            </w:tcBorders>
          </w:tcPr>
          <w:p w14:paraId="491963EB" w14:textId="52D739BB" w:rsidR="00FD7B18" w:rsidRDefault="00FD7B18" w:rsidP="006614D5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6A39B0">
              <w:rPr>
                <w:rFonts w:cs="B Mitra" w:hint="cs"/>
                <w:sz w:val="22"/>
                <w:szCs w:val="22"/>
                <w:rtl/>
              </w:rPr>
              <w:t>شناختی</w:t>
            </w:r>
          </w:p>
        </w:tc>
        <w:tc>
          <w:tcPr>
            <w:tcW w:w="1701" w:type="dxa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6E1B10D3" w14:textId="77777777" w:rsidR="00FD7B18" w:rsidRPr="0031124A" w:rsidRDefault="00FD7B18" w:rsidP="006614D5">
            <w:pPr>
              <w:bidi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77" w:type="dxa"/>
            <w:vMerge/>
            <w:tcBorders>
              <w:left w:val="single" w:sz="4" w:space="0" w:color="4F81BD"/>
              <w:right w:val="single" w:sz="4" w:space="0" w:color="548DD4"/>
            </w:tcBorders>
          </w:tcPr>
          <w:p w14:paraId="1F616DE2" w14:textId="77777777" w:rsidR="00FD7B18" w:rsidRDefault="00FD7B18" w:rsidP="006614D5">
            <w:pPr>
              <w:bidi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99" w:type="dxa"/>
            <w:vMerge/>
            <w:tcBorders>
              <w:left w:val="single" w:sz="4" w:space="0" w:color="548DD4"/>
              <w:right w:val="single" w:sz="4" w:space="0" w:color="4F81BD"/>
            </w:tcBorders>
          </w:tcPr>
          <w:p w14:paraId="77C13B0F" w14:textId="77777777" w:rsidR="00FD7B18" w:rsidRPr="0031124A" w:rsidRDefault="00FD7B18" w:rsidP="006614D5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4F81BD"/>
              <w:right w:val="single" w:sz="4" w:space="0" w:color="4F81BD"/>
            </w:tcBorders>
          </w:tcPr>
          <w:p w14:paraId="4B03A4FC" w14:textId="77777777" w:rsidR="00FD7B18" w:rsidRDefault="00FD7B18" w:rsidP="006614D5">
            <w:pPr>
              <w:bidi/>
              <w:rPr>
                <w:rtl/>
              </w:rPr>
            </w:pPr>
          </w:p>
        </w:tc>
        <w:tc>
          <w:tcPr>
            <w:tcW w:w="2160" w:type="dxa"/>
            <w:vMerge/>
            <w:tcBorders>
              <w:left w:val="single" w:sz="4" w:space="0" w:color="4F81BD"/>
              <w:right w:val="single" w:sz="24" w:space="0" w:color="4F6228"/>
            </w:tcBorders>
          </w:tcPr>
          <w:p w14:paraId="65DD3F2C" w14:textId="77777777" w:rsidR="00FD7B18" w:rsidRPr="0031124A" w:rsidRDefault="00FD7B18" w:rsidP="006614D5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14:paraId="33415D23" w14:textId="77777777" w:rsidR="007C7D84" w:rsidRDefault="007C7D84" w:rsidP="007C7D84">
      <w:pPr>
        <w:pStyle w:val="NormalWeb"/>
        <w:bidi/>
        <w:spacing w:before="0" w:beforeAutospacing="0" w:after="0" w:afterAutospacing="0"/>
        <w:ind w:left="-204"/>
        <w:jc w:val="both"/>
        <w:rPr>
          <w:rtl/>
        </w:rPr>
      </w:pPr>
    </w:p>
    <w:p w14:paraId="6D9EDE7B" w14:textId="1F304342" w:rsidR="007C7D84" w:rsidRDefault="007C7D84" w:rsidP="007C7D84">
      <w:pPr>
        <w:tabs>
          <w:tab w:val="left" w:pos="2641"/>
        </w:tabs>
        <w:bidi/>
        <w:rPr>
          <w:rFonts w:cs="B Zar"/>
          <w:sz w:val="20"/>
          <w:szCs w:val="20"/>
          <w:rtl/>
        </w:rPr>
      </w:pPr>
    </w:p>
    <w:sectPr w:rsidR="007C7D84" w:rsidSect="00B42B15">
      <w:pgSz w:w="16840" w:h="11907" w:orient="landscape" w:code="9"/>
      <w:pgMar w:top="497" w:right="1298" w:bottom="227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F7BA1" w14:textId="77777777" w:rsidR="003C5A04" w:rsidRDefault="003C5A04">
      <w:r>
        <w:separator/>
      </w:r>
    </w:p>
  </w:endnote>
  <w:endnote w:type="continuationSeparator" w:id="0">
    <w:p w14:paraId="299532E2" w14:textId="77777777" w:rsidR="003C5A04" w:rsidRDefault="003C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Arial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B60DA" w14:textId="77777777" w:rsidR="00915283" w:rsidRDefault="00915283" w:rsidP="00D170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F3E39" w14:textId="77777777" w:rsidR="00915283" w:rsidRDefault="00915283" w:rsidP="00496A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4293" w14:textId="77777777" w:rsidR="00915283" w:rsidRPr="00DB529B" w:rsidRDefault="00915283" w:rsidP="004C0E94">
    <w:pPr>
      <w:pStyle w:val="Footer"/>
      <w:framePr w:wrap="around" w:vAnchor="text" w:hAnchor="page" w:x="14317" w:y="30"/>
      <w:bidi/>
      <w:jc w:val="both"/>
      <w:rPr>
        <w:rStyle w:val="PageNumber"/>
      </w:rPr>
    </w:pPr>
    <w:r w:rsidRPr="00DB529B">
      <w:rPr>
        <w:rStyle w:val="PageNumber"/>
      </w:rPr>
      <w:fldChar w:fldCharType="begin"/>
    </w:r>
    <w:r w:rsidRPr="00DB529B">
      <w:rPr>
        <w:rStyle w:val="PageNumber"/>
      </w:rPr>
      <w:instrText xml:space="preserve">PAGE  </w:instrText>
    </w:r>
    <w:r w:rsidRPr="00DB529B">
      <w:rPr>
        <w:rStyle w:val="PageNumber"/>
      </w:rPr>
      <w:fldChar w:fldCharType="separate"/>
    </w:r>
    <w:r w:rsidR="00002E6F">
      <w:rPr>
        <w:rStyle w:val="PageNumber"/>
        <w:noProof/>
        <w:rtl/>
      </w:rPr>
      <w:t>1</w:t>
    </w:r>
    <w:r w:rsidR="00002E6F">
      <w:rPr>
        <w:rStyle w:val="PageNumber"/>
        <w:noProof/>
        <w:rtl/>
      </w:rPr>
      <w:t>2</w:t>
    </w:r>
    <w:r w:rsidRPr="00DB529B">
      <w:rPr>
        <w:rStyle w:val="PageNumber"/>
      </w:rPr>
      <w:fldChar w:fldCharType="end"/>
    </w:r>
  </w:p>
  <w:p w14:paraId="6969F3BE" w14:textId="6F616E32" w:rsidR="00915283" w:rsidRPr="00E64305" w:rsidRDefault="00E64305" w:rsidP="00F91178">
    <w:pPr>
      <w:pStyle w:val="Footer"/>
      <w:ind w:right="360"/>
      <w:rPr>
        <w:rFonts w:cs="B Mitra"/>
        <w:color w:val="808080" w:themeColor="background1" w:themeShade="80"/>
        <w:sz w:val="18"/>
        <w:szCs w:val="18"/>
      </w:rPr>
    </w:pPr>
    <w:r w:rsidRPr="00E64305">
      <w:rPr>
        <w:rFonts w:cs="B Mitra" w:hint="cs"/>
        <w:noProof/>
        <w:color w:val="808080" w:themeColor="background1" w:themeShade="80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20EBF5" wp14:editId="0009038E">
              <wp:simplePos x="0" y="0"/>
              <wp:positionH relativeFrom="column">
                <wp:posOffset>8415655</wp:posOffset>
              </wp:positionH>
              <wp:positionV relativeFrom="paragraph">
                <wp:posOffset>-2540</wp:posOffset>
              </wp:positionV>
              <wp:extent cx="350520" cy="159385"/>
              <wp:effectExtent l="19050" t="12700" r="20955" b="18415"/>
              <wp:wrapTight wrapText="bothSides">
                <wp:wrapPolygon edited="0">
                  <wp:start x="3600" y="-1291"/>
                  <wp:lineTo x="-1448" y="3786"/>
                  <wp:lineTo x="-1448" y="11445"/>
                  <wp:lineTo x="2152" y="19018"/>
                  <wp:lineTo x="5752" y="21600"/>
                  <wp:lineTo x="17296" y="21600"/>
                  <wp:lineTo x="20896" y="19018"/>
                  <wp:lineTo x="22304" y="12736"/>
                  <wp:lineTo x="21600" y="3786"/>
                  <wp:lineTo x="15104" y="-1291"/>
                  <wp:lineTo x="3600" y="-1291"/>
                </wp:wrapPolygon>
              </wp:wrapTight>
              <wp:docPr id="2" name="Oval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20" cy="159385"/>
                      </a:xfrm>
                      <a:prstGeom prst="ellipse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BD4B4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prstShdw prst="shdw18" dist="17961" dir="13500000">
                          <a:srgbClr val="FFFFFF">
                            <a:gamma/>
                            <a:shade val="60000"/>
                            <a:invGamma/>
                          </a:srgbClr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29B7A" w14:textId="77777777" w:rsidR="00915283" w:rsidRDefault="009152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20EBF5" id="Oval 16" o:spid="_x0000_s1041" style="position:absolute;margin-left:662.65pt;margin-top:-.2pt;width:27.6pt;height:1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" stroked="f" strokecolor="#fabf8f" strokeweight="1pt">
              <v:fill color2="#fbd4b4" focus="100%" type="gradient"/>
              <v:imagedata embosscolor="shadow add(51)"/>
              <v:shadow on="t" type="emboss" color="#999" color2="shadow add(102)" offset="-1pt,-1pt" offset2="1pt,1pt"/>
              <v:textbox>
                <w:txbxContent>
                  <w:p w14:paraId="3C629B7A" w14:textId="77777777" w:rsidR="00915283" w:rsidRDefault="00915283"/>
                </w:txbxContent>
              </v:textbox>
              <w10:wrap type="tigh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9ECBE" w14:textId="77777777" w:rsidR="003C5A04" w:rsidRDefault="003C5A04">
      <w:r>
        <w:separator/>
      </w:r>
    </w:p>
  </w:footnote>
  <w:footnote w:type="continuationSeparator" w:id="0">
    <w:p w14:paraId="18DA2608" w14:textId="77777777" w:rsidR="003C5A04" w:rsidRDefault="003C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7067" w14:textId="77777777" w:rsidR="00915283" w:rsidRDefault="00393487" w:rsidP="003645E2">
    <w:pPr>
      <w:bidi/>
      <w:ind w:left="-93" w:right="-142"/>
      <w:rPr>
        <w:rFonts w:cs="B Titr"/>
        <w:sz w:val="14"/>
        <w:szCs w:val="14"/>
        <w:rtl/>
      </w:rPr>
    </w:pPr>
    <w:r w:rsidRPr="00393487">
      <w:rPr>
        <w:rFonts w:cs="B Titr"/>
        <w:noProof/>
        <w:color w:val="000000"/>
        <w:sz w:val="14"/>
        <w:szCs w:val="14"/>
        <w:shd w:val="clear" w:color="auto" w:fill="FFFF00"/>
        <w:rtl/>
      </w:rPr>
      <w:drawing>
        <wp:anchor distT="0" distB="0" distL="114300" distR="114300" simplePos="0" relativeHeight="251660288" behindDoc="0" locked="0" layoutInCell="1" allowOverlap="1" wp14:anchorId="6B1B661D" wp14:editId="152957FB">
          <wp:simplePos x="0" y="0"/>
          <wp:positionH relativeFrom="margin">
            <wp:posOffset>8564880</wp:posOffset>
          </wp:positionH>
          <wp:positionV relativeFrom="paragraph">
            <wp:posOffset>-351155</wp:posOffset>
          </wp:positionV>
          <wp:extent cx="1340485" cy="1094740"/>
          <wp:effectExtent l="0" t="0" r="0" b="0"/>
          <wp:wrapThrough wrapText="bothSides">
            <wp:wrapPolygon edited="0">
              <wp:start x="0" y="0"/>
              <wp:lineTo x="0" y="21049"/>
              <wp:lineTo x="21180" y="21049"/>
              <wp:lineTo x="21180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1E4D3" w14:textId="6E00B800" w:rsidR="00E3704A" w:rsidRPr="00E3704A" w:rsidRDefault="00915283" w:rsidP="00383672">
    <w:pPr>
      <w:bidi/>
      <w:ind w:left="3600"/>
      <w:rPr>
        <w:rFonts w:cs="B Titr"/>
        <w:b/>
        <w:bCs/>
        <w:sz w:val="36"/>
        <w:szCs w:val="36"/>
        <w:rtl/>
      </w:rPr>
    </w:pPr>
    <w:r w:rsidRPr="00E3704A">
      <w:rPr>
        <w:rFonts w:cs="B Titr" w:hint="cs"/>
        <w:b/>
        <w:bCs/>
        <w:sz w:val="36"/>
        <w:szCs w:val="36"/>
        <w:rtl/>
      </w:rPr>
      <w:t>فرم تدوین طرح درس</w:t>
    </w:r>
    <w:r w:rsidR="003A3C32" w:rsidRPr="00E3704A">
      <w:rPr>
        <w:rFonts w:cs="B Titr" w:hint="cs"/>
        <w:b/>
        <w:bCs/>
        <w:sz w:val="36"/>
        <w:szCs w:val="36"/>
        <w:rtl/>
      </w:rPr>
      <w:t xml:space="preserve"> جامع</w:t>
    </w:r>
    <w:r w:rsidR="00383672">
      <w:rPr>
        <w:rFonts w:cs="B Titr" w:hint="cs"/>
        <w:b/>
        <w:bCs/>
        <w:sz w:val="36"/>
        <w:szCs w:val="36"/>
        <w:rtl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E89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879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97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5476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74C8D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1C30"/>
    <w:multiLevelType w:val="hybridMultilevel"/>
    <w:tmpl w:val="3C0871C6"/>
    <w:lvl w:ilvl="0" w:tplc="BB32EC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CC047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C09E9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42B71"/>
    <w:multiLevelType w:val="hybridMultilevel"/>
    <w:tmpl w:val="8902747E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456357">
    <w:abstractNumId w:val="6"/>
  </w:num>
  <w:num w:numId="2" w16cid:durableId="1879194307">
    <w:abstractNumId w:val="1"/>
  </w:num>
  <w:num w:numId="3" w16cid:durableId="1272125189">
    <w:abstractNumId w:val="2"/>
  </w:num>
  <w:num w:numId="4" w16cid:durableId="489947163">
    <w:abstractNumId w:val="3"/>
  </w:num>
  <w:num w:numId="5" w16cid:durableId="1400204829">
    <w:abstractNumId w:val="7"/>
  </w:num>
  <w:num w:numId="6" w16cid:durableId="252739196">
    <w:abstractNumId w:val="4"/>
  </w:num>
  <w:num w:numId="7" w16cid:durableId="37709049">
    <w:abstractNumId w:val="0"/>
  </w:num>
  <w:num w:numId="8" w16cid:durableId="1731610192">
    <w:abstractNumId w:val="8"/>
  </w:num>
  <w:num w:numId="9" w16cid:durableId="207935474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09"/>
    <w:rsid w:val="00002E6F"/>
    <w:rsid w:val="00006500"/>
    <w:rsid w:val="000079C4"/>
    <w:rsid w:val="00011E50"/>
    <w:rsid w:val="00012788"/>
    <w:rsid w:val="0001506E"/>
    <w:rsid w:val="00021CE8"/>
    <w:rsid w:val="00022EAB"/>
    <w:rsid w:val="0002558B"/>
    <w:rsid w:val="00025995"/>
    <w:rsid w:val="0002613F"/>
    <w:rsid w:val="00031999"/>
    <w:rsid w:val="000378D8"/>
    <w:rsid w:val="00040721"/>
    <w:rsid w:val="00041595"/>
    <w:rsid w:val="000470F5"/>
    <w:rsid w:val="0005053C"/>
    <w:rsid w:val="00051136"/>
    <w:rsid w:val="00052187"/>
    <w:rsid w:val="00052CB8"/>
    <w:rsid w:val="00060271"/>
    <w:rsid w:val="000616C5"/>
    <w:rsid w:val="00064844"/>
    <w:rsid w:val="000670AA"/>
    <w:rsid w:val="00073EF9"/>
    <w:rsid w:val="0007492E"/>
    <w:rsid w:val="000778C9"/>
    <w:rsid w:val="00082616"/>
    <w:rsid w:val="00084407"/>
    <w:rsid w:val="000847BD"/>
    <w:rsid w:val="000857FD"/>
    <w:rsid w:val="00087150"/>
    <w:rsid w:val="0009167C"/>
    <w:rsid w:val="00095775"/>
    <w:rsid w:val="000A5738"/>
    <w:rsid w:val="000B0E52"/>
    <w:rsid w:val="000B3BC0"/>
    <w:rsid w:val="000B7F20"/>
    <w:rsid w:val="000C52F0"/>
    <w:rsid w:val="000D0AAB"/>
    <w:rsid w:val="000D18D9"/>
    <w:rsid w:val="000D4AB3"/>
    <w:rsid w:val="000D6CA8"/>
    <w:rsid w:val="000E5EB9"/>
    <w:rsid w:val="000E6B96"/>
    <w:rsid w:val="000F10E1"/>
    <w:rsid w:val="000F28ED"/>
    <w:rsid w:val="000F6212"/>
    <w:rsid w:val="0010256C"/>
    <w:rsid w:val="00113690"/>
    <w:rsid w:val="0013133C"/>
    <w:rsid w:val="00136544"/>
    <w:rsid w:val="00140DF3"/>
    <w:rsid w:val="00141989"/>
    <w:rsid w:val="00143D11"/>
    <w:rsid w:val="001447C3"/>
    <w:rsid w:val="0017337B"/>
    <w:rsid w:val="001803B6"/>
    <w:rsid w:val="001806AA"/>
    <w:rsid w:val="00180FD2"/>
    <w:rsid w:val="00191F03"/>
    <w:rsid w:val="0019561C"/>
    <w:rsid w:val="001A041A"/>
    <w:rsid w:val="001A2AE0"/>
    <w:rsid w:val="001B358E"/>
    <w:rsid w:val="001C0172"/>
    <w:rsid w:val="001C5A25"/>
    <w:rsid w:val="001C6D3C"/>
    <w:rsid w:val="001D1188"/>
    <w:rsid w:val="001D3220"/>
    <w:rsid w:val="001D3C64"/>
    <w:rsid w:val="001D55DD"/>
    <w:rsid w:val="001D55EB"/>
    <w:rsid w:val="001D61AA"/>
    <w:rsid w:val="001E3C85"/>
    <w:rsid w:val="001E7A2D"/>
    <w:rsid w:val="001F138E"/>
    <w:rsid w:val="001F1612"/>
    <w:rsid w:val="001F4507"/>
    <w:rsid w:val="00202727"/>
    <w:rsid w:val="0020479C"/>
    <w:rsid w:val="002319A0"/>
    <w:rsid w:val="0023506F"/>
    <w:rsid w:val="00241AC7"/>
    <w:rsid w:val="00243E98"/>
    <w:rsid w:val="0024516D"/>
    <w:rsid w:val="00246254"/>
    <w:rsid w:val="002468A8"/>
    <w:rsid w:val="00252A61"/>
    <w:rsid w:val="0026183D"/>
    <w:rsid w:val="00261937"/>
    <w:rsid w:val="00264D66"/>
    <w:rsid w:val="00275E21"/>
    <w:rsid w:val="00276948"/>
    <w:rsid w:val="00281F4C"/>
    <w:rsid w:val="002853CB"/>
    <w:rsid w:val="00295338"/>
    <w:rsid w:val="002A0175"/>
    <w:rsid w:val="002A4CDB"/>
    <w:rsid w:val="002B1EB3"/>
    <w:rsid w:val="002B22AF"/>
    <w:rsid w:val="002B2FA0"/>
    <w:rsid w:val="002B4B30"/>
    <w:rsid w:val="002B6B97"/>
    <w:rsid w:val="002B7E38"/>
    <w:rsid w:val="002C4179"/>
    <w:rsid w:val="002C5C4E"/>
    <w:rsid w:val="002C706E"/>
    <w:rsid w:val="002D111D"/>
    <w:rsid w:val="002D1885"/>
    <w:rsid w:val="002D1B99"/>
    <w:rsid w:val="002E11B1"/>
    <w:rsid w:val="002F3924"/>
    <w:rsid w:val="002F5332"/>
    <w:rsid w:val="00301E68"/>
    <w:rsid w:val="00302DE1"/>
    <w:rsid w:val="003065D2"/>
    <w:rsid w:val="0031124A"/>
    <w:rsid w:val="00316089"/>
    <w:rsid w:val="0031712F"/>
    <w:rsid w:val="00317898"/>
    <w:rsid w:val="0032266B"/>
    <w:rsid w:val="003253D6"/>
    <w:rsid w:val="00325534"/>
    <w:rsid w:val="00332174"/>
    <w:rsid w:val="00332CC4"/>
    <w:rsid w:val="00334E0C"/>
    <w:rsid w:val="003369A9"/>
    <w:rsid w:val="00344336"/>
    <w:rsid w:val="003479AF"/>
    <w:rsid w:val="00352F7F"/>
    <w:rsid w:val="00361664"/>
    <w:rsid w:val="00363EF1"/>
    <w:rsid w:val="0036409A"/>
    <w:rsid w:val="003645E2"/>
    <w:rsid w:val="003666DB"/>
    <w:rsid w:val="00370F81"/>
    <w:rsid w:val="00382C66"/>
    <w:rsid w:val="00383672"/>
    <w:rsid w:val="003846BE"/>
    <w:rsid w:val="0038480B"/>
    <w:rsid w:val="00390465"/>
    <w:rsid w:val="00393487"/>
    <w:rsid w:val="003A061F"/>
    <w:rsid w:val="003A3C32"/>
    <w:rsid w:val="003A3DA7"/>
    <w:rsid w:val="003A46D3"/>
    <w:rsid w:val="003C5A04"/>
    <w:rsid w:val="003D008E"/>
    <w:rsid w:val="003D32BD"/>
    <w:rsid w:val="003F171F"/>
    <w:rsid w:val="003F19B0"/>
    <w:rsid w:val="003F3C80"/>
    <w:rsid w:val="003F5989"/>
    <w:rsid w:val="003F5FC0"/>
    <w:rsid w:val="003F7CB3"/>
    <w:rsid w:val="00403277"/>
    <w:rsid w:val="004079BE"/>
    <w:rsid w:val="00411347"/>
    <w:rsid w:val="00415938"/>
    <w:rsid w:val="00416B63"/>
    <w:rsid w:val="004265D2"/>
    <w:rsid w:val="00430092"/>
    <w:rsid w:val="004306B2"/>
    <w:rsid w:val="004307A7"/>
    <w:rsid w:val="00437E6E"/>
    <w:rsid w:val="004407C5"/>
    <w:rsid w:val="00441298"/>
    <w:rsid w:val="00442CBD"/>
    <w:rsid w:val="00445D38"/>
    <w:rsid w:val="00445F47"/>
    <w:rsid w:val="004475CA"/>
    <w:rsid w:val="00451040"/>
    <w:rsid w:val="00451B74"/>
    <w:rsid w:val="00457F7F"/>
    <w:rsid w:val="00460C96"/>
    <w:rsid w:val="00463154"/>
    <w:rsid w:val="00471388"/>
    <w:rsid w:val="00473C58"/>
    <w:rsid w:val="00474979"/>
    <w:rsid w:val="00485AD0"/>
    <w:rsid w:val="00485B3B"/>
    <w:rsid w:val="00485E87"/>
    <w:rsid w:val="0048754A"/>
    <w:rsid w:val="004911CA"/>
    <w:rsid w:val="00492F47"/>
    <w:rsid w:val="00495EF9"/>
    <w:rsid w:val="00496A28"/>
    <w:rsid w:val="004A033C"/>
    <w:rsid w:val="004A0B56"/>
    <w:rsid w:val="004A3174"/>
    <w:rsid w:val="004A3E13"/>
    <w:rsid w:val="004B532D"/>
    <w:rsid w:val="004B6695"/>
    <w:rsid w:val="004B6D8F"/>
    <w:rsid w:val="004C0E94"/>
    <w:rsid w:val="004C3295"/>
    <w:rsid w:val="004C41F7"/>
    <w:rsid w:val="004C43AE"/>
    <w:rsid w:val="004C7A66"/>
    <w:rsid w:val="004D5B18"/>
    <w:rsid w:val="004D7AC3"/>
    <w:rsid w:val="004D7D8F"/>
    <w:rsid w:val="004E4AB3"/>
    <w:rsid w:val="004F1F86"/>
    <w:rsid w:val="004F272D"/>
    <w:rsid w:val="00504CAA"/>
    <w:rsid w:val="005059EE"/>
    <w:rsid w:val="005126B1"/>
    <w:rsid w:val="00514506"/>
    <w:rsid w:val="005153E8"/>
    <w:rsid w:val="00520900"/>
    <w:rsid w:val="00520B86"/>
    <w:rsid w:val="00523099"/>
    <w:rsid w:val="005235B5"/>
    <w:rsid w:val="00524516"/>
    <w:rsid w:val="00534E0C"/>
    <w:rsid w:val="00540CB7"/>
    <w:rsid w:val="00540DDA"/>
    <w:rsid w:val="00541F85"/>
    <w:rsid w:val="00542157"/>
    <w:rsid w:val="00543CA4"/>
    <w:rsid w:val="00552013"/>
    <w:rsid w:val="00554575"/>
    <w:rsid w:val="00554888"/>
    <w:rsid w:val="005642B7"/>
    <w:rsid w:val="0056527C"/>
    <w:rsid w:val="00566EF1"/>
    <w:rsid w:val="00571954"/>
    <w:rsid w:val="00571FB4"/>
    <w:rsid w:val="00573BA2"/>
    <w:rsid w:val="00573E88"/>
    <w:rsid w:val="00576ED0"/>
    <w:rsid w:val="0058161F"/>
    <w:rsid w:val="00585BCE"/>
    <w:rsid w:val="005874D8"/>
    <w:rsid w:val="00591E84"/>
    <w:rsid w:val="005A0B60"/>
    <w:rsid w:val="005A4852"/>
    <w:rsid w:val="005A4E6A"/>
    <w:rsid w:val="005A643B"/>
    <w:rsid w:val="005B011B"/>
    <w:rsid w:val="005C6AF0"/>
    <w:rsid w:val="005D2663"/>
    <w:rsid w:val="005D470A"/>
    <w:rsid w:val="005D6943"/>
    <w:rsid w:val="005E077F"/>
    <w:rsid w:val="005E31FB"/>
    <w:rsid w:val="005E3206"/>
    <w:rsid w:val="005E57A7"/>
    <w:rsid w:val="005E61CD"/>
    <w:rsid w:val="005E672D"/>
    <w:rsid w:val="005F4D2F"/>
    <w:rsid w:val="005F5914"/>
    <w:rsid w:val="005F5EF9"/>
    <w:rsid w:val="005F5FFB"/>
    <w:rsid w:val="006029B3"/>
    <w:rsid w:val="0061377B"/>
    <w:rsid w:val="006213E1"/>
    <w:rsid w:val="006234D0"/>
    <w:rsid w:val="00631909"/>
    <w:rsid w:val="00634BCE"/>
    <w:rsid w:val="00635C75"/>
    <w:rsid w:val="006416C3"/>
    <w:rsid w:val="006463A8"/>
    <w:rsid w:val="00651848"/>
    <w:rsid w:val="006614D5"/>
    <w:rsid w:val="00663578"/>
    <w:rsid w:val="00666B2E"/>
    <w:rsid w:val="00667AF7"/>
    <w:rsid w:val="00671523"/>
    <w:rsid w:val="006951E0"/>
    <w:rsid w:val="006B23E5"/>
    <w:rsid w:val="006B6FDE"/>
    <w:rsid w:val="006B7084"/>
    <w:rsid w:val="006C0446"/>
    <w:rsid w:val="006C469E"/>
    <w:rsid w:val="006C550E"/>
    <w:rsid w:val="006C5CB3"/>
    <w:rsid w:val="006D44FA"/>
    <w:rsid w:val="006D4A6C"/>
    <w:rsid w:val="006E0B1D"/>
    <w:rsid w:val="006E66EB"/>
    <w:rsid w:val="006E722C"/>
    <w:rsid w:val="006F3D37"/>
    <w:rsid w:val="006F6745"/>
    <w:rsid w:val="006F7736"/>
    <w:rsid w:val="007037F7"/>
    <w:rsid w:val="00713988"/>
    <w:rsid w:val="00722D67"/>
    <w:rsid w:val="0072516B"/>
    <w:rsid w:val="007352D8"/>
    <w:rsid w:val="00736622"/>
    <w:rsid w:val="0073673D"/>
    <w:rsid w:val="007375F9"/>
    <w:rsid w:val="00745CE1"/>
    <w:rsid w:val="00750C0C"/>
    <w:rsid w:val="00751231"/>
    <w:rsid w:val="00757824"/>
    <w:rsid w:val="007665CA"/>
    <w:rsid w:val="00767C8F"/>
    <w:rsid w:val="007708B5"/>
    <w:rsid w:val="007749AA"/>
    <w:rsid w:val="00777AF7"/>
    <w:rsid w:val="0078277E"/>
    <w:rsid w:val="0078344F"/>
    <w:rsid w:val="00785A1D"/>
    <w:rsid w:val="00786959"/>
    <w:rsid w:val="00787027"/>
    <w:rsid w:val="007A1094"/>
    <w:rsid w:val="007A2390"/>
    <w:rsid w:val="007A2FD9"/>
    <w:rsid w:val="007A3E1D"/>
    <w:rsid w:val="007A53D1"/>
    <w:rsid w:val="007A7AD5"/>
    <w:rsid w:val="007B0FBC"/>
    <w:rsid w:val="007B2BE7"/>
    <w:rsid w:val="007B3CF6"/>
    <w:rsid w:val="007C7CE7"/>
    <w:rsid w:val="007C7D84"/>
    <w:rsid w:val="007D3AEB"/>
    <w:rsid w:val="007E135A"/>
    <w:rsid w:val="007E1759"/>
    <w:rsid w:val="007E4D7E"/>
    <w:rsid w:val="007E56F1"/>
    <w:rsid w:val="007E7F61"/>
    <w:rsid w:val="007F1CAD"/>
    <w:rsid w:val="007F3687"/>
    <w:rsid w:val="007F3BF9"/>
    <w:rsid w:val="00800F3A"/>
    <w:rsid w:val="00800FA6"/>
    <w:rsid w:val="008012FD"/>
    <w:rsid w:val="00803032"/>
    <w:rsid w:val="00804CE2"/>
    <w:rsid w:val="00812496"/>
    <w:rsid w:val="008129F9"/>
    <w:rsid w:val="00816096"/>
    <w:rsid w:val="00825B2B"/>
    <w:rsid w:val="00830F83"/>
    <w:rsid w:val="00836E14"/>
    <w:rsid w:val="008375B7"/>
    <w:rsid w:val="00842544"/>
    <w:rsid w:val="008446D6"/>
    <w:rsid w:val="00851D1D"/>
    <w:rsid w:val="00853E51"/>
    <w:rsid w:val="00855482"/>
    <w:rsid w:val="00857628"/>
    <w:rsid w:val="00857CF9"/>
    <w:rsid w:val="00861323"/>
    <w:rsid w:val="008624C8"/>
    <w:rsid w:val="008628F6"/>
    <w:rsid w:val="008677B1"/>
    <w:rsid w:val="00870DA2"/>
    <w:rsid w:val="008744D7"/>
    <w:rsid w:val="00875786"/>
    <w:rsid w:val="00875A86"/>
    <w:rsid w:val="00877524"/>
    <w:rsid w:val="00880C85"/>
    <w:rsid w:val="0088266B"/>
    <w:rsid w:val="00886CC5"/>
    <w:rsid w:val="008873DA"/>
    <w:rsid w:val="00887D06"/>
    <w:rsid w:val="0089503A"/>
    <w:rsid w:val="0089745B"/>
    <w:rsid w:val="008A0356"/>
    <w:rsid w:val="008A4CBD"/>
    <w:rsid w:val="008A54D7"/>
    <w:rsid w:val="008A56D3"/>
    <w:rsid w:val="008B0A6F"/>
    <w:rsid w:val="008B165B"/>
    <w:rsid w:val="008B4F38"/>
    <w:rsid w:val="008C2309"/>
    <w:rsid w:val="008C6DA8"/>
    <w:rsid w:val="008C6DB1"/>
    <w:rsid w:val="008C7D7D"/>
    <w:rsid w:val="008D18FA"/>
    <w:rsid w:val="008D30B9"/>
    <w:rsid w:val="008D3855"/>
    <w:rsid w:val="008D46DA"/>
    <w:rsid w:val="008D4EFE"/>
    <w:rsid w:val="008E031C"/>
    <w:rsid w:val="008E27F8"/>
    <w:rsid w:val="008E7516"/>
    <w:rsid w:val="008E7DA9"/>
    <w:rsid w:val="008F0A7E"/>
    <w:rsid w:val="008F17DE"/>
    <w:rsid w:val="008F6484"/>
    <w:rsid w:val="008F6848"/>
    <w:rsid w:val="008F70A2"/>
    <w:rsid w:val="008F7251"/>
    <w:rsid w:val="009001A0"/>
    <w:rsid w:val="00904F6C"/>
    <w:rsid w:val="00911078"/>
    <w:rsid w:val="00911792"/>
    <w:rsid w:val="00915283"/>
    <w:rsid w:val="00917138"/>
    <w:rsid w:val="00925D60"/>
    <w:rsid w:val="00934912"/>
    <w:rsid w:val="009372F5"/>
    <w:rsid w:val="00942743"/>
    <w:rsid w:val="009430B6"/>
    <w:rsid w:val="0094783D"/>
    <w:rsid w:val="00951AF0"/>
    <w:rsid w:val="0095497E"/>
    <w:rsid w:val="00955951"/>
    <w:rsid w:val="00965063"/>
    <w:rsid w:val="00965EDD"/>
    <w:rsid w:val="0097119C"/>
    <w:rsid w:val="00972CF1"/>
    <w:rsid w:val="009738C2"/>
    <w:rsid w:val="00973B75"/>
    <w:rsid w:val="00975C8D"/>
    <w:rsid w:val="00976EA1"/>
    <w:rsid w:val="0097708B"/>
    <w:rsid w:val="00980518"/>
    <w:rsid w:val="0098439F"/>
    <w:rsid w:val="00994E6D"/>
    <w:rsid w:val="009A38A1"/>
    <w:rsid w:val="009A453B"/>
    <w:rsid w:val="009A45C0"/>
    <w:rsid w:val="009C14EB"/>
    <w:rsid w:val="009C4127"/>
    <w:rsid w:val="009C575A"/>
    <w:rsid w:val="009C5788"/>
    <w:rsid w:val="009C5F80"/>
    <w:rsid w:val="009C6305"/>
    <w:rsid w:val="009C75FB"/>
    <w:rsid w:val="009D59CC"/>
    <w:rsid w:val="009D7B67"/>
    <w:rsid w:val="009E0E86"/>
    <w:rsid w:val="009E46FD"/>
    <w:rsid w:val="009E54F8"/>
    <w:rsid w:val="009F2B80"/>
    <w:rsid w:val="00A02B06"/>
    <w:rsid w:val="00A078FC"/>
    <w:rsid w:val="00A14871"/>
    <w:rsid w:val="00A16F69"/>
    <w:rsid w:val="00A17610"/>
    <w:rsid w:val="00A24551"/>
    <w:rsid w:val="00A33281"/>
    <w:rsid w:val="00A33869"/>
    <w:rsid w:val="00A41DCF"/>
    <w:rsid w:val="00A51D9E"/>
    <w:rsid w:val="00A55D62"/>
    <w:rsid w:val="00A55E08"/>
    <w:rsid w:val="00A55E8C"/>
    <w:rsid w:val="00A57697"/>
    <w:rsid w:val="00A61E30"/>
    <w:rsid w:val="00A62105"/>
    <w:rsid w:val="00A65B56"/>
    <w:rsid w:val="00A70A4C"/>
    <w:rsid w:val="00A7301E"/>
    <w:rsid w:val="00A74907"/>
    <w:rsid w:val="00A85D6A"/>
    <w:rsid w:val="00A9073E"/>
    <w:rsid w:val="00A96286"/>
    <w:rsid w:val="00A971F6"/>
    <w:rsid w:val="00AA14B0"/>
    <w:rsid w:val="00AA16A9"/>
    <w:rsid w:val="00AA2204"/>
    <w:rsid w:val="00AA2B4B"/>
    <w:rsid w:val="00AA6606"/>
    <w:rsid w:val="00AA7242"/>
    <w:rsid w:val="00AB077B"/>
    <w:rsid w:val="00AB581B"/>
    <w:rsid w:val="00AC1326"/>
    <w:rsid w:val="00AC5EE2"/>
    <w:rsid w:val="00AE195E"/>
    <w:rsid w:val="00AF343B"/>
    <w:rsid w:val="00AF34CA"/>
    <w:rsid w:val="00B0021B"/>
    <w:rsid w:val="00B0377D"/>
    <w:rsid w:val="00B06C1E"/>
    <w:rsid w:val="00B07BEC"/>
    <w:rsid w:val="00B1201F"/>
    <w:rsid w:val="00B155A5"/>
    <w:rsid w:val="00B15B24"/>
    <w:rsid w:val="00B16669"/>
    <w:rsid w:val="00B20329"/>
    <w:rsid w:val="00B21796"/>
    <w:rsid w:val="00B231BB"/>
    <w:rsid w:val="00B27016"/>
    <w:rsid w:val="00B3028E"/>
    <w:rsid w:val="00B31A54"/>
    <w:rsid w:val="00B31BDC"/>
    <w:rsid w:val="00B3281E"/>
    <w:rsid w:val="00B35986"/>
    <w:rsid w:val="00B36045"/>
    <w:rsid w:val="00B37C0E"/>
    <w:rsid w:val="00B37FE4"/>
    <w:rsid w:val="00B41122"/>
    <w:rsid w:val="00B42B15"/>
    <w:rsid w:val="00B43E98"/>
    <w:rsid w:val="00B4402B"/>
    <w:rsid w:val="00B45DB2"/>
    <w:rsid w:val="00B47B51"/>
    <w:rsid w:val="00B520C8"/>
    <w:rsid w:val="00B53C5C"/>
    <w:rsid w:val="00B6314B"/>
    <w:rsid w:val="00B75240"/>
    <w:rsid w:val="00B8371E"/>
    <w:rsid w:val="00B92498"/>
    <w:rsid w:val="00BA01A9"/>
    <w:rsid w:val="00BA4750"/>
    <w:rsid w:val="00BA60F0"/>
    <w:rsid w:val="00BB0365"/>
    <w:rsid w:val="00BB5DDE"/>
    <w:rsid w:val="00BB7609"/>
    <w:rsid w:val="00BC083C"/>
    <w:rsid w:val="00BC1B40"/>
    <w:rsid w:val="00BC23D3"/>
    <w:rsid w:val="00BC3209"/>
    <w:rsid w:val="00BC70A2"/>
    <w:rsid w:val="00BD56ED"/>
    <w:rsid w:val="00BD604E"/>
    <w:rsid w:val="00BD652C"/>
    <w:rsid w:val="00BE0A69"/>
    <w:rsid w:val="00BE3866"/>
    <w:rsid w:val="00BE3AEA"/>
    <w:rsid w:val="00BE44DA"/>
    <w:rsid w:val="00BF0A4D"/>
    <w:rsid w:val="00BF1823"/>
    <w:rsid w:val="00BF2C85"/>
    <w:rsid w:val="00BF6352"/>
    <w:rsid w:val="00BF7736"/>
    <w:rsid w:val="00C01620"/>
    <w:rsid w:val="00C0452B"/>
    <w:rsid w:val="00C057F1"/>
    <w:rsid w:val="00C12652"/>
    <w:rsid w:val="00C13B70"/>
    <w:rsid w:val="00C17717"/>
    <w:rsid w:val="00C20169"/>
    <w:rsid w:val="00C213C4"/>
    <w:rsid w:val="00C262EA"/>
    <w:rsid w:val="00C2790F"/>
    <w:rsid w:val="00C305F5"/>
    <w:rsid w:val="00C31287"/>
    <w:rsid w:val="00C31F88"/>
    <w:rsid w:val="00C34767"/>
    <w:rsid w:val="00C42AD5"/>
    <w:rsid w:val="00C447A4"/>
    <w:rsid w:val="00C53EC8"/>
    <w:rsid w:val="00C54609"/>
    <w:rsid w:val="00C55134"/>
    <w:rsid w:val="00C57BF2"/>
    <w:rsid w:val="00C57CB8"/>
    <w:rsid w:val="00C62455"/>
    <w:rsid w:val="00C63850"/>
    <w:rsid w:val="00C67F89"/>
    <w:rsid w:val="00C7440C"/>
    <w:rsid w:val="00C827F3"/>
    <w:rsid w:val="00C84A61"/>
    <w:rsid w:val="00C90CE6"/>
    <w:rsid w:val="00C9150C"/>
    <w:rsid w:val="00C9457B"/>
    <w:rsid w:val="00CA798C"/>
    <w:rsid w:val="00CA7F8F"/>
    <w:rsid w:val="00CB7251"/>
    <w:rsid w:val="00CC0A02"/>
    <w:rsid w:val="00CC1984"/>
    <w:rsid w:val="00CD0F13"/>
    <w:rsid w:val="00CD2824"/>
    <w:rsid w:val="00CD383B"/>
    <w:rsid w:val="00CD4A12"/>
    <w:rsid w:val="00CD6AE6"/>
    <w:rsid w:val="00CE0AE6"/>
    <w:rsid w:val="00CE1C5F"/>
    <w:rsid w:val="00CE2A9A"/>
    <w:rsid w:val="00CE3536"/>
    <w:rsid w:val="00CE4F7C"/>
    <w:rsid w:val="00CE57DE"/>
    <w:rsid w:val="00CF0446"/>
    <w:rsid w:val="00CF18D9"/>
    <w:rsid w:val="00CF1A78"/>
    <w:rsid w:val="00CF3320"/>
    <w:rsid w:val="00CF7AA6"/>
    <w:rsid w:val="00D01E84"/>
    <w:rsid w:val="00D120D6"/>
    <w:rsid w:val="00D12FC4"/>
    <w:rsid w:val="00D16339"/>
    <w:rsid w:val="00D1701E"/>
    <w:rsid w:val="00D17D98"/>
    <w:rsid w:val="00D2198E"/>
    <w:rsid w:val="00D225FA"/>
    <w:rsid w:val="00D229E4"/>
    <w:rsid w:val="00D2794E"/>
    <w:rsid w:val="00D300B9"/>
    <w:rsid w:val="00D3590E"/>
    <w:rsid w:val="00D36323"/>
    <w:rsid w:val="00D40C97"/>
    <w:rsid w:val="00D41B9D"/>
    <w:rsid w:val="00D4293B"/>
    <w:rsid w:val="00D43F50"/>
    <w:rsid w:val="00D45896"/>
    <w:rsid w:val="00D46311"/>
    <w:rsid w:val="00D476F1"/>
    <w:rsid w:val="00D503BE"/>
    <w:rsid w:val="00D53865"/>
    <w:rsid w:val="00D56B4F"/>
    <w:rsid w:val="00D83213"/>
    <w:rsid w:val="00D86EBF"/>
    <w:rsid w:val="00D916B0"/>
    <w:rsid w:val="00D9213A"/>
    <w:rsid w:val="00D948A7"/>
    <w:rsid w:val="00DA10E5"/>
    <w:rsid w:val="00DB07CB"/>
    <w:rsid w:val="00DB2682"/>
    <w:rsid w:val="00DB29B2"/>
    <w:rsid w:val="00DB529B"/>
    <w:rsid w:val="00DC0257"/>
    <w:rsid w:val="00DD1030"/>
    <w:rsid w:val="00DD2688"/>
    <w:rsid w:val="00DD4E8F"/>
    <w:rsid w:val="00DD628B"/>
    <w:rsid w:val="00DE0F5D"/>
    <w:rsid w:val="00E0097F"/>
    <w:rsid w:val="00E04831"/>
    <w:rsid w:val="00E0625F"/>
    <w:rsid w:val="00E067BC"/>
    <w:rsid w:val="00E07C6E"/>
    <w:rsid w:val="00E15120"/>
    <w:rsid w:val="00E25606"/>
    <w:rsid w:val="00E263AF"/>
    <w:rsid w:val="00E3089B"/>
    <w:rsid w:val="00E314B7"/>
    <w:rsid w:val="00E35BC8"/>
    <w:rsid w:val="00E36D8E"/>
    <w:rsid w:val="00E3704A"/>
    <w:rsid w:val="00E44BF2"/>
    <w:rsid w:val="00E55735"/>
    <w:rsid w:val="00E558D1"/>
    <w:rsid w:val="00E64305"/>
    <w:rsid w:val="00E66EC2"/>
    <w:rsid w:val="00E737C4"/>
    <w:rsid w:val="00E75930"/>
    <w:rsid w:val="00E776ED"/>
    <w:rsid w:val="00E77E06"/>
    <w:rsid w:val="00E8078F"/>
    <w:rsid w:val="00E85E71"/>
    <w:rsid w:val="00E85F05"/>
    <w:rsid w:val="00E9048B"/>
    <w:rsid w:val="00EA10EE"/>
    <w:rsid w:val="00EA1D58"/>
    <w:rsid w:val="00EB10A0"/>
    <w:rsid w:val="00EC011D"/>
    <w:rsid w:val="00EC03BB"/>
    <w:rsid w:val="00EC4861"/>
    <w:rsid w:val="00ED0A35"/>
    <w:rsid w:val="00ED0E18"/>
    <w:rsid w:val="00ED7F4B"/>
    <w:rsid w:val="00EE1B9D"/>
    <w:rsid w:val="00EE2E24"/>
    <w:rsid w:val="00EE332B"/>
    <w:rsid w:val="00F060D2"/>
    <w:rsid w:val="00F13B67"/>
    <w:rsid w:val="00F17ACF"/>
    <w:rsid w:val="00F23FD1"/>
    <w:rsid w:val="00F26E5E"/>
    <w:rsid w:val="00F32892"/>
    <w:rsid w:val="00F349FE"/>
    <w:rsid w:val="00F45DC4"/>
    <w:rsid w:val="00F47EE5"/>
    <w:rsid w:val="00F57470"/>
    <w:rsid w:val="00F6475F"/>
    <w:rsid w:val="00F64CC0"/>
    <w:rsid w:val="00F70248"/>
    <w:rsid w:val="00F711B5"/>
    <w:rsid w:val="00F75E71"/>
    <w:rsid w:val="00F819C2"/>
    <w:rsid w:val="00F84355"/>
    <w:rsid w:val="00F84DB3"/>
    <w:rsid w:val="00F86858"/>
    <w:rsid w:val="00F86A9B"/>
    <w:rsid w:val="00F91178"/>
    <w:rsid w:val="00F9300A"/>
    <w:rsid w:val="00F95070"/>
    <w:rsid w:val="00F966BA"/>
    <w:rsid w:val="00FA101C"/>
    <w:rsid w:val="00FA28C8"/>
    <w:rsid w:val="00FC30E0"/>
    <w:rsid w:val="00FC41FE"/>
    <w:rsid w:val="00FC5534"/>
    <w:rsid w:val="00FD1C0F"/>
    <w:rsid w:val="00FD2326"/>
    <w:rsid w:val="00FD2387"/>
    <w:rsid w:val="00FD4B10"/>
    <w:rsid w:val="00FD7B18"/>
    <w:rsid w:val="00FE3FFB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4D4739"/>
  <w15:chartTrackingRefBased/>
  <w15:docId w15:val="{6C8DA231-BE23-45EC-9D26-4AA9C72F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96A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A28"/>
  </w:style>
  <w:style w:type="paragraph" w:styleId="Header">
    <w:name w:val="header"/>
    <w:basedOn w:val="Normal"/>
    <w:link w:val="HeaderChar"/>
    <w:rsid w:val="006E66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6EB"/>
    <w:rPr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E9048B"/>
    <w:pPr>
      <w:spacing w:before="100" w:beforeAutospacing="1" w:after="100" w:afterAutospacing="1"/>
    </w:pPr>
    <w:rPr>
      <w:lang w:bidi="ar-SA"/>
    </w:rPr>
  </w:style>
  <w:style w:type="character" w:styleId="Strong">
    <w:name w:val="Strong"/>
    <w:uiPriority w:val="22"/>
    <w:qFormat/>
    <w:rsid w:val="00A078FC"/>
    <w:rPr>
      <w:b/>
      <w:bCs/>
    </w:rPr>
  </w:style>
  <w:style w:type="paragraph" w:styleId="BalloonText">
    <w:name w:val="Balloon Text"/>
    <w:basedOn w:val="Normal"/>
    <w:link w:val="BalloonTextChar"/>
    <w:rsid w:val="00B63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314B"/>
    <w:rPr>
      <w:rFonts w:ascii="Tahoma" w:hAnsi="Tahoma" w:cs="Tahoma"/>
      <w:sz w:val="16"/>
      <w:szCs w:val="16"/>
      <w:lang w:bidi="fa-IR"/>
    </w:rPr>
  </w:style>
  <w:style w:type="paragraph" w:styleId="FootnoteText">
    <w:name w:val="footnote text"/>
    <w:basedOn w:val="Normal"/>
    <w:semiHidden/>
    <w:rsid w:val="007B0FBC"/>
    <w:rPr>
      <w:sz w:val="20"/>
      <w:szCs w:val="20"/>
    </w:rPr>
  </w:style>
  <w:style w:type="character" w:styleId="FootnoteReference">
    <w:name w:val="footnote reference"/>
    <w:semiHidden/>
    <w:rsid w:val="007B0FBC"/>
    <w:rPr>
      <w:vertAlign w:val="superscript"/>
    </w:rPr>
  </w:style>
  <w:style w:type="paragraph" w:styleId="Title">
    <w:name w:val="Title"/>
    <w:basedOn w:val="Normal"/>
    <w:link w:val="TitleChar"/>
    <w:qFormat/>
    <w:rsid w:val="002B6B97"/>
    <w:pPr>
      <w:bidi/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link w:val="Title"/>
    <w:rsid w:val="002B6B97"/>
    <w:rPr>
      <w:rFonts w:cs="Nazanin"/>
      <w:b/>
      <w:bCs/>
      <w:noProof/>
      <w:szCs w:val="36"/>
      <w:lang w:bidi="ar-SA"/>
    </w:rPr>
  </w:style>
  <w:style w:type="character" w:styleId="Emphasis">
    <w:name w:val="Emphasis"/>
    <w:qFormat/>
    <w:rsid w:val="008677B1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F91178"/>
    <w:pPr>
      <w:spacing w:after="160"/>
    </w:pPr>
    <w:rPr>
      <w:rFonts w:ascii="Calibri" w:eastAsiaTheme="minorHAnsi" w:hAnsi="Calibri" w:cs="Calibri"/>
      <w:noProof/>
      <w:sz w:val="22"/>
      <w:szCs w:val="22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F91178"/>
    <w:rPr>
      <w:rFonts w:ascii="Calibri" w:eastAsiaTheme="minorHAnsi" w:hAnsi="Calibri" w:cs="Calibri"/>
      <w:noProof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B33B-95EC-4A84-A9A0-294C28F8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7</dc:creator>
  <cp:keywords/>
  <cp:lastModifiedBy>dhamshiri_phd@yahoo.com</cp:lastModifiedBy>
  <cp:revision>2</cp:revision>
  <cp:lastPrinted>2015-04-19T19:34:00Z</cp:lastPrinted>
  <dcterms:created xsi:type="dcterms:W3CDTF">2025-08-15T11:52:00Z</dcterms:created>
  <dcterms:modified xsi:type="dcterms:W3CDTF">2025-08-15T11:52:00Z</dcterms:modified>
</cp:coreProperties>
</file>